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B751" w14:textId="77777777" w:rsidR="00AD2621" w:rsidRPr="00250391" w:rsidRDefault="00AD2621" w:rsidP="00E67FF6">
      <w:pPr>
        <w:pStyle w:val="Heading1"/>
        <w:spacing w:before="0"/>
        <w:rPr>
          <w:rFonts w:ascii="Arial" w:hAnsi="Arial" w:cs="Arial"/>
          <w:i/>
          <w:color w:val="000080"/>
          <w:szCs w:val="24"/>
        </w:rPr>
      </w:pPr>
      <w:bookmarkStart w:id="0" w:name="OLE_LINK2"/>
      <w:bookmarkStart w:id="1" w:name="OLE_LINK1"/>
      <w:r w:rsidRPr="00250391">
        <w:rPr>
          <w:rFonts w:ascii="Arial" w:hAnsi="Arial" w:cs="Arial"/>
          <w:i/>
          <w:color w:val="000080"/>
          <w:szCs w:val="24"/>
        </w:rPr>
        <w:t>Part I – Agency Profile</w:t>
      </w:r>
      <w:bookmarkEnd w:id="0"/>
      <w:bookmarkEnd w:id="1"/>
    </w:p>
    <w:p w14:paraId="4C6D6A67" w14:textId="77777777" w:rsidR="00A82ACC" w:rsidRDefault="00A82ACC" w:rsidP="009B72C9">
      <w:pPr>
        <w:rPr>
          <w:rFonts w:ascii="Arial" w:hAnsi="Arial" w:cs="Arial"/>
          <w:b/>
          <w:bCs/>
        </w:rPr>
      </w:pPr>
    </w:p>
    <w:p w14:paraId="1C97D24E" w14:textId="77777777" w:rsidR="00B27A4D" w:rsidRDefault="00B27A4D" w:rsidP="009B72C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cy Overview</w:t>
      </w:r>
    </w:p>
    <w:p w14:paraId="076BA87F" w14:textId="77777777" w:rsidR="00B27A4D" w:rsidRPr="00180691" w:rsidRDefault="00B27A4D" w:rsidP="009B72C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80691">
        <w:rPr>
          <w:rFonts w:ascii="Arial" w:hAnsi="Arial" w:cs="Arial"/>
          <w:sz w:val="20"/>
          <w:szCs w:val="20"/>
        </w:rPr>
        <w:t xml:space="preserve">The Department of Finance is a regulatory agency charged with the supervision and oversight of state-chartered financial institutions, regulated lenders, securities issuers, broker-dealers and stockbrokers, residential mortgage brokers, lenders, and originators, investment advisers and sales personnel, collection agencies, endowed care cemeteries, and others.  </w:t>
      </w:r>
    </w:p>
    <w:p w14:paraId="482BBF6B" w14:textId="77777777" w:rsidR="00B27A4D" w:rsidRPr="009B72C9" w:rsidRDefault="00B27A4D" w:rsidP="009B72C9">
      <w:pPr>
        <w:jc w:val="both"/>
        <w:rPr>
          <w:rFonts w:ascii="Arial" w:hAnsi="Arial" w:cs="Arial"/>
        </w:rPr>
      </w:pPr>
    </w:p>
    <w:p w14:paraId="515B36F3" w14:textId="77777777" w:rsidR="00B27A4D" w:rsidRDefault="00B27A4D" w:rsidP="009B72C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re Functions / Idaho Code</w:t>
      </w:r>
    </w:p>
    <w:p w14:paraId="3357E244" w14:textId="5B59DE8B" w:rsidR="00B27A4D" w:rsidRDefault="00B27A4D" w:rsidP="009B72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Department administers and enforces the following </w:t>
      </w:r>
      <w:r w:rsidR="00E33026">
        <w:rPr>
          <w:rFonts w:ascii="Arial" w:hAnsi="Arial" w:cs="Arial"/>
          <w:sz w:val="20"/>
          <w:szCs w:val="20"/>
        </w:rPr>
        <w:t>2</w:t>
      </w:r>
      <w:r w:rsidR="005F4FA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regulatory statutes:</w:t>
      </w:r>
    </w:p>
    <w:p w14:paraId="4D902A50" w14:textId="77777777" w:rsidR="00B27A4D" w:rsidRPr="009B72C9" w:rsidRDefault="00B27A4D" w:rsidP="009B72C9">
      <w:pPr>
        <w:pStyle w:val="Title"/>
        <w:jc w:val="both"/>
        <w:rPr>
          <w:b w:val="0"/>
          <w:sz w:val="20"/>
        </w:rPr>
      </w:pPr>
    </w:p>
    <w:p w14:paraId="2EB41036" w14:textId="77777777" w:rsidR="00B27A4D" w:rsidRPr="00710B28" w:rsidRDefault="00B27A4D" w:rsidP="009B72C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710B28">
        <w:rPr>
          <w:rFonts w:ascii="Arial" w:hAnsi="Arial" w:cs="Arial"/>
          <w:sz w:val="20"/>
          <w:szCs w:val="20"/>
        </w:rPr>
        <w:t>Idaho Bank Act  § 26-101</w:t>
      </w:r>
      <w:r w:rsidRPr="00710B28">
        <w:rPr>
          <w:rFonts w:ascii="Arial" w:hAnsi="Arial" w:cs="Arial"/>
          <w:sz w:val="20"/>
          <w:szCs w:val="20"/>
        </w:rPr>
        <w:tab/>
        <w:t>Idaho Credit Code  § 28-41-101</w:t>
      </w:r>
    </w:p>
    <w:p w14:paraId="4CDEB697" w14:textId="2B9C2D89" w:rsidR="00B27A4D" w:rsidRPr="00710B28" w:rsidRDefault="00B27A4D" w:rsidP="009B72C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710B28">
        <w:rPr>
          <w:rFonts w:ascii="Arial" w:hAnsi="Arial" w:cs="Arial"/>
          <w:sz w:val="20"/>
          <w:szCs w:val="20"/>
        </w:rPr>
        <w:t>Idaho Bank Holding Company Act  § 26-501</w:t>
      </w:r>
      <w:r w:rsidRPr="00710B28">
        <w:rPr>
          <w:rFonts w:ascii="Arial" w:hAnsi="Arial" w:cs="Arial"/>
          <w:sz w:val="20"/>
          <w:szCs w:val="20"/>
        </w:rPr>
        <w:tab/>
      </w:r>
      <w:r w:rsidR="00006916" w:rsidRPr="00710B28">
        <w:rPr>
          <w:rFonts w:ascii="Arial" w:hAnsi="Arial" w:cs="Arial"/>
          <w:sz w:val="20"/>
          <w:szCs w:val="20"/>
        </w:rPr>
        <w:t>Idaho Financial Fraud Prevention Act  § 67-2750</w:t>
      </w:r>
    </w:p>
    <w:p w14:paraId="170FA9EE" w14:textId="77777777" w:rsidR="00B27A4D" w:rsidRPr="00710B28" w:rsidRDefault="00B27A4D" w:rsidP="009B72C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710B28">
        <w:rPr>
          <w:rFonts w:ascii="Arial" w:hAnsi="Arial" w:cs="Arial"/>
          <w:sz w:val="20"/>
          <w:szCs w:val="20"/>
        </w:rPr>
        <w:t>Idaho Interstate Banking Act  § 26-2601</w:t>
      </w:r>
      <w:r w:rsidRPr="00710B28">
        <w:rPr>
          <w:rFonts w:ascii="Arial" w:hAnsi="Arial" w:cs="Arial"/>
          <w:sz w:val="20"/>
          <w:szCs w:val="20"/>
        </w:rPr>
        <w:tab/>
        <w:t>Idaho Collection Agency Act  § 26-2221</w:t>
      </w:r>
    </w:p>
    <w:p w14:paraId="4EF6D897" w14:textId="77777777" w:rsidR="00B27A4D" w:rsidRPr="00710B28" w:rsidRDefault="00B27A4D" w:rsidP="00056FAF">
      <w:pPr>
        <w:pBdr>
          <w:top w:val="single" w:sz="4" w:space="1" w:color="auto"/>
        </w:pBd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710B28">
        <w:rPr>
          <w:rFonts w:ascii="Arial" w:hAnsi="Arial" w:cs="Arial"/>
          <w:sz w:val="20"/>
          <w:szCs w:val="20"/>
        </w:rPr>
        <w:t>Idaho Interstate Branching Act  § 26-1601</w:t>
      </w:r>
      <w:r w:rsidRPr="00710B28">
        <w:rPr>
          <w:rFonts w:ascii="Arial" w:hAnsi="Arial" w:cs="Arial"/>
          <w:sz w:val="20"/>
          <w:szCs w:val="20"/>
        </w:rPr>
        <w:tab/>
        <w:t>Idaho Securities Act (2004) § 30-14-101</w:t>
      </w:r>
    </w:p>
    <w:p w14:paraId="6EDFFD7B" w14:textId="77777777" w:rsidR="00B27A4D" w:rsidRPr="00710B28" w:rsidRDefault="00B27A4D" w:rsidP="009B72C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710B28">
        <w:rPr>
          <w:rFonts w:ascii="Arial" w:hAnsi="Arial" w:cs="Arial"/>
          <w:sz w:val="20"/>
          <w:szCs w:val="20"/>
        </w:rPr>
        <w:t>Idaho International Banking Act § 26-1701</w:t>
      </w:r>
      <w:r w:rsidRPr="00710B28">
        <w:rPr>
          <w:rFonts w:ascii="Arial" w:hAnsi="Arial" w:cs="Arial"/>
          <w:sz w:val="20"/>
          <w:szCs w:val="20"/>
        </w:rPr>
        <w:tab/>
        <w:t>Idaho Residential Mortgage Practices Act  § 26-31-101</w:t>
      </w:r>
    </w:p>
    <w:p w14:paraId="220C55B7" w14:textId="77777777" w:rsidR="00B27A4D" w:rsidRPr="00710B28" w:rsidRDefault="00B27A4D" w:rsidP="009B72C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710B28">
        <w:rPr>
          <w:rFonts w:ascii="Arial" w:hAnsi="Arial" w:cs="Arial"/>
          <w:sz w:val="20"/>
          <w:szCs w:val="20"/>
        </w:rPr>
        <w:t>Idaho Trust Institutions Act  § 26-3201</w:t>
      </w:r>
      <w:r w:rsidRPr="00710B28">
        <w:rPr>
          <w:rFonts w:ascii="Arial" w:hAnsi="Arial" w:cs="Arial"/>
          <w:sz w:val="20"/>
          <w:szCs w:val="20"/>
        </w:rPr>
        <w:tab/>
        <w:t>Business Combination Act  § 30-1701</w:t>
      </w:r>
    </w:p>
    <w:p w14:paraId="4E411509" w14:textId="77777777" w:rsidR="00B27A4D" w:rsidRPr="00710B28" w:rsidRDefault="00B27A4D" w:rsidP="009B72C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710B28">
        <w:rPr>
          <w:rFonts w:ascii="Arial" w:hAnsi="Arial" w:cs="Arial"/>
          <w:sz w:val="20"/>
          <w:szCs w:val="20"/>
        </w:rPr>
        <w:t>Idaho Savings Bank Act  § 26-1801</w:t>
      </w:r>
      <w:r w:rsidRPr="00710B28">
        <w:rPr>
          <w:rFonts w:ascii="Arial" w:hAnsi="Arial" w:cs="Arial"/>
          <w:sz w:val="20"/>
          <w:szCs w:val="20"/>
        </w:rPr>
        <w:tab/>
        <w:t>Control Share Acquisition Act  § 30-1601</w:t>
      </w:r>
    </w:p>
    <w:p w14:paraId="31D0E605" w14:textId="77777777" w:rsidR="00B27A4D" w:rsidRPr="00710B28" w:rsidRDefault="00B27A4D" w:rsidP="009B72C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710B28">
        <w:rPr>
          <w:rFonts w:ascii="Arial" w:hAnsi="Arial" w:cs="Arial"/>
          <w:sz w:val="20"/>
          <w:szCs w:val="20"/>
        </w:rPr>
        <w:t>Business And Industrial Development</w:t>
      </w:r>
      <w:r w:rsidRPr="00710B28">
        <w:rPr>
          <w:rFonts w:ascii="Arial" w:hAnsi="Arial" w:cs="Arial"/>
          <w:sz w:val="20"/>
          <w:szCs w:val="20"/>
        </w:rPr>
        <w:tab/>
        <w:t>Idaho Commodity Code  § 30-1501</w:t>
      </w:r>
    </w:p>
    <w:p w14:paraId="361508F0" w14:textId="77777777" w:rsidR="00B27A4D" w:rsidRPr="00710B28" w:rsidRDefault="00B27A4D" w:rsidP="009B72C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710B28">
        <w:rPr>
          <w:rFonts w:ascii="Arial" w:hAnsi="Arial" w:cs="Arial"/>
          <w:sz w:val="20"/>
          <w:szCs w:val="20"/>
        </w:rPr>
        <w:t>Corporation Act (BIDCO)  § 26-2701</w:t>
      </w:r>
      <w:r w:rsidRPr="00710B28">
        <w:rPr>
          <w:rFonts w:ascii="Arial" w:hAnsi="Arial" w:cs="Arial"/>
          <w:sz w:val="20"/>
          <w:szCs w:val="20"/>
        </w:rPr>
        <w:tab/>
        <w:t>Endowment Care Cemetery Act  § 27-401</w:t>
      </w:r>
    </w:p>
    <w:p w14:paraId="60049EBA" w14:textId="77777777" w:rsidR="00B27A4D" w:rsidRPr="00710B28" w:rsidRDefault="00B27A4D" w:rsidP="00056FAF">
      <w:pPr>
        <w:pBdr>
          <w:bottom w:val="single" w:sz="4" w:space="1" w:color="auto"/>
        </w:pBd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710B28">
        <w:rPr>
          <w:rFonts w:ascii="Arial" w:hAnsi="Arial" w:cs="Arial"/>
          <w:sz w:val="20"/>
          <w:szCs w:val="20"/>
        </w:rPr>
        <w:t>Idaho Credit Union Act  § 26-2101</w:t>
      </w:r>
      <w:r w:rsidRPr="00710B28">
        <w:rPr>
          <w:rFonts w:ascii="Arial" w:hAnsi="Arial" w:cs="Arial"/>
          <w:sz w:val="20"/>
          <w:szCs w:val="20"/>
        </w:rPr>
        <w:tab/>
        <w:t>Continuing-Care Disclosure Act  § 26-3701</w:t>
      </w:r>
    </w:p>
    <w:p w14:paraId="2C4A209C" w14:textId="77777777" w:rsidR="00B27A4D" w:rsidRPr="00710B28" w:rsidRDefault="00B27A4D" w:rsidP="009B72C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710B28">
        <w:rPr>
          <w:rFonts w:ascii="Arial" w:hAnsi="Arial" w:cs="Arial"/>
          <w:sz w:val="20"/>
          <w:szCs w:val="20"/>
        </w:rPr>
        <w:t xml:space="preserve">Idaho Money Transmitters Act  § 26-2901 </w:t>
      </w:r>
      <w:r w:rsidRPr="00710B28">
        <w:rPr>
          <w:rFonts w:ascii="Arial" w:hAnsi="Arial" w:cs="Arial"/>
          <w:sz w:val="20"/>
          <w:szCs w:val="20"/>
        </w:rPr>
        <w:tab/>
        <w:t>Idaho Escrow Act  § 30-901</w:t>
      </w:r>
    </w:p>
    <w:p w14:paraId="32D1CEC0" w14:textId="218BA8C7" w:rsidR="00B27A4D" w:rsidRPr="00710B28" w:rsidRDefault="00B27A4D" w:rsidP="009B72C9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  <w:r w:rsidRPr="00710B28">
        <w:rPr>
          <w:rFonts w:ascii="Arial" w:hAnsi="Arial" w:cs="Arial"/>
          <w:sz w:val="20"/>
          <w:szCs w:val="20"/>
        </w:rPr>
        <w:t>Idaho Loan Broker Act § 26-2501</w:t>
      </w:r>
      <w:r w:rsidRPr="00710B28">
        <w:rPr>
          <w:rFonts w:ascii="Arial" w:hAnsi="Arial" w:cs="Arial"/>
          <w:sz w:val="20"/>
          <w:szCs w:val="20"/>
        </w:rPr>
        <w:tab/>
      </w:r>
    </w:p>
    <w:p w14:paraId="35F55991" w14:textId="77777777" w:rsidR="0085625B" w:rsidRDefault="0085625B" w:rsidP="009B72C9">
      <w:pPr>
        <w:jc w:val="both"/>
        <w:rPr>
          <w:rFonts w:ascii="Arial" w:hAnsi="Arial" w:cs="Arial"/>
          <w:b/>
          <w:bCs/>
        </w:rPr>
      </w:pPr>
    </w:p>
    <w:p w14:paraId="2079E3E6" w14:textId="77777777" w:rsidR="0085625B" w:rsidRDefault="0085625B" w:rsidP="009B72C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enue and Expenditures</w:t>
      </w:r>
    </w:p>
    <w:tbl>
      <w:tblPr>
        <w:tblW w:w="10080" w:type="dxa"/>
        <w:tblBorders>
          <w:top w:val="double" w:sz="4" w:space="0" w:color="000080"/>
          <w:left w:val="double" w:sz="4" w:space="0" w:color="000080"/>
          <w:bottom w:val="double" w:sz="4" w:space="0" w:color="000080"/>
          <w:right w:val="double" w:sz="4" w:space="0" w:color="000080"/>
        </w:tblBorders>
        <w:tblLook w:val="0000" w:firstRow="0" w:lastRow="0" w:firstColumn="0" w:lastColumn="0" w:noHBand="0" w:noVBand="0"/>
      </w:tblPr>
      <w:tblGrid>
        <w:gridCol w:w="2764"/>
        <w:gridCol w:w="1829"/>
        <w:gridCol w:w="1829"/>
        <w:gridCol w:w="1829"/>
        <w:gridCol w:w="1829"/>
      </w:tblGrid>
      <w:tr w:rsidR="00C9794A" w14:paraId="5E8E6AF5" w14:textId="77777777" w:rsidTr="00056FAF"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0080"/>
          </w:tcPr>
          <w:p w14:paraId="7F28A852" w14:textId="77777777" w:rsidR="00C9794A" w:rsidRDefault="00C9794A" w:rsidP="009B72C9">
            <w:pPr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Revenue</w:t>
            </w:r>
          </w:p>
        </w:tc>
        <w:tc>
          <w:tcPr>
            <w:tcW w:w="907" w:type="pct"/>
            <w:tcBorders>
              <w:top w:val="single" w:sz="4" w:space="0" w:color="auto"/>
              <w:bottom w:val="nil"/>
            </w:tcBorders>
            <w:shd w:val="clear" w:color="auto" w:fill="000080"/>
          </w:tcPr>
          <w:p w14:paraId="55CE53B7" w14:textId="084C6EEA" w:rsidR="00C9794A" w:rsidRDefault="001954EA" w:rsidP="00091DF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19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000080"/>
          </w:tcPr>
          <w:p w14:paraId="676E6C1E" w14:textId="06797075" w:rsidR="00C9794A" w:rsidRDefault="001954EA" w:rsidP="00091DF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000080"/>
          </w:tcPr>
          <w:p w14:paraId="1236B689" w14:textId="6C210882" w:rsidR="00C9794A" w:rsidRDefault="001954EA" w:rsidP="00091DF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907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000080"/>
          </w:tcPr>
          <w:p w14:paraId="58054E01" w14:textId="5E47B9A2" w:rsidR="00C9794A" w:rsidRDefault="001954EA" w:rsidP="0005319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</w:tr>
      <w:tr w:rsidR="00056FAF" w14:paraId="743B9E1B" w14:textId="77777777" w:rsidTr="00056FAF">
        <w:tc>
          <w:tcPr>
            <w:tcW w:w="137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AA16BE" w14:textId="77777777" w:rsidR="00056FAF" w:rsidRDefault="00056FAF" w:rsidP="00056FAF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te Regulatory Fund</w:t>
            </w:r>
          </w:p>
        </w:tc>
        <w:tc>
          <w:tcPr>
            <w:tcW w:w="907" w:type="pct"/>
            <w:tcBorders>
              <w:top w:val="nil"/>
              <w:bottom w:val="nil"/>
              <w:right w:val="nil"/>
            </w:tcBorders>
          </w:tcPr>
          <w:p w14:paraId="5037336A" w14:textId="788CBE93" w:rsidR="00056FAF" w:rsidRDefault="00056FAF" w:rsidP="00056FA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$14,639,428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BC52C8" w14:textId="4A7805A9" w:rsidR="00056FAF" w:rsidRDefault="00056FAF" w:rsidP="00056FA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$14,581,740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C0A45E" w14:textId="797E12C3" w:rsidR="00056FAF" w:rsidRDefault="00056FAF" w:rsidP="00056FA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$15,879,978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E583C" w14:textId="297E7828" w:rsidR="00056FAF" w:rsidRDefault="00056FAF" w:rsidP="00056FA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056FAF" w14:paraId="1C1A7097" w14:textId="77777777" w:rsidTr="00056FAF">
        <w:tc>
          <w:tcPr>
            <w:tcW w:w="1371" w:type="pct"/>
            <w:tcBorders>
              <w:left w:val="single" w:sz="4" w:space="0" w:color="auto"/>
              <w:bottom w:val="nil"/>
            </w:tcBorders>
            <w:vAlign w:val="bottom"/>
          </w:tcPr>
          <w:p w14:paraId="2E2D675F" w14:textId="77777777" w:rsidR="00056FAF" w:rsidRDefault="00056FAF" w:rsidP="00056FAF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07" w:type="pct"/>
            <w:tcBorders>
              <w:top w:val="nil"/>
              <w:bottom w:val="nil"/>
              <w:right w:val="nil"/>
            </w:tcBorders>
          </w:tcPr>
          <w:p w14:paraId="1EE38134" w14:textId="74A2B208" w:rsidR="00056FAF" w:rsidRPr="00056F29" w:rsidRDefault="00056FAF" w:rsidP="00056F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4,639,428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06BA1" w14:textId="2094CC07" w:rsidR="00056FAF" w:rsidRPr="008E7A5D" w:rsidRDefault="00056FAF" w:rsidP="00056FAF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4,581,74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DBAC1" w14:textId="0763EA69" w:rsidR="00056FAF" w:rsidRPr="007D424B" w:rsidRDefault="00056FAF" w:rsidP="00056F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5,879,978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271F3" w14:textId="041B200D" w:rsidR="00056FAF" w:rsidRPr="007D424B" w:rsidRDefault="00056FAF" w:rsidP="00056F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56FAF" w14:paraId="0F54D7F5" w14:textId="77777777" w:rsidTr="00056FAF">
        <w:tc>
          <w:tcPr>
            <w:tcW w:w="1371" w:type="pct"/>
            <w:tcBorders>
              <w:top w:val="nil"/>
              <w:left w:val="single" w:sz="4" w:space="0" w:color="auto"/>
              <w:bottom w:val="nil"/>
            </w:tcBorders>
            <w:shd w:val="clear" w:color="auto" w:fill="000080"/>
          </w:tcPr>
          <w:p w14:paraId="3D5E0754" w14:textId="77777777" w:rsidR="00056FAF" w:rsidRDefault="00056FAF" w:rsidP="00056FAF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Expenditures</w:t>
            </w:r>
          </w:p>
        </w:tc>
        <w:tc>
          <w:tcPr>
            <w:tcW w:w="907" w:type="pct"/>
            <w:tcBorders>
              <w:top w:val="nil"/>
              <w:bottom w:val="nil"/>
            </w:tcBorders>
            <w:shd w:val="clear" w:color="auto" w:fill="000080"/>
          </w:tcPr>
          <w:p w14:paraId="5B4BFD60" w14:textId="3D48C48C" w:rsidR="00056FAF" w:rsidRDefault="00056FAF" w:rsidP="00056FAF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19</w:t>
            </w:r>
          </w:p>
        </w:tc>
        <w:tc>
          <w:tcPr>
            <w:tcW w:w="907" w:type="pct"/>
            <w:tcBorders>
              <w:top w:val="single" w:sz="4" w:space="0" w:color="auto"/>
              <w:bottom w:val="nil"/>
            </w:tcBorders>
            <w:shd w:val="clear" w:color="auto" w:fill="000080"/>
          </w:tcPr>
          <w:p w14:paraId="0D44403E" w14:textId="006D0696" w:rsidR="00056FAF" w:rsidRDefault="00056FAF" w:rsidP="00056FAF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907" w:type="pct"/>
            <w:tcBorders>
              <w:top w:val="single" w:sz="4" w:space="0" w:color="auto"/>
              <w:bottom w:val="nil"/>
            </w:tcBorders>
            <w:shd w:val="clear" w:color="auto" w:fill="000080"/>
          </w:tcPr>
          <w:p w14:paraId="0E614160" w14:textId="54AF1055" w:rsidR="00056FAF" w:rsidRDefault="00056FAF" w:rsidP="00056FAF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907" w:type="pct"/>
            <w:tcBorders>
              <w:top w:val="nil"/>
              <w:bottom w:val="nil"/>
              <w:right w:val="single" w:sz="4" w:space="0" w:color="auto"/>
            </w:tcBorders>
            <w:shd w:val="clear" w:color="auto" w:fill="000080"/>
          </w:tcPr>
          <w:p w14:paraId="4415B1DA" w14:textId="7F0745B0" w:rsidR="00056FAF" w:rsidRDefault="00056FAF" w:rsidP="00056FAF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</w:tr>
      <w:tr w:rsidR="00056FAF" w14:paraId="5BDCE724" w14:textId="77777777" w:rsidTr="00056FAF">
        <w:tc>
          <w:tcPr>
            <w:tcW w:w="1371" w:type="pct"/>
            <w:tcBorders>
              <w:top w:val="nil"/>
              <w:left w:val="single" w:sz="4" w:space="0" w:color="auto"/>
            </w:tcBorders>
          </w:tcPr>
          <w:p w14:paraId="44ED8ABA" w14:textId="77777777" w:rsidR="00056FAF" w:rsidRDefault="00056FAF" w:rsidP="00056FA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sonnel Costs</w:t>
            </w:r>
          </w:p>
        </w:tc>
        <w:tc>
          <w:tcPr>
            <w:tcW w:w="907" w:type="pct"/>
            <w:tcBorders>
              <w:top w:val="nil"/>
            </w:tcBorders>
          </w:tcPr>
          <w:p w14:paraId="67EFC84D" w14:textId="1C54162E" w:rsidR="00056FAF" w:rsidRDefault="00056FAF" w:rsidP="00056F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081,706</w:t>
            </w:r>
          </w:p>
        </w:tc>
        <w:tc>
          <w:tcPr>
            <w:tcW w:w="907" w:type="pct"/>
            <w:tcBorders>
              <w:top w:val="nil"/>
              <w:bottom w:val="nil"/>
              <w:right w:val="nil"/>
            </w:tcBorders>
          </w:tcPr>
          <w:p w14:paraId="74E41DCB" w14:textId="60E39ECD" w:rsidR="00056FAF" w:rsidRDefault="00056FAF" w:rsidP="00056F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597,954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</w:tcPr>
          <w:p w14:paraId="6E57DD32" w14:textId="1750123D" w:rsidR="00056FAF" w:rsidRDefault="00056FAF" w:rsidP="00056F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057,113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DA919" w14:textId="5D8D673D" w:rsidR="00056FAF" w:rsidRDefault="00056FAF" w:rsidP="00056F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FAF" w14:paraId="05AF657E" w14:textId="77777777" w:rsidTr="00056FAF">
        <w:tc>
          <w:tcPr>
            <w:tcW w:w="1371" w:type="pct"/>
            <w:tcBorders>
              <w:left w:val="single" w:sz="4" w:space="0" w:color="auto"/>
            </w:tcBorders>
          </w:tcPr>
          <w:p w14:paraId="449C3FB9" w14:textId="77777777" w:rsidR="00056FAF" w:rsidRDefault="00056FAF" w:rsidP="00056FA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rating Expenditures</w:t>
            </w:r>
          </w:p>
        </w:tc>
        <w:tc>
          <w:tcPr>
            <w:tcW w:w="907" w:type="pct"/>
          </w:tcPr>
          <w:p w14:paraId="39456869" w14:textId="75D879FC" w:rsidR="00056FAF" w:rsidRDefault="00056FAF" w:rsidP="00056F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344,276</w:t>
            </w:r>
          </w:p>
        </w:tc>
        <w:tc>
          <w:tcPr>
            <w:tcW w:w="907" w:type="pct"/>
            <w:tcBorders>
              <w:top w:val="nil"/>
              <w:bottom w:val="nil"/>
              <w:right w:val="nil"/>
            </w:tcBorders>
          </w:tcPr>
          <w:p w14:paraId="36C35392" w14:textId="0CCCB1DC" w:rsidR="00056FAF" w:rsidRDefault="00056FAF" w:rsidP="00056F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676,732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</w:tcPr>
          <w:p w14:paraId="7E69D031" w14:textId="23CFFB66" w:rsidR="00056FAF" w:rsidRDefault="00056FAF" w:rsidP="00056F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150,945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4E4EE" w14:textId="21292312" w:rsidR="00056FAF" w:rsidRDefault="00056FAF" w:rsidP="00056F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FAF" w14:paraId="0BF652F4" w14:textId="77777777" w:rsidTr="00056FAF">
        <w:tc>
          <w:tcPr>
            <w:tcW w:w="1371" w:type="pct"/>
            <w:tcBorders>
              <w:left w:val="single" w:sz="4" w:space="0" w:color="auto"/>
            </w:tcBorders>
          </w:tcPr>
          <w:p w14:paraId="34D53CE2" w14:textId="77777777" w:rsidR="00056FAF" w:rsidRDefault="00056FAF" w:rsidP="00056FA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pital Outlay</w:t>
            </w:r>
          </w:p>
        </w:tc>
        <w:tc>
          <w:tcPr>
            <w:tcW w:w="907" w:type="pct"/>
          </w:tcPr>
          <w:p w14:paraId="738D8716" w14:textId="7CEC2D8D" w:rsidR="00056FAF" w:rsidRPr="00B81C0A" w:rsidRDefault="00056FAF" w:rsidP="00056FAF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65,400</w:t>
            </w:r>
          </w:p>
        </w:tc>
        <w:tc>
          <w:tcPr>
            <w:tcW w:w="907" w:type="pct"/>
            <w:tcBorders>
              <w:top w:val="nil"/>
              <w:bottom w:val="nil"/>
              <w:right w:val="nil"/>
            </w:tcBorders>
          </w:tcPr>
          <w:p w14:paraId="178440CB" w14:textId="0B9C6E97" w:rsidR="00056FAF" w:rsidRPr="00B81C0A" w:rsidRDefault="00056FAF" w:rsidP="00056FAF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53,081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</w:tcPr>
          <w:p w14:paraId="47B67181" w14:textId="0B4B4DC8" w:rsidR="00056FAF" w:rsidRPr="00B81C0A" w:rsidRDefault="00056FAF" w:rsidP="00056FAF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9,876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D3FD3" w14:textId="69741DE9" w:rsidR="00056FAF" w:rsidRPr="00B81C0A" w:rsidRDefault="00056FAF" w:rsidP="00056FAF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56FAF" w14:paraId="2270C5F2" w14:textId="77777777" w:rsidTr="00056FAF">
        <w:tc>
          <w:tcPr>
            <w:tcW w:w="1371" w:type="pct"/>
            <w:tcBorders>
              <w:left w:val="single" w:sz="4" w:space="0" w:color="auto"/>
              <w:bottom w:val="single" w:sz="4" w:space="0" w:color="auto"/>
            </w:tcBorders>
          </w:tcPr>
          <w:p w14:paraId="03D91131" w14:textId="77777777" w:rsidR="00056FAF" w:rsidRDefault="00056FAF" w:rsidP="00056FAF">
            <w:pPr>
              <w:ind w:left="240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14:paraId="39754145" w14:textId="62F3AA9A" w:rsidR="00056FAF" w:rsidRDefault="00056FAF" w:rsidP="00056F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8,491,382</w:t>
            </w:r>
          </w:p>
        </w:tc>
        <w:tc>
          <w:tcPr>
            <w:tcW w:w="907" w:type="pct"/>
            <w:tcBorders>
              <w:top w:val="nil"/>
              <w:bottom w:val="single" w:sz="4" w:space="0" w:color="auto"/>
              <w:right w:val="nil"/>
            </w:tcBorders>
          </w:tcPr>
          <w:p w14:paraId="6255BDF2" w14:textId="38E4B195" w:rsidR="00056FAF" w:rsidRDefault="00056FAF" w:rsidP="00056F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8,327,767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4CA81" w14:textId="387D8097" w:rsidR="00056FAF" w:rsidRDefault="00056FAF" w:rsidP="00056F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0,217,93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96552" w14:textId="01CD32A8" w:rsidR="00056FAF" w:rsidRDefault="00056FAF" w:rsidP="00056F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B668F82" w14:textId="77777777" w:rsidR="009E7359" w:rsidRDefault="009B72C9" w:rsidP="009B72C9">
      <w:pPr>
        <w:tabs>
          <w:tab w:val="left" w:pos="9225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089C49B8" w14:textId="77777777" w:rsidR="0085625B" w:rsidRDefault="0085625B" w:rsidP="009B72C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file of Cases Managed and/or Key Services Provided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2"/>
        <w:gridCol w:w="1577"/>
        <w:gridCol w:w="1577"/>
        <w:gridCol w:w="1577"/>
        <w:gridCol w:w="1577"/>
      </w:tblGrid>
      <w:tr w:rsidR="00053195" w14:paraId="118DB582" w14:textId="77777777" w:rsidTr="00D17568">
        <w:tc>
          <w:tcPr>
            <w:tcW w:w="1871" w:type="pct"/>
            <w:tcBorders>
              <w:bottom w:val="single" w:sz="4" w:space="0" w:color="auto"/>
            </w:tcBorders>
            <w:shd w:val="clear" w:color="auto" w:fill="000080"/>
            <w:vAlign w:val="bottom"/>
          </w:tcPr>
          <w:p w14:paraId="6EC4C300" w14:textId="77777777" w:rsidR="00053195" w:rsidRDefault="00053195" w:rsidP="0005319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Cases Managed and/or Key Services Provided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000080"/>
            <w:vAlign w:val="bottom"/>
          </w:tcPr>
          <w:p w14:paraId="0D79C8D2" w14:textId="50EAEC1C" w:rsidR="00053195" w:rsidRDefault="001954EA" w:rsidP="0005319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19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000080"/>
            <w:vAlign w:val="bottom"/>
          </w:tcPr>
          <w:p w14:paraId="1419D079" w14:textId="0C2C1BBA" w:rsidR="00053195" w:rsidRDefault="001954EA" w:rsidP="0005319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000080"/>
            <w:vAlign w:val="bottom"/>
          </w:tcPr>
          <w:p w14:paraId="3D5F5D91" w14:textId="11C521C1" w:rsidR="00053195" w:rsidRDefault="001954EA" w:rsidP="0005319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000080"/>
            <w:vAlign w:val="bottom"/>
          </w:tcPr>
          <w:p w14:paraId="0E955294" w14:textId="364E06B3" w:rsidR="00053195" w:rsidRDefault="001954EA" w:rsidP="0005319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</w:tr>
      <w:tr w:rsidR="00056FAF" w14:paraId="3B1BF676" w14:textId="77777777" w:rsidTr="00D17568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097B" w14:textId="77777777" w:rsidR="00056FAF" w:rsidRDefault="00056FAF" w:rsidP="00056F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siness or Individuals Regulated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7193" w14:textId="03183B14" w:rsidR="00056FAF" w:rsidRDefault="00056FAF" w:rsidP="00056FA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5,58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EF97" w14:textId="539F2124" w:rsidR="00056FAF" w:rsidRDefault="00056FAF" w:rsidP="00056FA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,46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4FDE" w14:textId="1AC748BC" w:rsidR="00056FAF" w:rsidRDefault="00056FAF" w:rsidP="00056FA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7,95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D397" w14:textId="536720B3" w:rsidR="00056FAF" w:rsidRDefault="00056FAF" w:rsidP="00056FA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56FAF" w14:paraId="3CA7D982" w14:textId="77777777" w:rsidTr="00D17568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E5F5" w14:textId="77777777" w:rsidR="00056FAF" w:rsidRDefault="00056FAF" w:rsidP="00056F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nsfers to General Fund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C0B9" w14:textId="6A3E18EE" w:rsidR="00056FAF" w:rsidRPr="0099368A" w:rsidRDefault="00056FAF" w:rsidP="00056FA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5,788,80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2F15" w14:textId="6B4F4AFC" w:rsidR="00056FAF" w:rsidRPr="007D424B" w:rsidRDefault="00056FAF" w:rsidP="00056FA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4,017,26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031D" w14:textId="5BFC8E4C" w:rsidR="00056FAF" w:rsidRDefault="00056FAF" w:rsidP="00056FA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7,770,18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11C7" w14:textId="46B25684" w:rsidR="00056FAF" w:rsidRDefault="00056FAF" w:rsidP="00056FA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0E503562" w14:textId="77777777" w:rsidR="00BB4617" w:rsidRDefault="00BB4617" w:rsidP="009B72C9">
      <w:pPr>
        <w:jc w:val="both"/>
        <w:rPr>
          <w:rFonts w:ascii="Arial" w:hAnsi="Arial" w:cs="Arial"/>
          <w:b/>
          <w:bCs/>
        </w:rPr>
      </w:pPr>
    </w:p>
    <w:p w14:paraId="361CAC52" w14:textId="77777777" w:rsidR="000A2A45" w:rsidRDefault="000A2A45" w:rsidP="000A2A45">
      <w:pPr>
        <w:jc w:val="both"/>
        <w:rPr>
          <w:rFonts w:ascii="Arial" w:hAnsi="Arial" w:cs="Arial"/>
          <w:b/>
        </w:rPr>
      </w:pPr>
      <w:bookmarkStart w:id="2" w:name="_Hlk11747271"/>
      <w:bookmarkStart w:id="3" w:name="_Hlk11137127"/>
      <w:r>
        <w:rPr>
          <w:rFonts w:ascii="Arial" w:hAnsi="Arial" w:cs="Arial"/>
          <w:b/>
        </w:rPr>
        <w:t>Licensing Freedom Act</w:t>
      </w:r>
    </w:p>
    <w:p w14:paraId="050B96B7" w14:textId="77777777" w:rsidR="000A2A45" w:rsidRPr="005F06FF" w:rsidRDefault="000A2A45" w:rsidP="00E67FF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F06FF">
        <w:rPr>
          <w:rFonts w:ascii="Arial" w:hAnsi="Arial" w:cs="Arial"/>
          <w:color w:val="2D3439"/>
          <w:sz w:val="20"/>
          <w:szCs w:val="20"/>
        </w:rPr>
        <w:t xml:space="preserve">Agencies who participate in licensure must report on the number of applicants denied licensure or license renewal and the number </w:t>
      </w:r>
      <w:r>
        <w:rPr>
          <w:rFonts w:ascii="Arial" w:hAnsi="Arial" w:cs="Arial"/>
          <w:color w:val="2D3439"/>
          <w:sz w:val="20"/>
          <w:szCs w:val="20"/>
        </w:rPr>
        <w:t xml:space="preserve">of </w:t>
      </w:r>
      <w:r w:rsidRPr="005F06FF">
        <w:rPr>
          <w:rFonts w:ascii="Arial" w:hAnsi="Arial" w:cs="Arial"/>
          <w:color w:val="2D3439"/>
          <w:sz w:val="20"/>
          <w:szCs w:val="20"/>
        </w:rPr>
        <w:t>disciplinary actions taken against license holders</w:t>
      </w:r>
      <w:r>
        <w:rPr>
          <w:rFonts w:ascii="Arial" w:hAnsi="Arial" w:cs="Arial"/>
          <w:color w:val="2D3439"/>
          <w:sz w:val="20"/>
          <w:szCs w:val="20"/>
        </w:rPr>
        <w:t>.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266"/>
        <w:gridCol w:w="1218"/>
        <w:gridCol w:w="1218"/>
        <w:gridCol w:w="1189"/>
        <w:gridCol w:w="1189"/>
      </w:tblGrid>
      <w:tr w:rsidR="000A2A45" w14:paraId="1FA81C97" w14:textId="77777777" w:rsidTr="00F62D90">
        <w:trPr>
          <w:tblHeader/>
        </w:trPr>
        <w:tc>
          <w:tcPr>
            <w:tcW w:w="5266" w:type="dxa"/>
            <w:shd w:val="clear" w:color="auto" w:fill="000080"/>
            <w:vAlign w:val="bottom"/>
          </w:tcPr>
          <w:p w14:paraId="28A1A48D" w14:textId="77777777" w:rsidR="000A2A45" w:rsidRDefault="000A2A45" w:rsidP="001522B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218" w:type="dxa"/>
            <w:shd w:val="clear" w:color="auto" w:fill="000080"/>
            <w:vAlign w:val="bottom"/>
          </w:tcPr>
          <w:p w14:paraId="5C32864B" w14:textId="53567BB9" w:rsidR="000A2A45" w:rsidRDefault="001954EA" w:rsidP="001522B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19</w:t>
            </w:r>
          </w:p>
        </w:tc>
        <w:tc>
          <w:tcPr>
            <w:tcW w:w="1218" w:type="dxa"/>
            <w:shd w:val="clear" w:color="auto" w:fill="000080"/>
            <w:vAlign w:val="bottom"/>
          </w:tcPr>
          <w:p w14:paraId="1956D99E" w14:textId="0ABC454E" w:rsidR="000A2A45" w:rsidRDefault="001954EA" w:rsidP="001522B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189" w:type="dxa"/>
            <w:shd w:val="clear" w:color="auto" w:fill="000080"/>
            <w:vAlign w:val="bottom"/>
          </w:tcPr>
          <w:p w14:paraId="33E74B3B" w14:textId="79367EA9" w:rsidR="000A2A45" w:rsidRDefault="001954EA" w:rsidP="001522B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189" w:type="dxa"/>
            <w:shd w:val="clear" w:color="auto" w:fill="000080"/>
            <w:vAlign w:val="bottom"/>
          </w:tcPr>
          <w:p w14:paraId="4B3DDF30" w14:textId="5399A23A" w:rsidR="000A2A45" w:rsidRDefault="001954EA" w:rsidP="001522B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</w:tr>
      <w:tr w:rsidR="000A2A45" w14:paraId="13D42EBD" w14:textId="77777777" w:rsidTr="00F62D90">
        <w:trPr>
          <w:trHeight w:val="288"/>
        </w:trPr>
        <w:tc>
          <w:tcPr>
            <w:tcW w:w="10080" w:type="dxa"/>
            <w:gridSpan w:val="5"/>
            <w:vAlign w:val="center"/>
          </w:tcPr>
          <w:p w14:paraId="0F5D92C4" w14:textId="77777777" w:rsidR="000A2A45" w:rsidRPr="008A77BB" w:rsidRDefault="0046076B" w:rsidP="0046076B">
            <w:pPr>
              <w:tabs>
                <w:tab w:val="left" w:pos="660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4" w:name="_Hlk11747624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2A45">
              <w:rPr>
                <w:rFonts w:ascii="Arial" w:hAnsi="Arial" w:cs="Arial"/>
                <w:b/>
                <w:sz w:val="20"/>
                <w:szCs w:val="20"/>
              </w:rPr>
              <w:t>COLLECTION AGENT</w:t>
            </w:r>
            <w:r w:rsidR="008A77B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CD516F"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</w:t>
            </w:r>
            <w:r w:rsidR="00CD516F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8A77BB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8A77BB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8A77BB" w:rsidRPr="008A77BB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st</w:t>
            </w:r>
            <w:r w:rsidR="008A77B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year branch #’s available and included</w:t>
            </w:r>
          </w:p>
        </w:tc>
      </w:tr>
      <w:bookmarkEnd w:id="2"/>
      <w:bookmarkEnd w:id="4"/>
      <w:tr w:rsidR="00056FAF" w14:paraId="5FC61A76" w14:textId="77777777" w:rsidTr="00F62D90">
        <w:trPr>
          <w:trHeight w:val="288"/>
        </w:trPr>
        <w:tc>
          <w:tcPr>
            <w:tcW w:w="5266" w:type="dxa"/>
          </w:tcPr>
          <w:p w14:paraId="4E11D1B7" w14:textId="77777777" w:rsidR="00056FAF" w:rsidRPr="00E51672" w:rsidRDefault="00056FAF" w:rsidP="00056FAF">
            <w:pPr>
              <w:ind w:left="360" w:hanging="3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Total Number of Licens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CA73725" w14:textId="71DD58A1" w:rsidR="00056FAF" w:rsidRPr="00D716E4" w:rsidRDefault="00056FAF" w:rsidP="00056F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,258*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5FB3BDD" w14:textId="539E062F" w:rsidR="00056FAF" w:rsidRPr="00D716E4" w:rsidRDefault="00056FAF" w:rsidP="00056F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,275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22347AAF" w14:textId="70600FEA" w:rsidR="00056FAF" w:rsidRPr="00D716E4" w:rsidRDefault="00056FAF" w:rsidP="00056F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1,18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3468B" w14:textId="3E8E16D1" w:rsidR="00056FAF" w:rsidRPr="00D716E4" w:rsidRDefault="00056FAF" w:rsidP="00056F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56FAF" w14:paraId="38D8E8C9" w14:textId="77777777" w:rsidTr="00F62D90">
        <w:trPr>
          <w:trHeight w:val="288"/>
        </w:trPr>
        <w:tc>
          <w:tcPr>
            <w:tcW w:w="5266" w:type="dxa"/>
          </w:tcPr>
          <w:p w14:paraId="4DF20426" w14:textId="77777777" w:rsidR="00056FAF" w:rsidRDefault="00056FAF" w:rsidP="00056FAF">
            <w:pPr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ber of New Applicants Denied Licensur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895F321" w14:textId="304F71DB" w:rsidR="00056FAF" w:rsidRPr="00D716E4" w:rsidRDefault="00056FAF" w:rsidP="00056F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B9D2437" w14:textId="72CF9D1F" w:rsidR="00056FAF" w:rsidRPr="00D716E4" w:rsidRDefault="00056FAF" w:rsidP="00056F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268302B0" w14:textId="21CBA1CE" w:rsidR="00056FAF" w:rsidRPr="00D716E4" w:rsidRDefault="00056FAF" w:rsidP="00056F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ACFF7" w14:textId="7C0E53F8" w:rsidR="00056FAF" w:rsidRPr="00D716E4" w:rsidRDefault="00056FAF" w:rsidP="00056F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56FAF" w14:paraId="44E454E4" w14:textId="77777777" w:rsidTr="00F62D90">
        <w:trPr>
          <w:trHeight w:val="288"/>
        </w:trPr>
        <w:tc>
          <w:tcPr>
            <w:tcW w:w="5266" w:type="dxa"/>
          </w:tcPr>
          <w:p w14:paraId="74672761" w14:textId="77777777" w:rsidR="00056FAF" w:rsidRDefault="00056FAF" w:rsidP="00056FAF">
            <w:pPr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ber of Applicants Refused Renewal of a Licens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45EB591" w14:textId="1C0B12E9" w:rsidR="00056FAF" w:rsidRPr="00D716E4" w:rsidRDefault="00056FAF" w:rsidP="00056F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06842EF" w14:textId="6FE13B86" w:rsidR="00056FAF" w:rsidRPr="00D716E4" w:rsidRDefault="00056FAF" w:rsidP="00056F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2ADC9AB3" w14:textId="2EB57D71" w:rsidR="00056FAF" w:rsidRPr="00D716E4" w:rsidRDefault="00056FAF" w:rsidP="00056F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790A1" w14:textId="6B966B5B" w:rsidR="00056FAF" w:rsidRPr="00D716E4" w:rsidRDefault="00056FAF" w:rsidP="00056F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56FAF" w14:paraId="3A94603A" w14:textId="77777777" w:rsidTr="00F62D90">
        <w:trPr>
          <w:trHeight w:val="288"/>
        </w:trPr>
        <w:tc>
          <w:tcPr>
            <w:tcW w:w="5266" w:type="dxa"/>
          </w:tcPr>
          <w:p w14:paraId="069997F5" w14:textId="77777777" w:rsidR="00056FAF" w:rsidRPr="00E51672" w:rsidRDefault="00056FAF" w:rsidP="00056FAF">
            <w:pPr>
              <w:ind w:left="360" w:hanging="3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Number of Complaint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D673F69" w14:textId="039A11F9" w:rsidR="00056FAF" w:rsidRPr="00D716E4" w:rsidRDefault="00056FAF" w:rsidP="00056F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35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CF87BD6" w14:textId="48B04098" w:rsidR="00056FAF" w:rsidRPr="00D716E4" w:rsidRDefault="00056FAF" w:rsidP="00056F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31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33B3684E" w14:textId="2CAAD778" w:rsidR="00056FAF" w:rsidRPr="00D716E4" w:rsidRDefault="00056FAF" w:rsidP="00056F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54E95" w14:textId="58BECAFF" w:rsidR="00056FAF" w:rsidRPr="00D716E4" w:rsidRDefault="00056FAF" w:rsidP="00056F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56FAF" w:rsidRPr="00D716E4" w14:paraId="69BB61C9" w14:textId="77777777" w:rsidTr="00F62D90">
        <w:trPr>
          <w:trHeight w:val="288"/>
        </w:trPr>
        <w:tc>
          <w:tcPr>
            <w:tcW w:w="5266" w:type="dxa"/>
          </w:tcPr>
          <w:p w14:paraId="693C7074" w14:textId="77777777" w:rsidR="00056FAF" w:rsidRPr="00F1405A" w:rsidRDefault="00056FAF" w:rsidP="00056FAF">
            <w:pPr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ber of Final Disciplinary Action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EB2F4BF" w14:textId="4C0D0BA3" w:rsidR="00056FAF" w:rsidRPr="00D716E4" w:rsidRDefault="00056FAF" w:rsidP="00056F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2641EB9" w14:textId="2B844562" w:rsidR="00056FAF" w:rsidRPr="00D716E4" w:rsidRDefault="00056FAF" w:rsidP="00056F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B8929" w14:textId="0C6679ED" w:rsidR="00056FAF" w:rsidRPr="00D716E4" w:rsidRDefault="00056FAF" w:rsidP="00056F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99739" w14:textId="6ED542D7" w:rsidR="00056FAF" w:rsidRPr="00D716E4" w:rsidRDefault="00056FAF" w:rsidP="00056F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56FAF" w:rsidRPr="00F1405A" w14:paraId="18EAD5D5" w14:textId="77777777" w:rsidTr="00F62D90">
        <w:trPr>
          <w:trHeight w:val="288"/>
        </w:trPr>
        <w:tc>
          <w:tcPr>
            <w:tcW w:w="10080" w:type="dxa"/>
            <w:gridSpan w:val="5"/>
            <w:vAlign w:val="center"/>
          </w:tcPr>
          <w:p w14:paraId="54A3546E" w14:textId="77777777" w:rsidR="00056FAF" w:rsidRPr="00D716E4" w:rsidRDefault="00056FAF" w:rsidP="00056FAF">
            <w:pPr>
              <w:tabs>
                <w:tab w:val="left" w:pos="75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           DEBT/CREDIT COUNSELOR                                     *</w:t>
            </w:r>
            <w:r w:rsidRPr="00D716E4">
              <w:rPr>
                <w:rFonts w:ascii="Arial" w:hAnsi="Arial" w:cs="Arial"/>
                <w:b/>
                <w:i/>
                <w:sz w:val="20"/>
                <w:szCs w:val="20"/>
              </w:rPr>
              <w:t>Includes Branches</w:t>
            </w:r>
          </w:p>
        </w:tc>
      </w:tr>
      <w:tr w:rsidR="00D17568" w:rsidRPr="00365C3D" w14:paraId="62347F1E" w14:textId="77777777" w:rsidTr="00F62D90">
        <w:trPr>
          <w:trHeight w:val="288"/>
        </w:trPr>
        <w:tc>
          <w:tcPr>
            <w:tcW w:w="5266" w:type="dxa"/>
          </w:tcPr>
          <w:p w14:paraId="041A0601" w14:textId="77777777" w:rsidR="00D17568" w:rsidRPr="00D716E4" w:rsidRDefault="00D17568" w:rsidP="00D17568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Total Number of Licens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564FB9F" w14:textId="4B709DA3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38*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E1609DC" w14:textId="3A5C548D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47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50394" w14:textId="03247301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4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7299E" w14:textId="6C1F5B97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17568" w:rsidRPr="00365C3D" w14:paraId="23679409" w14:textId="77777777" w:rsidTr="00F62D90">
        <w:trPr>
          <w:trHeight w:val="288"/>
        </w:trPr>
        <w:tc>
          <w:tcPr>
            <w:tcW w:w="5266" w:type="dxa"/>
          </w:tcPr>
          <w:p w14:paraId="12FD9152" w14:textId="77777777" w:rsidR="00D17568" w:rsidRPr="00D716E4" w:rsidRDefault="00D17568" w:rsidP="00D17568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New Applicants Denied Licensur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4BCAE17" w14:textId="285C8F4F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56F5DC7" w14:textId="01F2880C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D88B0" w14:textId="5059DD45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1A946" w14:textId="45D067C4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17568" w:rsidRPr="00365C3D" w14:paraId="073E680C" w14:textId="77777777" w:rsidTr="00F62D90">
        <w:trPr>
          <w:trHeight w:val="288"/>
        </w:trPr>
        <w:tc>
          <w:tcPr>
            <w:tcW w:w="5266" w:type="dxa"/>
          </w:tcPr>
          <w:p w14:paraId="57A6DA2F" w14:textId="77777777" w:rsidR="00D17568" w:rsidRPr="00D716E4" w:rsidRDefault="00D17568" w:rsidP="00D17568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Applicants Refused Renewal of a Licens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70D30C4" w14:textId="228A80A7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0149411" w14:textId="36765651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100E2" w14:textId="74DA3E7C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B941F" w14:textId="18B488BE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17568" w:rsidRPr="00365C3D" w14:paraId="437ED66C" w14:textId="77777777" w:rsidTr="00F62D90">
        <w:trPr>
          <w:trHeight w:val="288"/>
        </w:trPr>
        <w:tc>
          <w:tcPr>
            <w:tcW w:w="5266" w:type="dxa"/>
          </w:tcPr>
          <w:p w14:paraId="002A39E7" w14:textId="77777777" w:rsidR="00D17568" w:rsidRPr="00D716E4" w:rsidRDefault="00D17568" w:rsidP="00D17568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Complaint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EFC0677" w14:textId="739C0BD0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591023C" w14:textId="447E12A3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F9B87" w14:textId="339DDC98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E5AD0" w14:textId="1351496D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17568" w:rsidRPr="00365C3D" w14:paraId="68AEA427" w14:textId="77777777" w:rsidTr="00F62D90">
        <w:trPr>
          <w:trHeight w:val="288"/>
        </w:trPr>
        <w:tc>
          <w:tcPr>
            <w:tcW w:w="5266" w:type="dxa"/>
          </w:tcPr>
          <w:p w14:paraId="73F4C69F" w14:textId="77777777" w:rsidR="00D17568" w:rsidRPr="00D716E4" w:rsidRDefault="00D17568" w:rsidP="00D17568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Final Disciplinary Action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074B65A" w14:textId="4A2483D7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8846672" w14:textId="75E2BA06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B15C1" w14:textId="1607801A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E6DFF" w14:textId="7AA337FD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17568" w:rsidRPr="00F1405A" w14:paraId="3895516D" w14:textId="77777777" w:rsidTr="00F62D90">
        <w:trPr>
          <w:trHeight w:val="288"/>
        </w:trPr>
        <w:tc>
          <w:tcPr>
            <w:tcW w:w="10080" w:type="dxa"/>
            <w:gridSpan w:val="5"/>
            <w:vAlign w:val="center"/>
          </w:tcPr>
          <w:p w14:paraId="0EDC682D" w14:textId="77777777" w:rsidR="00D17568" w:rsidRPr="00D716E4" w:rsidRDefault="00D17568" w:rsidP="00D17568">
            <w:pPr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716E4">
              <w:rPr>
                <w:rFonts w:ascii="Arial" w:hAnsi="Arial" w:cs="Arial"/>
                <w:b/>
                <w:sz w:val="20"/>
                <w:szCs w:val="20"/>
              </w:rPr>
              <w:t xml:space="preserve">           REGULATED LENDER</w:t>
            </w:r>
          </w:p>
        </w:tc>
      </w:tr>
      <w:tr w:rsidR="00D17568" w:rsidRPr="00365C3D" w14:paraId="12888E95" w14:textId="77777777" w:rsidTr="00F62D90">
        <w:trPr>
          <w:trHeight w:val="288"/>
        </w:trPr>
        <w:tc>
          <w:tcPr>
            <w:tcW w:w="5266" w:type="dxa"/>
          </w:tcPr>
          <w:p w14:paraId="53619C96" w14:textId="77777777" w:rsidR="00D17568" w:rsidRPr="00D716E4" w:rsidRDefault="00D17568" w:rsidP="00D17568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Total Number of Licens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2C10619" w14:textId="5A58F119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636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213E498" w14:textId="21262A92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663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70356A31" w14:textId="503BD863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66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7C4DF" w14:textId="6ABAF20E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17568" w:rsidRPr="00365C3D" w14:paraId="28A8761C" w14:textId="77777777" w:rsidTr="00F62D90">
        <w:trPr>
          <w:trHeight w:val="288"/>
        </w:trPr>
        <w:tc>
          <w:tcPr>
            <w:tcW w:w="5266" w:type="dxa"/>
          </w:tcPr>
          <w:p w14:paraId="1BD2AF5D" w14:textId="77777777" w:rsidR="00D17568" w:rsidRPr="00D716E4" w:rsidRDefault="00D17568" w:rsidP="00D17568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New Applicants Denied Licensur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C9E5654" w14:textId="22E93465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162C2A9" w14:textId="678BC5C7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24D2A7D6" w14:textId="782F613F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D796F" w14:textId="6CEECC39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17568" w:rsidRPr="00365C3D" w14:paraId="7E63BF8A" w14:textId="77777777" w:rsidTr="00F62D90">
        <w:trPr>
          <w:trHeight w:val="288"/>
        </w:trPr>
        <w:tc>
          <w:tcPr>
            <w:tcW w:w="5266" w:type="dxa"/>
          </w:tcPr>
          <w:p w14:paraId="61C7E164" w14:textId="77777777" w:rsidR="00D17568" w:rsidRPr="00D716E4" w:rsidRDefault="00D17568" w:rsidP="00D17568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Applicants Refused Renewal of a Licens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C1EB5A2" w14:textId="4CB294B0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12AEECD" w14:textId="79FF05DE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77181E56" w14:textId="4790FEFF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0D0B6" w14:textId="6520AAF5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17568" w:rsidRPr="00365C3D" w14:paraId="78B28192" w14:textId="77777777" w:rsidTr="00F62D90">
        <w:trPr>
          <w:trHeight w:val="288"/>
        </w:trPr>
        <w:tc>
          <w:tcPr>
            <w:tcW w:w="5266" w:type="dxa"/>
          </w:tcPr>
          <w:p w14:paraId="53B800DA" w14:textId="77777777" w:rsidR="00D17568" w:rsidRPr="00D716E4" w:rsidRDefault="00D17568" w:rsidP="00D17568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Complaint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5057E71" w14:textId="20936577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ED08752" w14:textId="51A83E20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27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30E43F90" w14:textId="3E643ECC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74AEF" w14:textId="38B368DA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17568" w:rsidRPr="00365C3D" w14:paraId="6AB436D1" w14:textId="77777777" w:rsidTr="00F62D90">
        <w:trPr>
          <w:trHeight w:val="288"/>
        </w:trPr>
        <w:tc>
          <w:tcPr>
            <w:tcW w:w="5266" w:type="dxa"/>
          </w:tcPr>
          <w:p w14:paraId="7321BA91" w14:textId="77777777" w:rsidR="00D17568" w:rsidRPr="00D716E4" w:rsidRDefault="00D17568" w:rsidP="00D17568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Final Disciplinary Action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FFF48AE" w14:textId="26C9E48A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F942CBB" w14:textId="2A51401A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6284BC9A" w14:textId="0A14E13E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44267" w14:textId="0E06BAC5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17568" w:rsidRPr="00F1405A" w14:paraId="299A6BD9" w14:textId="77777777" w:rsidTr="00F62D90">
        <w:trPr>
          <w:trHeight w:val="288"/>
        </w:trPr>
        <w:tc>
          <w:tcPr>
            <w:tcW w:w="10080" w:type="dxa"/>
            <w:gridSpan w:val="5"/>
            <w:vAlign w:val="center"/>
          </w:tcPr>
          <w:p w14:paraId="1EA7E21E" w14:textId="24F9F4C8" w:rsidR="00D17568" w:rsidRPr="00D716E4" w:rsidRDefault="00D17568" w:rsidP="00D17568">
            <w:pPr>
              <w:tabs>
                <w:tab w:val="left" w:pos="7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716E4">
              <w:rPr>
                <w:rFonts w:ascii="Arial" w:hAnsi="Arial" w:cs="Arial"/>
                <w:b/>
                <w:sz w:val="20"/>
                <w:szCs w:val="20"/>
              </w:rPr>
              <w:t xml:space="preserve">           SECURITIES BROKER – DEALER</w:t>
            </w:r>
          </w:p>
        </w:tc>
      </w:tr>
      <w:tr w:rsidR="00D17568" w:rsidRPr="00365C3D" w14:paraId="35DDBE7E" w14:textId="77777777" w:rsidTr="00F62D90">
        <w:trPr>
          <w:trHeight w:val="288"/>
        </w:trPr>
        <w:tc>
          <w:tcPr>
            <w:tcW w:w="5266" w:type="dxa"/>
          </w:tcPr>
          <w:p w14:paraId="24281A3B" w14:textId="77777777" w:rsidR="00D17568" w:rsidRPr="00D716E4" w:rsidRDefault="00D17568" w:rsidP="00D17568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Total Number of Licens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1831E54" w14:textId="55C6F507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,303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E2F4EA4" w14:textId="4CB2E702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,285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8A00D" w14:textId="06550CED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31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0EE96" w14:textId="365A3134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17568" w:rsidRPr="00365C3D" w14:paraId="62C815EC" w14:textId="77777777" w:rsidTr="00F62D90">
        <w:trPr>
          <w:trHeight w:val="288"/>
        </w:trPr>
        <w:tc>
          <w:tcPr>
            <w:tcW w:w="5266" w:type="dxa"/>
          </w:tcPr>
          <w:p w14:paraId="16E1C4FD" w14:textId="77777777" w:rsidR="00D17568" w:rsidRPr="00D716E4" w:rsidRDefault="00D17568" w:rsidP="00D17568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New Applicants Denied Licensur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E4ECFE3" w14:textId="07DD815F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08A1739" w14:textId="57B8BF80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9C4F1" w14:textId="65976EDC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52639" w14:textId="18EC0844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17568" w:rsidRPr="00365C3D" w14:paraId="2439DCCA" w14:textId="77777777" w:rsidTr="00F62D90">
        <w:trPr>
          <w:trHeight w:val="288"/>
        </w:trPr>
        <w:tc>
          <w:tcPr>
            <w:tcW w:w="5266" w:type="dxa"/>
          </w:tcPr>
          <w:p w14:paraId="30FDE7EF" w14:textId="77777777" w:rsidR="00D17568" w:rsidRPr="00D716E4" w:rsidRDefault="00D17568" w:rsidP="00D17568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Applicants Refused Renewal of a Licens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7B79691" w14:textId="7D84D432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917EAE0" w14:textId="6BCD800B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A880A" w14:textId="45B605D4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1BA6E" w14:textId="515458C3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17568" w:rsidRPr="00365C3D" w14:paraId="5E67E48F" w14:textId="77777777" w:rsidTr="00F62D90">
        <w:trPr>
          <w:trHeight w:val="288"/>
        </w:trPr>
        <w:tc>
          <w:tcPr>
            <w:tcW w:w="5266" w:type="dxa"/>
          </w:tcPr>
          <w:p w14:paraId="5AD7E827" w14:textId="77777777" w:rsidR="00D17568" w:rsidRPr="00D716E4" w:rsidRDefault="00D17568" w:rsidP="00D17568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Complaint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7F217E8" w14:textId="730A7C24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D8BDCCD" w14:textId="74496105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25CD2" w14:textId="3E1BE50B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FAE8A" w14:textId="35D61D48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17568" w:rsidRPr="00365C3D" w14:paraId="668044AE" w14:textId="77777777" w:rsidTr="00F62D90">
        <w:trPr>
          <w:trHeight w:val="288"/>
        </w:trPr>
        <w:tc>
          <w:tcPr>
            <w:tcW w:w="5266" w:type="dxa"/>
          </w:tcPr>
          <w:p w14:paraId="52B828AD" w14:textId="77777777" w:rsidR="00D17568" w:rsidRPr="00D716E4" w:rsidRDefault="00D17568" w:rsidP="00D17568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Final Disciplinary Action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DFD4FCF" w14:textId="4F2EA3F2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9EBA5AB" w14:textId="4B5469A8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F797F" w14:textId="00663DB5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4D805" w14:textId="7489863F" w:rsidR="00D17568" w:rsidRPr="00D716E4" w:rsidRDefault="00D17568" w:rsidP="00D1756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17568" w:rsidRPr="00F1405A" w14:paraId="2B132153" w14:textId="77777777" w:rsidTr="00F62D90">
        <w:trPr>
          <w:trHeight w:val="288"/>
        </w:trPr>
        <w:tc>
          <w:tcPr>
            <w:tcW w:w="10080" w:type="dxa"/>
            <w:gridSpan w:val="5"/>
            <w:vAlign w:val="center"/>
          </w:tcPr>
          <w:p w14:paraId="61D7B3A1" w14:textId="77777777" w:rsidR="00D17568" w:rsidRPr="00D716E4" w:rsidRDefault="00D17568" w:rsidP="00D175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6E4">
              <w:rPr>
                <w:rFonts w:ascii="Arial" w:hAnsi="Arial" w:cs="Arial"/>
                <w:b/>
                <w:sz w:val="20"/>
                <w:szCs w:val="20"/>
              </w:rPr>
              <w:t xml:space="preserve">          SECURITIES AGENT</w:t>
            </w:r>
          </w:p>
        </w:tc>
      </w:tr>
      <w:tr w:rsidR="00F62D90" w:rsidRPr="00365C3D" w14:paraId="3E02EB67" w14:textId="77777777" w:rsidTr="00F62D90">
        <w:trPr>
          <w:trHeight w:val="288"/>
        </w:trPr>
        <w:tc>
          <w:tcPr>
            <w:tcW w:w="5266" w:type="dxa"/>
          </w:tcPr>
          <w:p w14:paraId="17F22DF8" w14:textId="77777777" w:rsidR="00F62D90" w:rsidRPr="00D716E4" w:rsidRDefault="00F62D90" w:rsidP="00F62D90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Total Number of Licens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0DA3B24" w14:textId="7BD33ABE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19,269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F1BA8D3" w14:textId="7181823B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23,703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86AD7" w14:textId="106E1157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2,56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778D2" w14:textId="684DE202" w:rsidR="00F62D90" w:rsidRPr="00D716E4" w:rsidRDefault="00F62D90" w:rsidP="00F62D90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F62D90" w:rsidRPr="00365C3D" w14:paraId="33DC7818" w14:textId="77777777" w:rsidTr="00F62D90">
        <w:trPr>
          <w:trHeight w:val="288"/>
        </w:trPr>
        <w:tc>
          <w:tcPr>
            <w:tcW w:w="5266" w:type="dxa"/>
          </w:tcPr>
          <w:p w14:paraId="110DA377" w14:textId="77777777" w:rsidR="00F62D90" w:rsidRPr="00D716E4" w:rsidRDefault="00F62D90" w:rsidP="00F62D90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New Applicants Denied Licensur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344C5ED" w14:textId="699BEC7A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069E9B2" w14:textId="1DCBF52A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707E9" w14:textId="348914DD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762F7" w14:textId="4C5C4953" w:rsidR="00F62D90" w:rsidRPr="00D716E4" w:rsidRDefault="00F62D90" w:rsidP="00F62D90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F62D90" w:rsidRPr="00365C3D" w14:paraId="31EC9696" w14:textId="77777777" w:rsidTr="00F62D90">
        <w:trPr>
          <w:trHeight w:val="288"/>
        </w:trPr>
        <w:tc>
          <w:tcPr>
            <w:tcW w:w="5266" w:type="dxa"/>
          </w:tcPr>
          <w:p w14:paraId="2BF80CCF" w14:textId="77777777" w:rsidR="00F62D90" w:rsidRPr="00D716E4" w:rsidRDefault="00F62D90" w:rsidP="00F62D90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Applicants Refused Renewal of a Licens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6101DBD" w14:textId="09F23C81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351D2E0" w14:textId="2D07C8A7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38E7A" w14:textId="1EA97374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DB384" w14:textId="18B0DF3C" w:rsidR="00F62D90" w:rsidRPr="00D716E4" w:rsidRDefault="00F62D90" w:rsidP="00F62D90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F62D90" w:rsidRPr="00365C3D" w14:paraId="641F786D" w14:textId="77777777" w:rsidTr="00F62D90">
        <w:trPr>
          <w:trHeight w:val="288"/>
        </w:trPr>
        <w:tc>
          <w:tcPr>
            <w:tcW w:w="5266" w:type="dxa"/>
          </w:tcPr>
          <w:p w14:paraId="5C59C4D8" w14:textId="77777777" w:rsidR="00F62D90" w:rsidRPr="00D716E4" w:rsidRDefault="00F62D90" w:rsidP="00F62D90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Complaint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AE16FD3" w14:textId="65BEF93D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9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58BFE4B" w14:textId="6A6C79AA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7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75AD6" w14:textId="5E846D29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4AA8B" w14:textId="585C4369" w:rsidR="00F62D90" w:rsidRPr="00D716E4" w:rsidRDefault="00F62D90" w:rsidP="00F62D90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F62D90" w:rsidRPr="00365C3D" w14:paraId="1800343C" w14:textId="77777777" w:rsidTr="00F62D90">
        <w:trPr>
          <w:trHeight w:val="288"/>
        </w:trPr>
        <w:tc>
          <w:tcPr>
            <w:tcW w:w="5266" w:type="dxa"/>
          </w:tcPr>
          <w:p w14:paraId="265BD706" w14:textId="77777777" w:rsidR="00F62D90" w:rsidRPr="00D716E4" w:rsidRDefault="00F62D90" w:rsidP="00F62D90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Final Disciplinary Action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C54CA76" w14:textId="195CA825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7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BE7DD12" w14:textId="12AB5CA6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8CAF7" w14:textId="530E118A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F2DE2" w14:textId="56A7A982" w:rsidR="00F62D90" w:rsidRPr="00D716E4" w:rsidRDefault="00F62D90" w:rsidP="00F62D90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F62D90" w:rsidRPr="00F1405A" w14:paraId="76BF9999" w14:textId="77777777" w:rsidTr="00F62D90">
        <w:trPr>
          <w:trHeight w:val="288"/>
        </w:trPr>
        <w:tc>
          <w:tcPr>
            <w:tcW w:w="10080" w:type="dxa"/>
            <w:gridSpan w:val="5"/>
            <w:vAlign w:val="center"/>
          </w:tcPr>
          <w:p w14:paraId="5AE0A24F" w14:textId="77777777" w:rsidR="00F62D90" w:rsidRPr="00D716E4" w:rsidRDefault="00F62D90" w:rsidP="00F62D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6E4">
              <w:rPr>
                <w:rFonts w:ascii="Arial" w:hAnsi="Arial" w:cs="Arial"/>
                <w:b/>
                <w:sz w:val="20"/>
                <w:szCs w:val="20"/>
              </w:rPr>
              <w:t xml:space="preserve">           SECURITIES INVESTMENT ADVISER</w:t>
            </w:r>
          </w:p>
        </w:tc>
      </w:tr>
      <w:tr w:rsidR="00F62D90" w:rsidRPr="00365C3D" w14:paraId="00B56624" w14:textId="77777777" w:rsidTr="00F62D90">
        <w:trPr>
          <w:trHeight w:val="288"/>
        </w:trPr>
        <w:tc>
          <w:tcPr>
            <w:tcW w:w="5266" w:type="dxa"/>
          </w:tcPr>
          <w:p w14:paraId="2F7467D0" w14:textId="77777777" w:rsidR="00F62D90" w:rsidRPr="00D716E4" w:rsidRDefault="00F62D90" w:rsidP="00F62D90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Total Number of Licens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FBF5953" w14:textId="57C5A0A1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,219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AD298ED" w14:textId="53B017C7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,266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1726C" w14:textId="258D1E96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F672A" w14:textId="03089509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2D90" w:rsidRPr="00365C3D" w14:paraId="46D70337" w14:textId="77777777" w:rsidTr="00F62D90">
        <w:trPr>
          <w:trHeight w:val="288"/>
        </w:trPr>
        <w:tc>
          <w:tcPr>
            <w:tcW w:w="5266" w:type="dxa"/>
          </w:tcPr>
          <w:p w14:paraId="4A1C292D" w14:textId="77777777" w:rsidR="00F62D90" w:rsidRPr="00D716E4" w:rsidRDefault="00F62D90" w:rsidP="00F62D90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New Applicants Denied Licensur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56482BC" w14:textId="31DB2C8C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BF82E00" w14:textId="4048B859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9AFAF" w14:textId="40D4FEBB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5A5D1" w14:textId="51839A09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2D90" w:rsidRPr="00365C3D" w14:paraId="0D6422B8" w14:textId="77777777" w:rsidTr="00F62D90">
        <w:trPr>
          <w:trHeight w:val="288"/>
        </w:trPr>
        <w:tc>
          <w:tcPr>
            <w:tcW w:w="5266" w:type="dxa"/>
          </w:tcPr>
          <w:p w14:paraId="41A328FA" w14:textId="77777777" w:rsidR="00F62D90" w:rsidRPr="00D716E4" w:rsidRDefault="00F62D90" w:rsidP="00F62D90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Applicants Refused Renewal of a Licens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B67CA0D" w14:textId="463D21F4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7BF1649" w14:textId="324C5533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6C5E4" w14:textId="356D4AE9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2675C" w14:textId="1CDFB313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2D90" w:rsidRPr="00365C3D" w14:paraId="541EC6F4" w14:textId="77777777" w:rsidTr="00F62D90">
        <w:trPr>
          <w:trHeight w:val="288"/>
        </w:trPr>
        <w:tc>
          <w:tcPr>
            <w:tcW w:w="5266" w:type="dxa"/>
          </w:tcPr>
          <w:p w14:paraId="5594AEB4" w14:textId="77777777" w:rsidR="00F62D90" w:rsidRPr="00D716E4" w:rsidRDefault="00F62D90" w:rsidP="00F62D90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Complaint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3FF22A1" w14:textId="3CDFAE20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DE06244" w14:textId="6C27E786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69423" w14:textId="51EA0115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DB67E" w14:textId="5EE9E801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2D90" w:rsidRPr="00365C3D" w14:paraId="6707F231" w14:textId="77777777" w:rsidTr="00F62D90">
        <w:trPr>
          <w:trHeight w:val="288"/>
        </w:trPr>
        <w:tc>
          <w:tcPr>
            <w:tcW w:w="5266" w:type="dxa"/>
          </w:tcPr>
          <w:p w14:paraId="3BC36DE9" w14:textId="77777777" w:rsidR="00F62D90" w:rsidRPr="00D716E4" w:rsidRDefault="00F62D90" w:rsidP="00F62D90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Final Disciplinary Action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35C535E" w14:textId="193850C8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7F7212E" w14:textId="207FCD71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0A7FD" w14:textId="61F93826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9A3A6" w14:textId="756EA780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2D90" w:rsidRPr="00F1405A" w14:paraId="438DFE65" w14:textId="77777777" w:rsidTr="00F62D90">
        <w:trPr>
          <w:trHeight w:val="288"/>
        </w:trPr>
        <w:tc>
          <w:tcPr>
            <w:tcW w:w="10080" w:type="dxa"/>
            <w:gridSpan w:val="5"/>
            <w:vAlign w:val="center"/>
          </w:tcPr>
          <w:p w14:paraId="36E3284E" w14:textId="77777777" w:rsidR="00F62D90" w:rsidRPr="00D716E4" w:rsidRDefault="00F62D90" w:rsidP="00F62D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6E4">
              <w:rPr>
                <w:rFonts w:ascii="Arial" w:hAnsi="Arial" w:cs="Arial"/>
                <w:b/>
                <w:sz w:val="20"/>
                <w:szCs w:val="20"/>
              </w:rPr>
              <w:t xml:space="preserve">           SECURITIES INVESTMENT ADVISER REPRESENTATIVE</w:t>
            </w:r>
          </w:p>
        </w:tc>
      </w:tr>
      <w:tr w:rsidR="00F62D90" w:rsidRPr="00365C3D" w14:paraId="137235DE" w14:textId="77777777" w:rsidTr="00F62D90">
        <w:trPr>
          <w:trHeight w:val="288"/>
        </w:trPr>
        <w:tc>
          <w:tcPr>
            <w:tcW w:w="5266" w:type="dxa"/>
          </w:tcPr>
          <w:p w14:paraId="39653C2A" w14:textId="77777777" w:rsidR="00F62D90" w:rsidRPr="00D716E4" w:rsidRDefault="00F62D90" w:rsidP="00F62D90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Total Number of Licens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BC1D811" w14:textId="765EDE13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3,006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68B08F3" w14:textId="307A663B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3,144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32706" w14:textId="62B0AB7D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,32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CD55D" w14:textId="067ABB45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2D90" w:rsidRPr="00365C3D" w14:paraId="74737CC3" w14:textId="77777777" w:rsidTr="00F62D90">
        <w:trPr>
          <w:trHeight w:val="288"/>
        </w:trPr>
        <w:tc>
          <w:tcPr>
            <w:tcW w:w="5266" w:type="dxa"/>
          </w:tcPr>
          <w:p w14:paraId="1F893A66" w14:textId="77777777" w:rsidR="00F62D90" w:rsidRPr="00D716E4" w:rsidRDefault="00F62D90" w:rsidP="00F62D90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New Applicants Denied Licensur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E923019" w14:textId="2EAFD43F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94C0F23" w14:textId="2A6E35B4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DACD2" w14:textId="610EF26F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BDEEA" w14:textId="45F54ADC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2D90" w:rsidRPr="00365C3D" w14:paraId="2D9EE21A" w14:textId="77777777" w:rsidTr="00F62D90">
        <w:trPr>
          <w:trHeight w:val="288"/>
        </w:trPr>
        <w:tc>
          <w:tcPr>
            <w:tcW w:w="5266" w:type="dxa"/>
          </w:tcPr>
          <w:p w14:paraId="0D86492B" w14:textId="77777777" w:rsidR="00F62D90" w:rsidRPr="00D716E4" w:rsidRDefault="00F62D90" w:rsidP="00F62D90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Applicants Refused Renewal of a Licens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3B1A1B4" w14:textId="1577876F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095613E" w14:textId="25937183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03BE5" w14:textId="24766D4F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6BF1F" w14:textId="2C93B739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2D90" w:rsidRPr="00365C3D" w14:paraId="67911CA7" w14:textId="77777777" w:rsidTr="00F62D90">
        <w:trPr>
          <w:trHeight w:val="288"/>
        </w:trPr>
        <w:tc>
          <w:tcPr>
            <w:tcW w:w="5266" w:type="dxa"/>
          </w:tcPr>
          <w:p w14:paraId="4354D11E" w14:textId="77777777" w:rsidR="00F62D90" w:rsidRPr="00D716E4" w:rsidRDefault="00F62D90" w:rsidP="00F62D90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Complaint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7E7454A" w14:textId="6E4C2472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E59F61B" w14:textId="7A1F24D1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35BEE" w14:textId="17D46C6D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A5F27" w14:textId="73BF189B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2D90" w:rsidRPr="00365C3D" w14:paraId="130B4D23" w14:textId="77777777" w:rsidTr="00F62D90">
        <w:trPr>
          <w:trHeight w:val="288"/>
        </w:trPr>
        <w:tc>
          <w:tcPr>
            <w:tcW w:w="5266" w:type="dxa"/>
          </w:tcPr>
          <w:p w14:paraId="4505296E" w14:textId="77777777" w:rsidR="00F62D90" w:rsidRPr="00D716E4" w:rsidRDefault="00F62D90" w:rsidP="00F62D90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Final Disciplinary Action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21336FA" w14:textId="4B5046DF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63102BD" w14:textId="61BBB878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2F87C" w14:textId="79A0BD2A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36F23" w14:textId="788E5711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2D90" w:rsidRPr="00F1405A" w14:paraId="5B330AE7" w14:textId="5F3D10EB" w:rsidTr="00F62D90">
        <w:trPr>
          <w:trHeight w:val="288"/>
        </w:trPr>
        <w:tc>
          <w:tcPr>
            <w:tcW w:w="10080" w:type="dxa"/>
            <w:gridSpan w:val="5"/>
            <w:vAlign w:val="center"/>
          </w:tcPr>
          <w:p w14:paraId="339AF844" w14:textId="77777777" w:rsidR="00F62D90" w:rsidRPr="00D716E4" w:rsidRDefault="00F62D90" w:rsidP="00F62D90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D716E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          ESCROW AGENT</w:t>
            </w:r>
          </w:p>
        </w:tc>
      </w:tr>
      <w:tr w:rsidR="00F62D90" w:rsidRPr="00365C3D" w14:paraId="2956F2C6" w14:textId="77777777" w:rsidTr="00F62D90">
        <w:trPr>
          <w:trHeight w:val="288"/>
        </w:trPr>
        <w:tc>
          <w:tcPr>
            <w:tcW w:w="5266" w:type="dxa"/>
          </w:tcPr>
          <w:p w14:paraId="503618F8" w14:textId="77777777" w:rsidR="00F62D90" w:rsidRPr="00D716E4" w:rsidRDefault="00F62D90" w:rsidP="00F62D90">
            <w:pPr>
              <w:keepNext/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Total Number of Licens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668CA8B" w14:textId="3EDB7F87" w:rsidR="00F62D90" w:rsidRPr="00D716E4" w:rsidRDefault="00F62D90" w:rsidP="00F62D90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39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D2F1847" w14:textId="05B82168" w:rsidR="00F62D90" w:rsidRPr="00D716E4" w:rsidRDefault="00F62D90" w:rsidP="00F62D90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38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33734" w14:textId="03E65193" w:rsidR="00F62D90" w:rsidRPr="00D716E4" w:rsidRDefault="00F62D90" w:rsidP="00F62D90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9B6CF" w14:textId="0B8AF256" w:rsidR="00F62D90" w:rsidRPr="00D716E4" w:rsidRDefault="00F62D90" w:rsidP="00F62D90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2D90" w:rsidRPr="00365C3D" w14:paraId="614772F3" w14:textId="77777777" w:rsidTr="00F62D90">
        <w:trPr>
          <w:trHeight w:val="288"/>
        </w:trPr>
        <w:tc>
          <w:tcPr>
            <w:tcW w:w="5266" w:type="dxa"/>
          </w:tcPr>
          <w:p w14:paraId="07AC6C07" w14:textId="77777777" w:rsidR="00F62D90" w:rsidRPr="00D716E4" w:rsidRDefault="00F62D90" w:rsidP="00F62D90">
            <w:pPr>
              <w:keepNext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New Applicants Denied Licensur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CB8F0B3" w14:textId="35D4301F" w:rsidR="00F62D90" w:rsidRPr="00D716E4" w:rsidRDefault="00F62D90" w:rsidP="00F62D90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DF71104" w14:textId="2846E630" w:rsidR="00F62D90" w:rsidRPr="00D716E4" w:rsidRDefault="00F62D90" w:rsidP="00F62D90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4A862" w14:textId="42F97982" w:rsidR="00F62D90" w:rsidRPr="00D716E4" w:rsidRDefault="00F62D90" w:rsidP="00F62D90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CA0F3" w14:textId="7674503E" w:rsidR="00F62D90" w:rsidRPr="00D716E4" w:rsidRDefault="00F62D90" w:rsidP="00F62D90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2D90" w:rsidRPr="00365C3D" w14:paraId="27568169" w14:textId="77777777" w:rsidTr="00F62D90">
        <w:trPr>
          <w:trHeight w:val="288"/>
        </w:trPr>
        <w:tc>
          <w:tcPr>
            <w:tcW w:w="5266" w:type="dxa"/>
          </w:tcPr>
          <w:p w14:paraId="0D11CAF8" w14:textId="77777777" w:rsidR="00F62D90" w:rsidRPr="00D716E4" w:rsidRDefault="00F62D90" w:rsidP="00F62D90">
            <w:pPr>
              <w:keepNext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Applicants Refused Renewal of a Licens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EA434C7" w14:textId="77B7414C" w:rsidR="00F62D90" w:rsidRPr="00D716E4" w:rsidRDefault="00F62D90" w:rsidP="00F62D90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C89A855" w14:textId="4C50EEFA" w:rsidR="00F62D90" w:rsidRPr="00D716E4" w:rsidRDefault="00F62D90" w:rsidP="00F62D90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BB067" w14:textId="57ECDC16" w:rsidR="00F62D90" w:rsidRPr="00D716E4" w:rsidRDefault="00F62D90" w:rsidP="00F62D90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B2C13" w14:textId="2F0BB507" w:rsidR="00F62D90" w:rsidRPr="00D716E4" w:rsidRDefault="00F62D90" w:rsidP="00F62D90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2D90" w:rsidRPr="00365C3D" w14:paraId="41F61B2C" w14:textId="77777777" w:rsidTr="00F62D90">
        <w:trPr>
          <w:trHeight w:val="288"/>
        </w:trPr>
        <w:tc>
          <w:tcPr>
            <w:tcW w:w="5266" w:type="dxa"/>
          </w:tcPr>
          <w:p w14:paraId="3CAF6EF0" w14:textId="77777777" w:rsidR="00F62D90" w:rsidRPr="00D716E4" w:rsidRDefault="00F62D90" w:rsidP="00F62D90">
            <w:pPr>
              <w:keepNext/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Complaint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13FC634" w14:textId="34C42E15" w:rsidR="00F62D90" w:rsidRPr="00D716E4" w:rsidRDefault="00F62D90" w:rsidP="00F62D90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6A38AA2" w14:textId="6528994B" w:rsidR="00F62D90" w:rsidRPr="00D716E4" w:rsidRDefault="00F62D90" w:rsidP="00F62D90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A6F92" w14:textId="618DBEE4" w:rsidR="00F62D90" w:rsidRPr="00D716E4" w:rsidRDefault="00F62D90" w:rsidP="00F62D90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724A8" w14:textId="1D69A907" w:rsidR="00F62D90" w:rsidRPr="00D716E4" w:rsidRDefault="00F62D90" w:rsidP="00F62D90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2D90" w:rsidRPr="00365C3D" w14:paraId="28DED8A4" w14:textId="77777777" w:rsidTr="00F62D90">
        <w:trPr>
          <w:trHeight w:val="288"/>
        </w:trPr>
        <w:tc>
          <w:tcPr>
            <w:tcW w:w="5266" w:type="dxa"/>
          </w:tcPr>
          <w:p w14:paraId="197D2E2B" w14:textId="77777777" w:rsidR="00F62D90" w:rsidRPr="00D716E4" w:rsidRDefault="00F62D90" w:rsidP="00F62D90">
            <w:pPr>
              <w:keepNext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Final Disciplinary Action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260F086" w14:textId="15E11935" w:rsidR="00F62D90" w:rsidRPr="00D716E4" w:rsidRDefault="00F62D90" w:rsidP="00F62D90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BF83AC5" w14:textId="7790BAB3" w:rsidR="00F62D90" w:rsidRPr="00D716E4" w:rsidRDefault="00F62D90" w:rsidP="00F62D90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3553B" w14:textId="06576AEE" w:rsidR="00F62D90" w:rsidRPr="00D716E4" w:rsidRDefault="00F62D90" w:rsidP="00F62D90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9A515" w14:textId="110A00EC" w:rsidR="00F62D90" w:rsidRPr="00D716E4" w:rsidRDefault="00F62D90" w:rsidP="00F62D90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2D90" w:rsidRPr="00F1405A" w14:paraId="4A7869DD" w14:textId="77777777" w:rsidTr="00F62D90">
        <w:trPr>
          <w:trHeight w:val="288"/>
        </w:trPr>
        <w:tc>
          <w:tcPr>
            <w:tcW w:w="10080" w:type="dxa"/>
            <w:gridSpan w:val="5"/>
            <w:vAlign w:val="center"/>
          </w:tcPr>
          <w:p w14:paraId="0829E665" w14:textId="77777777" w:rsidR="00F62D90" w:rsidRPr="00D716E4" w:rsidRDefault="00F62D90" w:rsidP="00F62D9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b/>
                <w:sz w:val="20"/>
                <w:szCs w:val="20"/>
              </w:rPr>
              <w:t xml:space="preserve">           CREDIT REPAIR AGENT                                             *</w:t>
            </w:r>
            <w:r w:rsidRPr="00D716E4">
              <w:rPr>
                <w:rFonts w:ascii="Arial" w:hAnsi="Arial" w:cs="Arial"/>
                <w:b/>
                <w:i/>
                <w:sz w:val="20"/>
                <w:szCs w:val="20"/>
              </w:rPr>
              <w:t>Includes Branches</w:t>
            </w:r>
          </w:p>
        </w:tc>
      </w:tr>
      <w:tr w:rsidR="00F62D90" w:rsidRPr="00365C3D" w14:paraId="1D9FB381" w14:textId="77777777" w:rsidTr="00F62D90">
        <w:trPr>
          <w:trHeight w:val="288"/>
        </w:trPr>
        <w:tc>
          <w:tcPr>
            <w:tcW w:w="5266" w:type="dxa"/>
          </w:tcPr>
          <w:p w14:paraId="08820D78" w14:textId="77777777" w:rsidR="00F62D90" w:rsidRPr="00D716E4" w:rsidRDefault="00F62D90" w:rsidP="00F62D90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Total Number of Licens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04B6155" w14:textId="6B25E815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4*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6E197D9" w14:textId="28455914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7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B52D8" w14:textId="07771A07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63017" w14:textId="729F3F27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2D90" w:rsidRPr="00365C3D" w14:paraId="31E7F736" w14:textId="77777777" w:rsidTr="00F62D90">
        <w:trPr>
          <w:trHeight w:val="288"/>
        </w:trPr>
        <w:tc>
          <w:tcPr>
            <w:tcW w:w="5266" w:type="dxa"/>
          </w:tcPr>
          <w:p w14:paraId="12B62AD7" w14:textId="77777777" w:rsidR="00F62D90" w:rsidRPr="00D716E4" w:rsidRDefault="00F62D90" w:rsidP="00F62D90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New Applicants Denied Licensur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1963ED0" w14:textId="7F2E3623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BF4A10F" w14:textId="2ADFD460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37AB6" w14:textId="67E343DC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79625" w14:textId="24129623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2D90" w:rsidRPr="00365C3D" w14:paraId="4C1A635D" w14:textId="77777777" w:rsidTr="00F62D90">
        <w:trPr>
          <w:trHeight w:val="288"/>
        </w:trPr>
        <w:tc>
          <w:tcPr>
            <w:tcW w:w="5266" w:type="dxa"/>
          </w:tcPr>
          <w:p w14:paraId="2B03B06E" w14:textId="77777777" w:rsidR="00F62D90" w:rsidRPr="00D716E4" w:rsidRDefault="00F62D90" w:rsidP="00F62D90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Applicants Refused Renewal of a Licens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7942F52" w14:textId="14AF38B9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AE841F2" w14:textId="211FD6F8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69CA1" w14:textId="5D869FB0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3C3C6" w14:textId="72CD9F63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2D90" w:rsidRPr="00365C3D" w14:paraId="03413515" w14:textId="77777777" w:rsidTr="00F62D90">
        <w:trPr>
          <w:trHeight w:val="288"/>
        </w:trPr>
        <w:tc>
          <w:tcPr>
            <w:tcW w:w="5266" w:type="dxa"/>
          </w:tcPr>
          <w:p w14:paraId="2B62B7DC" w14:textId="77777777" w:rsidR="00F62D90" w:rsidRPr="00D716E4" w:rsidRDefault="00F62D90" w:rsidP="00F62D90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Complaint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5343AEF" w14:textId="10A91A9A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FC5854B" w14:textId="426E3C7E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75701" w14:textId="1A13909B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18327" w14:textId="4DDDE47C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2D90" w:rsidRPr="00365C3D" w14:paraId="1F834EAF" w14:textId="77777777" w:rsidTr="00F62D90">
        <w:trPr>
          <w:trHeight w:val="288"/>
        </w:trPr>
        <w:tc>
          <w:tcPr>
            <w:tcW w:w="5266" w:type="dxa"/>
          </w:tcPr>
          <w:p w14:paraId="779E05CC" w14:textId="77777777" w:rsidR="00F62D90" w:rsidRPr="00D716E4" w:rsidRDefault="00F62D90" w:rsidP="00F62D90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Final Disciplinary Action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4515289" w14:textId="7B9F542F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ED7F9B5" w14:textId="2A6D9306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36779" w14:textId="48AE2213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57B2C" w14:textId="0AC2C1A6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2D90" w:rsidRPr="00F1405A" w14:paraId="1FCA1E80" w14:textId="77777777" w:rsidTr="00F62D90">
        <w:trPr>
          <w:trHeight w:val="288"/>
        </w:trPr>
        <w:tc>
          <w:tcPr>
            <w:tcW w:w="10080" w:type="dxa"/>
            <w:gridSpan w:val="5"/>
            <w:vAlign w:val="center"/>
          </w:tcPr>
          <w:p w14:paraId="0B6E4141" w14:textId="77777777" w:rsidR="00F62D90" w:rsidRPr="00D716E4" w:rsidRDefault="00F62D90" w:rsidP="00F62D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6E4">
              <w:rPr>
                <w:rFonts w:ascii="Arial" w:hAnsi="Arial" w:cs="Arial"/>
                <w:b/>
                <w:sz w:val="20"/>
                <w:szCs w:val="20"/>
              </w:rPr>
              <w:t xml:space="preserve">           TITLE LENDER</w:t>
            </w:r>
          </w:p>
        </w:tc>
      </w:tr>
      <w:tr w:rsidR="00F62D90" w:rsidRPr="00365C3D" w14:paraId="62B47A51" w14:textId="77777777" w:rsidTr="00F62D90">
        <w:trPr>
          <w:trHeight w:val="288"/>
        </w:trPr>
        <w:tc>
          <w:tcPr>
            <w:tcW w:w="5266" w:type="dxa"/>
          </w:tcPr>
          <w:p w14:paraId="2800DDB5" w14:textId="77777777" w:rsidR="00F62D90" w:rsidRPr="00D716E4" w:rsidRDefault="00F62D90" w:rsidP="00F62D90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Total Number of Licens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4462DFD" w14:textId="7A0031C3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58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35F1674" w14:textId="7481F7E1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56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D4E4A" w14:textId="390F5E43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120D0" w14:textId="74FAA604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2D90" w:rsidRPr="00365C3D" w14:paraId="2BDB69A5" w14:textId="77777777" w:rsidTr="00F62D90">
        <w:trPr>
          <w:trHeight w:val="288"/>
        </w:trPr>
        <w:tc>
          <w:tcPr>
            <w:tcW w:w="5266" w:type="dxa"/>
          </w:tcPr>
          <w:p w14:paraId="40C57372" w14:textId="77777777" w:rsidR="00F62D90" w:rsidRPr="00D716E4" w:rsidRDefault="00F62D90" w:rsidP="00F62D90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New Applicants Denied Licensur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1EABAE5" w14:textId="1D9FFCFE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510E544" w14:textId="1DB96F26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84822" w14:textId="6DE9B43B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3FF70" w14:textId="7B0B973A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2D90" w:rsidRPr="00365C3D" w14:paraId="55558FC8" w14:textId="77777777" w:rsidTr="00F62D90">
        <w:trPr>
          <w:trHeight w:val="288"/>
        </w:trPr>
        <w:tc>
          <w:tcPr>
            <w:tcW w:w="5266" w:type="dxa"/>
          </w:tcPr>
          <w:p w14:paraId="1B709F75" w14:textId="77777777" w:rsidR="00F62D90" w:rsidRPr="00D716E4" w:rsidRDefault="00F62D90" w:rsidP="00F62D90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Applicants Refused Renewal of a Licens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AA20E0A" w14:textId="39B43AD0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6017ADC" w14:textId="52410F4F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332F9" w14:textId="24F52A0F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74742" w14:textId="063585EB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2D90" w:rsidRPr="00365C3D" w14:paraId="57760305" w14:textId="77777777" w:rsidTr="00F62D90">
        <w:trPr>
          <w:trHeight w:val="288"/>
        </w:trPr>
        <w:tc>
          <w:tcPr>
            <w:tcW w:w="5266" w:type="dxa"/>
          </w:tcPr>
          <w:p w14:paraId="4E79DF92" w14:textId="77777777" w:rsidR="00F62D90" w:rsidRPr="00D716E4" w:rsidRDefault="00F62D90" w:rsidP="00F62D90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Complaint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482BDCE" w14:textId="6C5B4B8D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6B8528B" w14:textId="056E52B8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355A5" w14:textId="7467FEEF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968CC" w14:textId="1397A352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2D90" w:rsidRPr="00365C3D" w14:paraId="5C2AD028" w14:textId="77777777" w:rsidTr="00F62D90">
        <w:trPr>
          <w:trHeight w:val="288"/>
        </w:trPr>
        <w:tc>
          <w:tcPr>
            <w:tcW w:w="5266" w:type="dxa"/>
          </w:tcPr>
          <w:p w14:paraId="655EB766" w14:textId="77777777" w:rsidR="00F62D90" w:rsidRPr="00D716E4" w:rsidRDefault="00F62D90" w:rsidP="00F62D90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Final Disciplinary Action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DAEA30F" w14:textId="54AC0977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FB282F1" w14:textId="66F3F0C5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62134" w14:textId="3768ADE7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4B6EE" w14:textId="50592188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2D90" w:rsidRPr="00F1405A" w14:paraId="65EBD949" w14:textId="77777777" w:rsidTr="00F62D90">
        <w:trPr>
          <w:trHeight w:val="288"/>
        </w:trPr>
        <w:tc>
          <w:tcPr>
            <w:tcW w:w="10080" w:type="dxa"/>
            <w:gridSpan w:val="5"/>
            <w:vAlign w:val="center"/>
          </w:tcPr>
          <w:p w14:paraId="71806692" w14:textId="77777777" w:rsidR="00F62D90" w:rsidRPr="00D716E4" w:rsidRDefault="00F62D90" w:rsidP="00F62D9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b/>
                <w:sz w:val="20"/>
                <w:szCs w:val="20"/>
              </w:rPr>
              <w:t xml:space="preserve">           DEBT SETTLEMENT                                                    *</w:t>
            </w:r>
            <w:r w:rsidRPr="00D716E4">
              <w:rPr>
                <w:rFonts w:ascii="Arial" w:hAnsi="Arial" w:cs="Arial"/>
                <w:b/>
                <w:i/>
                <w:sz w:val="20"/>
                <w:szCs w:val="20"/>
              </w:rPr>
              <w:t>Includes Branches</w:t>
            </w:r>
          </w:p>
        </w:tc>
      </w:tr>
      <w:tr w:rsidR="00F62D90" w:rsidRPr="00365C3D" w14:paraId="37825DDC" w14:textId="77777777" w:rsidTr="00F62D90">
        <w:trPr>
          <w:trHeight w:val="288"/>
        </w:trPr>
        <w:tc>
          <w:tcPr>
            <w:tcW w:w="5266" w:type="dxa"/>
          </w:tcPr>
          <w:p w14:paraId="23FBB53D" w14:textId="77777777" w:rsidR="00F62D90" w:rsidRPr="00D716E4" w:rsidRDefault="00F62D90" w:rsidP="00F62D90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Total Number of Licens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A64B856" w14:textId="326439B1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3*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500602E" w14:textId="4A060B06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21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6B39C" w14:textId="64E1C935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5148F" w14:textId="125EC8EB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2D90" w:rsidRPr="00365C3D" w14:paraId="76AF1A2D" w14:textId="77777777" w:rsidTr="00F62D90">
        <w:trPr>
          <w:trHeight w:val="288"/>
        </w:trPr>
        <w:tc>
          <w:tcPr>
            <w:tcW w:w="5266" w:type="dxa"/>
          </w:tcPr>
          <w:p w14:paraId="1F578555" w14:textId="77777777" w:rsidR="00F62D90" w:rsidRPr="00D716E4" w:rsidRDefault="00F62D90" w:rsidP="00F62D90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New Applicants Denied Licensur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BA2E17F" w14:textId="44F0E2E6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2B1BA40" w14:textId="683D79ED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2FF7E" w14:textId="197B7A47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0613D" w14:textId="2A62CAC8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2D90" w:rsidRPr="00365C3D" w14:paraId="345F0798" w14:textId="77777777" w:rsidTr="00F62D90">
        <w:trPr>
          <w:trHeight w:val="288"/>
        </w:trPr>
        <w:tc>
          <w:tcPr>
            <w:tcW w:w="5266" w:type="dxa"/>
          </w:tcPr>
          <w:p w14:paraId="368C3951" w14:textId="77777777" w:rsidR="00F62D90" w:rsidRPr="00D716E4" w:rsidRDefault="00F62D90" w:rsidP="00F62D90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Applicants Refused Renewal of a Licens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C7FB3C4" w14:textId="310EAEF7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A2029CB" w14:textId="1B5B03E9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FFE15" w14:textId="0DB1D4BE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31AFC" w14:textId="1846E133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2D90" w:rsidRPr="00365C3D" w14:paraId="679CE8D9" w14:textId="77777777" w:rsidTr="00F62D90">
        <w:trPr>
          <w:trHeight w:val="288"/>
        </w:trPr>
        <w:tc>
          <w:tcPr>
            <w:tcW w:w="5266" w:type="dxa"/>
          </w:tcPr>
          <w:p w14:paraId="3CB32816" w14:textId="77777777" w:rsidR="00F62D90" w:rsidRPr="00D716E4" w:rsidRDefault="00F62D90" w:rsidP="00F62D90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Complaint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015B3FA" w14:textId="7A3B415B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BA64B73" w14:textId="4E473313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93525" w14:textId="1C7F32DA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8B963" w14:textId="4C7F32D1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2D90" w:rsidRPr="00365C3D" w14:paraId="417348B4" w14:textId="77777777" w:rsidTr="00F62D90">
        <w:trPr>
          <w:trHeight w:val="288"/>
        </w:trPr>
        <w:tc>
          <w:tcPr>
            <w:tcW w:w="5266" w:type="dxa"/>
          </w:tcPr>
          <w:p w14:paraId="099DBD87" w14:textId="77777777" w:rsidR="00F62D90" w:rsidRPr="00D716E4" w:rsidRDefault="00F62D90" w:rsidP="00F62D90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Final Disciplinary Action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37C9EB7" w14:textId="56CE8B98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EE18E92" w14:textId="4CCE1B1D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76ACE" w14:textId="19F2F9A9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92CAB" w14:textId="1F86F160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2D90" w:rsidRPr="00F1405A" w14:paraId="19FAF310" w14:textId="77777777" w:rsidTr="00F62D90">
        <w:trPr>
          <w:trHeight w:val="288"/>
        </w:trPr>
        <w:tc>
          <w:tcPr>
            <w:tcW w:w="10080" w:type="dxa"/>
            <w:gridSpan w:val="5"/>
            <w:vAlign w:val="center"/>
          </w:tcPr>
          <w:p w14:paraId="7EB8FE26" w14:textId="77777777" w:rsidR="00F62D90" w:rsidRPr="00D716E4" w:rsidRDefault="00F62D90" w:rsidP="00F62D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6E4">
              <w:rPr>
                <w:rFonts w:ascii="Arial" w:hAnsi="Arial" w:cs="Arial"/>
                <w:b/>
                <w:sz w:val="20"/>
                <w:szCs w:val="20"/>
              </w:rPr>
              <w:t xml:space="preserve">           MONEY TRANSMITTER</w:t>
            </w:r>
          </w:p>
        </w:tc>
      </w:tr>
      <w:tr w:rsidR="00F62D90" w:rsidRPr="00365C3D" w14:paraId="1CEDA6CB" w14:textId="77777777" w:rsidTr="00F62D90">
        <w:trPr>
          <w:trHeight w:val="288"/>
        </w:trPr>
        <w:tc>
          <w:tcPr>
            <w:tcW w:w="5266" w:type="dxa"/>
          </w:tcPr>
          <w:p w14:paraId="4B4B7F02" w14:textId="77777777" w:rsidR="00F62D90" w:rsidRPr="00D716E4" w:rsidRDefault="00F62D90" w:rsidP="00F62D90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Total Number of Licens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A545388" w14:textId="4865B19E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16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0156027" w14:textId="005BCEFF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4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6602E" w14:textId="5D20C2E2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49E67" w14:textId="1B678B3F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2D90" w:rsidRPr="00365C3D" w14:paraId="6E8FF43C" w14:textId="77777777" w:rsidTr="00F62D90">
        <w:trPr>
          <w:trHeight w:val="288"/>
        </w:trPr>
        <w:tc>
          <w:tcPr>
            <w:tcW w:w="5266" w:type="dxa"/>
          </w:tcPr>
          <w:p w14:paraId="64247743" w14:textId="77777777" w:rsidR="00F62D90" w:rsidRPr="00D716E4" w:rsidRDefault="00F62D90" w:rsidP="00F62D90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New Applicants Denied Licensur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600240C" w14:textId="4CE1456C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E73D0FA" w14:textId="793128FB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4E0E3" w14:textId="6DFE22D6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424AE" w14:textId="7D0848EF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2D90" w:rsidRPr="00365C3D" w14:paraId="30432F79" w14:textId="77777777" w:rsidTr="00F62D90">
        <w:trPr>
          <w:trHeight w:val="288"/>
        </w:trPr>
        <w:tc>
          <w:tcPr>
            <w:tcW w:w="5266" w:type="dxa"/>
          </w:tcPr>
          <w:p w14:paraId="23999783" w14:textId="77777777" w:rsidR="00F62D90" w:rsidRPr="00D716E4" w:rsidRDefault="00F62D90" w:rsidP="00F62D90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Applicants Refused Renewal of a Licens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6563DDA" w14:textId="498B5D1C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58FB60D" w14:textId="027FCE45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7F31B" w14:textId="7C18F166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6193E" w14:textId="23DC9439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2D90" w:rsidRPr="00365C3D" w14:paraId="739D1DF0" w14:textId="77777777" w:rsidTr="00F62D90">
        <w:trPr>
          <w:trHeight w:val="288"/>
        </w:trPr>
        <w:tc>
          <w:tcPr>
            <w:tcW w:w="5266" w:type="dxa"/>
          </w:tcPr>
          <w:p w14:paraId="1C810788" w14:textId="77777777" w:rsidR="00F62D90" w:rsidRPr="00D716E4" w:rsidRDefault="00F62D90" w:rsidP="00F62D90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Complaint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D0AA654" w14:textId="63F1C912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C9BA7A7" w14:textId="4DBBA16A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B81EB" w14:textId="322C2C3C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3DC74" w14:textId="59FB1051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2D90" w:rsidRPr="00365C3D" w14:paraId="067E9B44" w14:textId="77777777" w:rsidTr="00F62D90">
        <w:trPr>
          <w:trHeight w:val="288"/>
        </w:trPr>
        <w:tc>
          <w:tcPr>
            <w:tcW w:w="5266" w:type="dxa"/>
          </w:tcPr>
          <w:p w14:paraId="6D926B2F" w14:textId="77777777" w:rsidR="00F62D90" w:rsidRPr="00D716E4" w:rsidRDefault="00F62D90" w:rsidP="00F62D90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Final Disciplinary Action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526D29A" w14:textId="63A9D3A2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D6A2068" w14:textId="0528E5E4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A140A" w14:textId="0D080EDC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FB0CE" w14:textId="4A18BDE0" w:rsidR="00F62D90" w:rsidRPr="00D716E4" w:rsidRDefault="00F62D90" w:rsidP="00F62D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62D90" w:rsidRPr="00F1405A" w14:paraId="10A5AB48" w14:textId="77777777" w:rsidTr="00F62D90">
        <w:trPr>
          <w:trHeight w:val="288"/>
        </w:trPr>
        <w:tc>
          <w:tcPr>
            <w:tcW w:w="10080" w:type="dxa"/>
            <w:gridSpan w:val="5"/>
            <w:vAlign w:val="center"/>
          </w:tcPr>
          <w:p w14:paraId="42173DAB" w14:textId="77777777" w:rsidR="00F62D90" w:rsidRPr="00F1405A" w:rsidRDefault="00F62D90" w:rsidP="00F62D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PAYDAY LENDER</w:t>
            </w:r>
          </w:p>
        </w:tc>
      </w:tr>
      <w:tr w:rsidR="00D64893" w:rsidRPr="00365C3D" w14:paraId="70352369" w14:textId="77777777" w:rsidTr="00D64893">
        <w:trPr>
          <w:trHeight w:val="288"/>
        </w:trPr>
        <w:tc>
          <w:tcPr>
            <w:tcW w:w="5266" w:type="dxa"/>
          </w:tcPr>
          <w:p w14:paraId="3EA89AAF" w14:textId="77777777" w:rsidR="00D64893" w:rsidRPr="00E51672" w:rsidRDefault="00D64893" w:rsidP="00D64893">
            <w:pPr>
              <w:ind w:left="360" w:hanging="3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Total Number of Licens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54307E2" w14:textId="2B040038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36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79260E9" w14:textId="53893365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29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CB57F" w14:textId="51858C5F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11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B7D5E" w14:textId="5B969305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64893" w:rsidRPr="00365C3D" w14:paraId="147371E3" w14:textId="77777777" w:rsidTr="00D64893">
        <w:trPr>
          <w:trHeight w:val="288"/>
        </w:trPr>
        <w:tc>
          <w:tcPr>
            <w:tcW w:w="5266" w:type="dxa"/>
          </w:tcPr>
          <w:p w14:paraId="419C700D" w14:textId="77777777" w:rsidR="00D64893" w:rsidRDefault="00D64893" w:rsidP="00D64893">
            <w:pPr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ber of New Applicants Denied Licensur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98374C5" w14:textId="0B66FAD2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3237F6F" w14:textId="08B109C2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CA54E" w14:textId="0AD00530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E9552" w14:textId="1B6C84E8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64893" w:rsidRPr="00365C3D" w14:paraId="73D82C2A" w14:textId="77777777" w:rsidTr="00D64893">
        <w:trPr>
          <w:trHeight w:val="288"/>
        </w:trPr>
        <w:tc>
          <w:tcPr>
            <w:tcW w:w="5266" w:type="dxa"/>
          </w:tcPr>
          <w:p w14:paraId="2BE4D820" w14:textId="77777777" w:rsidR="00D64893" w:rsidRDefault="00D64893" w:rsidP="00D64893">
            <w:pPr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ber of Applicants Refused Renewal of a Licens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544021E" w14:textId="6963AE45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D11FF1C" w14:textId="302170DF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49037" w14:textId="0DF3F2C2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D6CEA" w14:textId="771D09B3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64893" w:rsidRPr="00365C3D" w14:paraId="5F9E45C5" w14:textId="77777777" w:rsidTr="00D64893">
        <w:trPr>
          <w:trHeight w:val="288"/>
        </w:trPr>
        <w:tc>
          <w:tcPr>
            <w:tcW w:w="5266" w:type="dxa"/>
          </w:tcPr>
          <w:p w14:paraId="47233B52" w14:textId="77777777" w:rsidR="00D64893" w:rsidRPr="00E51672" w:rsidRDefault="00D64893" w:rsidP="00D64893">
            <w:pPr>
              <w:ind w:left="360" w:hanging="3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Number of Complaint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DA7A091" w14:textId="62B4A47D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2C7A41C" w14:textId="47172919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F79F3" w14:textId="5E908E2E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62675" w14:textId="526FBAA6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64893" w:rsidRPr="00365C3D" w14:paraId="10DA2FEC" w14:textId="77777777" w:rsidTr="00D64893">
        <w:trPr>
          <w:trHeight w:val="288"/>
        </w:trPr>
        <w:tc>
          <w:tcPr>
            <w:tcW w:w="5266" w:type="dxa"/>
          </w:tcPr>
          <w:p w14:paraId="55E78CBA" w14:textId="77777777" w:rsidR="00D64893" w:rsidRPr="00F1405A" w:rsidRDefault="00D64893" w:rsidP="00D64893">
            <w:pPr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ber of Final Disciplinary Action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F0EA692" w14:textId="6AAB5C57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018F133" w14:textId="4B026972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A1A47" w14:textId="36940D36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EED16" w14:textId="04084C26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64893" w:rsidRPr="00D716E4" w14:paraId="02C1D2E0" w14:textId="77777777" w:rsidTr="00F62D90">
        <w:trPr>
          <w:trHeight w:val="288"/>
        </w:trPr>
        <w:tc>
          <w:tcPr>
            <w:tcW w:w="10080" w:type="dxa"/>
            <w:gridSpan w:val="5"/>
            <w:vAlign w:val="center"/>
          </w:tcPr>
          <w:p w14:paraId="1D6D3CCA" w14:textId="77777777" w:rsidR="00D64893" w:rsidRPr="00D716E4" w:rsidRDefault="00D64893" w:rsidP="00D64893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D716E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          MORTGAGE LENDER/BROKER</w:t>
            </w:r>
          </w:p>
        </w:tc>
      </w:tr>
      <w:tr w:rsidR="00D64893" w:rsidRPr="00D716E4" w14:paraId="53AA8CDD" w14:textId="77777777" w:rsidTr="00D64893">
        <w:trPr>
          <w:trHeight w:val="288"/>
        </w:trPr>
        <w:tc>
          <w:tcPr>
            <w:tcW w:w="5266" w:type="dxa"/>
          </w:tcPr>
          <w:p w14:paraId="60C38568" w14:textId="77777777" w:rsidR="00D64893" w:rsidRPr="00D716E4" w:rsidRDefault="00D64893" w:rsidP="00D64893">
            <w:pPr>
              <w:keepNext/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Total Number of Licens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7E1E32A" w14:textId="56534941" w:rsidR="00D64893" w:rsidRPr="00D716E4" w:rsidRDefault="00D64893" w:rsidP="00D64893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,141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FD4A0D1" w14:textId="542E25AB" w:rsidR="00D64893" w:rsidRPr="00D716E4" w:rsidRDefault="00D64893" w:rsidP="00D64893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,474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A549B" w14:textId="0967EFE9" w:rsidR="00D64893" w:rsidRPr="00D716E4" w:rsidRDefault="00D64893" w:rsidP="00D64893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1,5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CA09E" w14:textId="7DD6584B" w:rsidR="00D64893" w:rsidRPr="00D716E4" w:rsidRDefault="00D64893" w:rsidP="00D64893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64893" w:rsidRPr="00D716E4" w14:paraId="346FBCEF" w14:textId="77777777" w:rsidTr="00D64893">
        <w:trPr>
          <w:trHeight w:val="288"/>
        </w:trPr>
        <w:tc>
          <w:tcPr>
            <w:tcW w:w="5266" w:type="dxa"/>
          </w:tcPr>
          <w:p w14:paraId="50EACE5B" w14:textId="77777777" w:rsidR="00D64893" w:rsidRPr="00D716E4" w:rsidRDefault="00D64893" w:rsidP="00D64893">
            <w:pPr>
              <w:keepNext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New Applicants Denied Licensur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AFB6242" w14:textId="736B6880" w:rsidR="00D64893" w:rsidRPr="00D716E4" w:rsidRDefault="00D64893" w:rsidP="00D64893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8F558B6" w14:textId="7A94F2CE" w:rsidR="00D64893" w:rsidRPr="00D716E4" w:rsidRDefault="00D64893" w:rsidP="00D64893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93D0B" w14:textId="3F33AFDD" w:rsidR="00D64893" w:rsidRPr="00D716E4" w:rsidRDefault="00D64893" w:rsidP="00D64893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7C3CF" w14:textId="5B6317CB" w:rsidR="00D64893" w:rsidRPr="00D716E4" w:rsidRDefault="00D64893" w:rsidP="00D64893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64893" w:rsidRPr="00D716E4" w14:paraId="554AFD95" w14:textId="77777777" w:rsidTr="00D64893">
        <w:trPr>
          <w:trHeight w:val="288"/>
        </w:trPr>
        <w:tc>
          <w:tcPr>
            <w:tcW w:w="5266" w:type="dxa"/>
          </w:tcPr>
          <w:p w14:paraId="3DAFE368" w14:textId="77777777" w:rsidR="00D64893" w:rsidRPr="00D716E4" w:rsidRDefault="00D64893" w:rsidP="00D64893">
            <w:pPr>
              <w:keepNext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Applicants Refused Renewal of a Licens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FB3EAAB" w14:textId="3CEE81D5" w:rsidR="00D64893" w:rsidRPr="00D716E4" w:rsidRDefault="00D64893" w:rsidP="00D64893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43E6C73" w14:textId="24F7AC56" w:rsidR="00D64893" w:rsidRPr="00D716E4" w:rsidRDefault="00D64893" w:rsidP="00D64893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358CE" w14:textId="4C9B1E8E" w:rsidR="00D64893" w:rsidRPr="00D716E4" w:rsidRDefault="00D64893" w:rsidP="00D64893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2DFA8" w14:textId="2D74BB60" w:rsidR="00D64893" w:rsidRPr="00D716E4" w:rsidRDefault="00D64893" w:rsidP="00D64893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64893" w:rsidRPr="00D716E4" w14:paraId="73BC15B0" w14:textId="77777777" w:rsidTr="00D64893">
        <w:trPr>
          <w:trHeight w:val="288"/>
        </w:trPr>
        <w:tc>
          <w:tcPr>
            <w:tcW w:w="5266" w:type="dxa"/>
          </w:tcPr>
          <w:p w14:paraId="38EF16E5" w14:textId="77777777" w:rsidR="00D64893" w:rsidRPr="00D716E4" w:rsidRDefault="00D64893" w:rsidP="00D64893">
            <w:pPr>
              <w:keepNext/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Complaint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74E19E5" w14:textId="75F01A14" w:rsidR="00D64893" w:rsidRPr="00D716E4" w:rsidRDefault="00D64893" w:rsidP="00D64893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33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A4443B4" w14:textId="17257212" w:rsidR="00D64893" w:rsidRPr="00D716E4" w:rsidRDefault="00D64893" w:rsidP="00D64893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7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61E3E" w14:textId="1295D94F" w:rsidR="00D64893" w:rsidRPr="00D716E4" w:rsidRDefault="00D64893" w:rsidP="00D64893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2FFCC" w14:textId="2D3A7D22" w:rsidR="00D64893" w:rsidRPr="00D716E4" w:rsidRDefault="00D64893" w:rsidP="00D64893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64893" w:rsidRPr="00D716E4" w14:paraId="72E07BE0" w14:textId="77777777" w:rsidTr="00D64893">
        <w:trPr>
          <w:trHeight w:val="288"/>
        </w:trPr>
        <w:tc>
          <w:tcPr>
            <w:tcW w:w="5266" w:type="dxa"/>
          </w:tcPr>
          <w:p w14:paraId="11990650" w14:textId="77777777" w:rsidR="00D64893" w:rsidRPr="00D716E4" w:rsidRDefault="00D64893" w:rsidP="00D64893">
            <w:pPr>
              <w:keepNext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Final Disciplinary Action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693EAD4" w14:textId="19BE6B17" w:rsidR="00D64893" w:rsidRPr="00D716E4" w:rsidRDefault="00D64893" w:rsidP="00D64893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3A49098" w14:textId="391F1E75" w:rsidR="00D64893" w:rsidRPr="00D716E4" w:rsidRDefault="00D64893" w:rsidP="00D64893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BFF4B" w14:textId="79E044D1" w:rsidR="00D64893" w:rsidRPr="00D716E4" w:rsidRDefault="00D64893" w:rsidP="00D64893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DC58C" w14:textId="6C7D0A20" w:rsidR="00D64893" w:rsidRPr="00D716E4" w:rsidRDefault="00D64893" w:rsidP="00D64893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64893" w:rsidRPr="00D716E4" w14:paraId="1413DD00" w14:textId="77777777" w:rsidTr="00F62D90">
        <w:trPr>
          <w:trHeight w:val="288"/>
        </w:trPr>
        <w:tc>
          <w:tcPr>
            <w:tcW w:w="10080" w:type="dxa"/>
            <w:gridSpan w:val="5"/>
            <w:vAlign w:val="center"/>
          </w:tcPr>
          <w:p w14:paraId="28FD2F7F" w14:textId="77777777" w:rsidR="00D64893" w:rsidRPr="00D716E4" w:rsidRDefault="00D64893" w:rsidP="00D648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6E4">
              <w:rPr>
                <w:rFonts w:ascii="Arial" w:hAnsi="Arial" w:cs="Arial"/>
                <w:b/>
                <w:sz w:val="20"/>
                <w:szCs w:val="20"/>
              </w:rPr>
              <w:t xml:space="preserve">           MORTGAGE LOAN ORIGINATOR</w:t>
            </w:r>
          </w:p>
        </w:tc>
      </w:tr>
      <w:tr w:rsidR="00D64893" w:rsidRPr="00D716E4" w14:paraId="7CC2E33B" w14:textId="77777777" w:rsidTr="00D64893">
        <w:trPr>
          <w:trHeight w:val="288"/>
        </w:trPr>
        <w:tc>
          <w:tcPr>
            <w:tcW w:w="5266" w:type="dxa"/>
          </w:tcPr>
          <w:p w14:paraId="591215E0" w14:textId="77777777" w:rsidR="00D64893" w:rsidRPr="00D716E4" w:rsidRDefault="00D64893" w:rsidP="00D64893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Total Number of Licens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5DE1A27" w14:textId="7A637C16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4,738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49E1399" w14:textId="559C4A8E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5,396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4F62AEB8" w14:textId="67E51F72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7,58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5B664" w14:textId="47CFBB80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64893" w:rsidRPr="00D716E4" w14:paraId="37480D69" w14:textId="77777777" w:rsidTr="00D64893">
        <w:trPr>
          <w:trHeight w:val="288"/>
        </w:trPr>
        <w:tc>
          <w:tcPr>
            <w:tcW w:w="5266" w:type="dxa"/>
          </w:tcPr>
          <w:p w14:paraId="5B944485" w14:textId="77777777" w:rsidR="00D64893" w:rsidRPr="00D716E4" w:rsidRDefault="00D64893" w:rsidP="00D64893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New Applicants Denied Licensur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2158658" w14:textId="5BF44DE6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ECFCA9D" w14:textId="465D6990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7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349CD169" w14:textId="08A7A091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A8407" w14:textId="10701E25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64893" w:rsidRPr="00D716E4" w14:paraId="58AA8EE4" w14:textId="77777777" w:rsidTr="00D64893">
        <w:trPr>
          <w:trHeight w:val="288"/>
        </w:trPr>
        <w:tc>
          <w:tcPr>
            <w:tcW w:w="5266" w:type="dxa"/>
          </w:tcPr>
          <w:p w14:paraId="62373B33" w14:textId="77777777" w:rsidR="00D64893" w:rsidRPr="00D716E4" w:rsidRDefault="00D64893" w:rsidP="00D64893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Applicants Refused Renewal of a Licens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BE70D5B" w14:textId="21C799B1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9F86999" w14:textId="015FEBEE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79F7F110" w14:textId="57EAA7A8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7F4E4" w14:textId="3EE25C16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64893" w:rsidRPr="00D716E4" w14:paraId="7E801BAE" w14:textId="77777777" w:rsidTr="00D64893">
        <w:trPr>
          <w:trHeight w:val="288"/>
        </w:trPr>
        <w:tc>
          <w:tcPr>
            <w:tcW w:w="5266" w:type="dxa"/>
          </w:tcPr>
          <w:p w14:paraId="2238A648" w14:textId="77777777" w:rsidR="00D64893" w:rsidRPr="00D716E4" w:rsidRDefault="00D64893" w:rsidP="00D64893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Complaint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24FEFBF" w14:textId="602EB996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FAD592F" w14:textId="7B92A7D3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3843685F" w14:textId="443D3EEA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7C793" w14:textId="70207B80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64893" w:rsidRPr="00D716E4" w14:paraId="54398F67" w14:textId="77777777" w:rsidTr="00D64893">
        <w:trPr>
          <w:trHeight w:val="288"/>
        </w:trPr>
        <w:tc>
          <w:tcPr>
            <w:tcW w:w="5266" w:type="dxa"/>
          </w:tcPr>
          <w:p w14:paraId="13B2D4C8" w14:textId="77777777" w:rsidR="00D64893" w:rsidRPr="00D716E4" w:rsidRDefault="00D64893" w:rsidP="00D64893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Final Disciplinary Action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E99A5CB" w14:textId="7CA37B2F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77A2BDE" w14:textId="26B9B4A9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9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24F1DCA9" w14:textId="3D54712A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B005B" w14:textId="05E5FCC1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F3F556F" w14:textId="77777777" w:rsidR="0009008D" w:rsidRPr="00D716E4" w:rsidRDefault="0009008D" w:rsidP="001E1B17">
      <w:pPr>
        <w:rPr>
          <w:rFonts w:ascii="Arial" w:hAnsi="Arial" w:cs="Arial"/>
          <w:b/>
          <w:sz w:val="20"/>
          <w:szCs w:val="20"/>
        </w:rPr>
      </w:pPr>
    </w:p>
    <w:bookmarkEnd w:id="3"/>
    <w:p w14:paraId="473E2DF7" w14:textId="77777777" w:rsidR="00596337" w:rsidRDefault="00596337" w:rsidP="00053195">
      <w:pPr>
        <w:jc w:val="both"/>
        <w:rPr>
          <w:rFonts w:ascii="Arial" w:hAnsi="Arial" w:cs="Arial"/>
          <w:b/>
          <w:bCs/>
        </w:rPr>
      </w:pPr>
    </w:p>
    <w:p w14:paraId="65606792" w14:textId="3AF35ADB" w:rsidR="00053195" w:rsidRDefault="00184C3D" w:rsidP="00053195">
      <w:pPr>
        <w:jc w:val="both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bCs/>
        </w:rPr>
        <w:t>FY 2021</w:t>
      </w:r>
      <w:r w:rsidR="00053195">
        <w:rPr>
          <w:rFonts w:ascii="Arial" w:hAnsi="Arial" w:cs="Arial"/>
          <w:b/>
          <w:bCs/>
        </w:rPr>
        <w:t xml:space="preserve"> Performance Highlights</w:t>
      </w:r>
    </w:p>
    <w:p w14:paraId="3E7245F3" w14:textId="72EE1931" w:rsidR="000A2A45" w:rsidRDefault="000A2A45" w:rsidP="00053195">
      <w:pPr>
        <w:jc w:val="both"/>
        <w:rPr>
          <w:rFonts w:ascii="Arial" w:hAnsi="Arial" w:cs="Arial"/>
          <w:b/>
          <w:bCs/>
        </w:rPr>
      </w:pPr>
    </w:p>
    <w:p w14:paraId="33495507" w14:textId="73F22E89" w:rsidR="007B41FD" w:rsidRDefault="007B41FD" w:rsidP="00053195">
      <w:pPr>
        <w:jc w:val="both"/>
        <w:rPr>
          <w:rFonts w:ascii="Arial" w:hAnsi="Arial" w:cs="Arial"/>
          <w:b/>
          <w:bCs/>
        </w:rPr>
      </w:pPr>
      <w:r w:rsidRPr="00655BB8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F02566" wp14:editId="488A24F0">
                <wp:simplePos x="0" y="0"/>
                <wp:positionH relativeFrom="column">
                  <wp:posOffset>-6985</wp:posOffset>
                </wp:positionH>
                <wp:positionV relativeFrom="paragraph">
                  <wp:posOffset>167640</wp:posOffset>
                </wp:positionV>
                <wp:extent cx="2596515" cy="1115695"/>
                <wp:effectExtent l="38100" t="38100" r="108585" b="122555"/>
                <wp:wrapTight wrapText="bothSides">
                  <wp:wrapPolygon edited="0">
                    <wp:start x="0" y="-738"/>
                    <wp:lineTo x="-317" y="-369"/>
                    <wp:lineTo x="-317" y="22497"/>
                    <wp:lineTo x="0" y="23604"/>
                    <wp:lineTo x="22028" y="23604"/>
                    <wp:lineTo x="22028" y="23235"/>
                    <wp:lineTo x="22345" y="17703"/>
                    <wp:lineTo x="22345" y="4795"/>
                    <wp:lineTo x="22028" y="0"/>
                    <wp:lineTo x="21869" y="-738"/>
                    <wp:lineTo x="0" y="-738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11156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16C4E60" w14:textId="4304F5A4" w:rsidR="007B41FD" w:rsidRDefault="007B41FD" w:rsidP="007B41F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cluding Fiscal Year 202</w:t>
                            </w:r>
                            <w:r w:rsidR="005049A5">
                              <w:rPr>
                                <w:rFonts w:ascii="Arial" w:hAnsi="Arial" w:cs="Aria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655BB8">
                              <w:rPr>
                                <w:rFonts w:ascii="Arial" w:hAnsi="Arial" w:cs="Arial"/>
                              </w:rPr>
                              <w:t>TOTAL transf</w:t>
                            </w:r>
                            <w:r>
                              <w:rPr>
                                <w:rFonts w:ascii="Arial" w:hAnsi="Arial" w:cs="Arial"/>
                              </w:rPr>
                              <w:t>erred TO General Fund since 1994</w:t>
                            </w:r>
                          </w:p>
                          <w:p w14:paraId="30507CA8" w14:textId="77777777" w:rsidR="00946CC5" w:rsidRDefault="00946CC5" w:rsidP="007B41F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078873" w14:textId="3987FCF0" w:rsidR="007B41FD" w:rsidRPr="00681946" w:rsidRDefault="007B41FD" w:rsidP="0068194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819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$1</w:t>
                            </w:r>
                            <w:r w:rsidR="005049A5" w:rsidRPr="006819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6.5</w:t>
                            </w:r>
                            <w:r w:rsidRPr="006819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025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55pt;margin-top:13.2pt;width:204.45pt;height:87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" filled="f">
                <v:shadow on="t" color="black" opacity="26214f" origin="-.5,-.5" offset=".74836mm,.74836mm"/>
                <v:textbox>
                  <w:txbxContent>
                    <w:p w14:paraId="316C4E60" w14:textId="4304F5A4" w:rsidR="007B41FD" w:rsidRDefault="007B41FD" w:rsidP="007B41F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cluding Fiscal Year 202</w:t>
                      </w:r>
                      <w:r w:rsidR="005049A5">
                        <w:rPr>
                          <w:rFonts w:ascii="Arial" w:hAnsi="Arial" w:cs="Arial"/>
                        </w:rPr>
                        <w:t>1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655BB8">
                        <w:rPr>
                          <w:rFonts w:ascii="Arial" w:hAnsi="Arial" w:cs="Arial"/>
                        </w:rPr>
                        <w:t>TOTAL transf</w:t>
                      </w:r>
                      <w:r>
                        <w:rPr>
                          <w:rFonts w:ascii="Arial" w:hAnsi="Arial" w:cs="Arial"/>
                        </w:rPr>
                        <w:t>erred TO General Fund since 1994</w:t>
                      </w:r>
                    </w:p>
                    <w:p w14:paraId="30507CA8" w14:textId="77777777" w:rsidR="00946CC5" w:rsidRDefault="00946CC5" w:rsidP="007B41F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23078873" w14:textId="3987FCF0" w:rsidR="007B41FD" w:rsidRPr="00681946" w:rsidRDefault="007B41FD" w:rsidP="0068194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81946">
                        <w:rPr>
                          <w:rFonts w:ascii="Arial" w:hAnsi="Arial" w:cs="Arial"/>
                          <w:sz w:val="28"/>
                          <w:szCs w:val="28"/>
                        </w:rPr>
                        <w:t>$1</w:t>
                      </w:r>
                      <w:r w:rsidR="005049A5" w:rsidRPr="00681946">
                        <w:rPr>
                          <w:rFonts w:ascii="Arial" w:hAnsi="Arial" w:cs="Arial"/>
                          <w:sz w:val="28"/>
                          <w:szCs w:val="28"/>
                        </w:rPr>
                        <w:t>16.5</w:t>
                      </w:r>
                      <w:r w:rsidRPr="0068194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ill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814D672" w14:textId="77777777" w:rsidR="007B41FD" w:rsidRDefault="007B41FD" w:rsidP="00AD2621">
      <w:pPr>
        <w:spacing w:after="60"/>
        <w:jc w:val="both"/>
        <w:outlineLvl w:val="0"/>
        <w:rPr>
          <w:rFonts w:ascii="Arial" w:hAnsi="Arial" w:cs="Arial"/>
          <w:b/>
          <w:i/>
          <w:color w:val="FF0000"/>
          <w:sz w:val="28"/>
          <w:szCs w:val="28"/>
        </w:rPr>
      </w:pPr>
    </w:p>
    <w:p w14:paraId="02489847" w14:textId="77777777" w:rsidR="007B41FD" w:rsidRDefault="007B41FD" w:rsidP="00AD2621">
      <w:pPr>
        <w:spacing w:after="60"/>
        <w:jc w:val="both"/>
        <w:outlineLvl w:val="0"/>
        <w:rPr>
          <w:rFonts w:ascii="Arial" w:hAnsi="Arial" w:cs="Arial"/>
          <w:b/>
          <w:i/>
          <w:color w:val="FF0000"/>
          <w:sz w:val="28"/>
          <w:szCs w:val="28"/>
        </w:rPr>
      </w:pPr>
    </w:p>
    <w:p w14:paraId="48FB6D57" w14:textId="77777777" w:rsidR="007B41FD" w:rsidRDefault="007B41FD" w:rsidP="00AD2621">
      <w:pPr>
        <w:spacing w:after="60"/>
        <w:jc w:val="both"/>
        <w:outlineLvl w:val="0"/>
        <w:rPr>
          <w:rFonts w:ascii="Arial" w:hAnsi="Arial" w:cs="Arial"/>
          <w:b/>
          <w:i/>
          <w:color w:val="FF0000"/>
          <w:sz w:val="28"/>
          <w:szCs w:val="28"/>
        </w:rPr>
      </w:pPr>
    </w:p>
    <w:p w14:paraId="08C3170F" w14:textId="23AC0D4B" w:rsidR="007B41FD" w:rsidRDefault="007B41FD" w:rsidP="00AD2621">
      <w:pPr>
        <w:spacing w:after="60"/>
        <w:jc w:val="both"/>
        <w:outlineLvl w:val="0"/>
        <w:rPr>
          <w:rFonts w:ascii="Arial" w:hAnsi="Arial" w:cs="Arial"/>
          <w:b/>
          <w:i/>
          <w:color w:val="FF0000"/>
          <w:sz w:val="28"/>
          <w:szCs w:val="28"/>
        </w:rPr>
      </w:pPr>
    </w:p>
    <w:p w14:paraId="1A86B0EB" w14:textId="65148693" w:rsidR="007B41FD" w:rsidRDefault="007B41FD" w:rsidP="00AD2621">
      <w:pPr>
        <w:spacing w:after="60"/>
        <w:jc w:val="both"/>
        <w:outlineLvl w:val="0"/>
        <w:rPr>
          <w:rFonts w:ascii="Arial" w:hAnsi="Arial" w:cs="Arial"/>
          <w:b/>
          <w:i/>
          <w:color w:val="FF0000"/>
          <w:sz w:val="28"/>
          <w:szCs w:val="28"/>
        </w:rPr>
      </w:pPr>
    </w:p>
    <w:p w14:paraId="4455CD53" w14:textId="0AD42CB0" w:rsidR="000A2A45" w:rsidRPr="00072694" w:rsidRDefault="005C6228" w:rsidP="00AD2621">
      <w:pPr>
        <w:spacing w:after="60"/>
        <w:jc w:val="both"/>
        <w:outlineLvl w:val="0"/>
        <w:rPr>
          <w:rFonts w:ascii="Arial" w:hAnsi="Arial" w:cs="Arial"/>
          <w:b/>
          <w:i/>
          <w:color w:val="FF0000"/>
          <w:sz w:val="28"/>
          <w:szCs w:val="28"/>
        </w:rPr>
      </w:pPr>
      <w:r w:rsidRPr="004A448A">
        <w:rPr>
          <w:b/>
          <w:noProof/>
          <w:color w:val="FF0000"/>
          <w:sz w:val="19"/>
          <w:szCs w:val="19"/>
          <w:highlight w:val="yellow"/>
        </w:rPr>
        <w:drawing>
          <wp:anchor distT="0" distB="0" distL="114300" distR="114300" simplePos="0" relativeHeight="251659264" behindDoc="0" locked="0" layoutInCell="1" allowOverlap="1" wp14:anchorId="57139726" wp14:editId="06FC93D8">
            <wp:simplePos x="0" y="0"/>
            <wp:positionH relativeFrom="column">
              <wp:posOffset>0</wp:posOffset>
            </wp:positionH>
            <wp:positionV relativeFrom="paragraph">
              <wp:posOffset>67310</wp:posOffset>
            </wp:positionV>
            <wp:extent cx="2590800" cy="1872615"/>
            <wp:effectExtent l="0" t="0" r="0" b="13335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2D307" w14:textId="77777777" w:rsidR="000A2A45" w:rsidRPr="00072694" w:rsidRDefault="000A2A45" w:rsidP="00AD2621">
      <w:pPr>
        <w:spacing w:after="60"/>
        <w:jc w:val="both"/>
        <w:outlineLvl w:val="0"/>
        <w:rPr>
          <w:rFonts w:ascii="Arial" w:hAnsi="Arial" w:cs="Arial"/>
          <w:b/>
          <w:i/>
          <w:color w:val="FF0000"/>
          <w:sz w:val="28"/>
          <w:szCs w:val="28"/>
        </w:rPr>
      </w:pPr>
    </w:p>
    <w:p w14:paraId="29568045" w14:textId="77777777" w:rsidR="001522B6" w:rsidRPr="00072694" w:rsidRDefault="001522B6" w:rsidP="00AD2621">
      <w:pPr>
        <w:spacing w:after="60"/>
        <w:jc w:val="both"/>
        <w:outlineLvl w:val="0"/>
        <w:rPr>
          <w:rFonts w:ascii="Arial" w:hAnsi="Arial" w:cs="Arial"/>
          <w:b/>
          <w:i/>
          <w:color w:val="FF0000"/>
          <w:sz w:val="28"/>
          <w:szCs w:val="28"/>
        </w:rPr>
      </w:pPr>
    </w:p>
    <w:p w14:paraId="7683B0E7" w14:textId="77777777" w:rsidR="001522B6" w:rsidRPr="00072694" w:rsidRDefault="001522B6" w:rsidP="00AD2621">
      <w:pPr>
        <w:spacing w:after="60"/>
        <w:jc w:val="both"/>
        <w:outlineLvl w:val="0"/>
        <w:rPr>
          <w:rFonts w:ascii="Arial" w:hAnsi="Arial" w:cs="Arial"/>
          <w:b/>
          <w:i/>
          <w:color w:val="FF0000"/>
          <w:sz w:val="28"/>
          <w:szCs w:val="28"/>
        </w:rPr>
      </w:pPr>
    </w:p>
    <w:p w14:paraId="352685F4" w14:textId="77777777" w:rsidR="001522B6" w:rsidRPr="00072694" w:rsidRDefault="001522B6" w:rsidP="00AD2621">
      <w:pPr>
        <w:spacing w:after="60"/>
        <w:jc w:val="both"/>
        <w:outlineLvl w:val="0"/>
        <w:rPr>
          <w:rFonts w:ascii="Arial" w:hAnsi="Arial" w:cs="Arial"/>
          <w:b/>
          <w:i/>
          <w:color w:val="FF0000"/>
          <w:sz w:val="28"/>
          <w:szCs w:val="28"/>
        </w:rPr>
      </w:pPr>
    </w:p>
    <w:p w14:paraId="21EDBB2F" w14:textId="77777777" w:rsidR="001522B6" w:rsidRPr="00072694" w:rsidRDefault="001522B6" w:rsidP="00AD2621">
      <w:pPr>
        <w:spacing w:after="60"/>
        <w:jc w:val="both"/>
        <w:outlineLvl w:val="0"/>
        <w:rPr>
          <w:rFonts w:ascii="Arial" w:hAnsi="Arial" w:cs="Arial"/>
          <w:b/>
          <w:i/>
          <w:color w:val="FF0000"/>
          <w:sz w:val="28"/>
          <w:szCs w:val="28"/>
        </w:rPr>
      </w:pPr>
    </w:p>
    <w:p w14:paraId="3832AFE0" w14:textId="77777777" w:rsidR="001522B6" w:rsidRPr="00072694" w:rsidRDefault="001522B6" w:rsidP="00AD2621">
      <w:pPr>
        <w:spacing w:after="60"/>
        <w:jc w:val="both"/>
        <w:outlineLvl w:val="0"/>
        <w:rPr>
          <w:rFonts w:ascii="Arial" w:hAnsi="Arial" w:cs="Arial"/>
          <w:b/>
          <w:i/>
          <w:color w:val="FF0000"/>
          <w:sz w:val="28"/>
          <w:szCs w:val="28"/>
        </w:rPr>
      </w:pPr>
    </w:p>
    <w:p w14:paraId="0B91E7E4" w14:textId="322A6BE0" w:rsidR="001522B6" w:rsidRDefault="001522B6" w:rsidP="00AD2621">
      <w:pPr>
        <w:spacing w:after="60"/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</w:p>
    <w:p w14:paraId="2079396F" w14:textId="77777777" w:rsidR="00A5105A" w:rsidRDefault="00A5105A" w:rsidP="00AD2621">
      <w:pPr>
        <w:spacing w:after="60"/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</w:p>
    <w:p w14:paraId="4D73004E" w14:textId="77777777" w:rsidR="005049A5" w:rsidRDefault="005049A5" w:rsidP="006A4611">
      <w:pPr>
        <w:rPr>
          <w:rFonts w:ascii="Arial" w:hAnsi="Arial" w:cs="Arial"/>
          <w:b/>
          <w:i/>
          <w:color w:val="000080"/>
          <w:sz w:val="28"/>
          <w:szCs w:val="28"/>
        </w:rPr>
      </w:pPr>
    </w:p>
    <w:p w14:paraId="4CC7BD66" w14:textId="77777777" w:rsidR="005049A5" w:rsidRDefault="005049A5" w:rsidP="006A4611">
      <w:pPr>
        <w:rPr>
          <w:rFonts w:ascii="Arial" w:hAnsi="Arial" w:cs="Arial"/>
          <w:b/>
          <w:i/>
          <w:color w:val="000080"/>
          <w:sz w:val="28"/>
          <w:szCs w:val="28"/>
        </w:rPr>
      </w:pPr>
    </w:p>
    <w:p w14:paraId="665984A2" w14:textId="77777777" w:rsidR="005049A5" w:rsidRDefault="005049A5" w:rsidP="006A4611">
      <w:pPr>
        <w:rPr>
          <w:rFonts w:ascii="Arial" w:hAnsi="Arial" w:cs="Arial"/>
          <w:b/>
          <w:i/>
          <w:color w:val="000080"/>
          <w:sz w:val="28"/>
          <w:szCs w:val="28"/>
        </w:rPr>
      </w:pPr>
    </w:p>
    <w:p w14:paraId="6D36ECE5" w14:textId="77777777" w:rsidR="005049A5" w:rsidRDefault="005049A5" w:rsidP="006A4611">
      <w:pPr>
        <w:rPr>
          <w:rFonts w:ascii="Arial" w:hAnsi="Arial" w:cs="Arial"/>
          <w:b/>
          <w:i/>
          <w:color w:val="000080"/>
          <w:sz w:val="28"/>
          <w:szCs w:val="28"/>
        </w:rPr>
      </w:pPr>
    </w:p>
    <w:p w14:paraId="6106F4F0" w14:textId="77777777" w:rsidR="005049A5" w:rsidRDefault="005049A5" w:rsidP="006A4611">
      <w:pPr>
        <w:rPr>
          <w:rFonts w:ascii="Arial" w:hAnsi="Arial" w:cs="Arial"/>
          <w:b/>
          <w:i/>
          <w:color w:val="000080"/>
          <w:sz w:val="28"/>
          <w:szCs w:val="28"/>
        </w:rPr>
      </w:pPr>
    </w:p>
    <w:p w14:paraId="19B98494" w14:textId="77777777" w:rsidR="005049A5" w:rsidRDefault="005049A5" w:rsidP="006A4611">
      <w:pPr>
        <w:rPr>
          <w:rFonts w:ascii="Arial" w:hAnsi="Arial" w:cs="Arial"/>
          <w:b/>
          <w:i/>
          <w:color w:val="000080"/>
          <w:sz w:val="28"/>
          <w:szCs w:val="28"/>
        </w:rPr>
      </w:pPr>
    </w:p>
    <w:p w14:paraId="48758682" w14:textId="77777777" w:rsidR="005049A5" w:rsidRDefault="005049A5" w:rsidP="006A4611">
      <w:pPr>
        <w:rPr>
          <w:rFonts w:ascii="Arial" w:hAnsi="Arial" w:cs="Arial"/>
          <w:b/>
          <w:i/>
          <w:color w:val="000080"/>
          <w:sz w:val="28"/>
          <w:szCs w:val="28"/>
        </w:rPr>
      </w:pPr>
    </w:p>
    <w:p w14:paraId="22F52683" w14:textId="7D1FCFD8" w:rsidR="00AD2621" w:rsidRDefault="00AD2621" w:rsidP="006A4611">
      <w:pPr>
        <w:rPr>
          <w:rFonts w:ascii="Arial" w:hAnsi="Arial" w:cs="Arial"/>
          <w:b/>
          <w:i/>
          <w:color w:val="000080"/>
          <w:sz w:val="28"/>
          <w:szCs w:val="28"/>
        </w:rPr>
      </w:pPr>
      <w:r w:rsidRPr="004B2482">
        <w:rPr>
          <w:rFonts w:ascii="Arial" w:hAnsi="Arial" w:cs="Arial"/>
          <w:b/>
          <w:i/>
          <w:color w:val="000080"/>
          <w:sz w:val="28"/>
          <w:szCs w:val="28"/>
        </w:rPr>
        <w:t>Part II – Performance Measures</w:t>
      </w:r>
    </w:p>
    <w:p w14:paraId="31D339B2" w14:textId="77777777" w:rsidR="00B34124" w:rsidRDefault="00B34124" w:rsidP="009B72C9">
      <w:pPr>
        <w:rPr>
          <w:rFonts w:ascii="Arial" w:hAnsi="Arial" w:cs="Arial"/>
          <w:b/>
          <w:bCs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569"/>
        <w:gridCol w:w="1086"/>
        <w:gridCol w:w="1085"/>
        <w:gridCol w:w="1085"/>
        <w:gridCol w:w="1085"/>
        <w:gridCol w:w="1085"/>
        <w:gridCol w:w="1085"/>
      </w:tblGrid>
      <w:tr w:rsidR="00F10BFE" w14:paraId="6CAAEBFB" w14:textId="77777777" w:rsidTr="00D716E4">
        <w:trPr>
          <w:tblHeader/>
          <w:jc w:val="center"/>
        </w:trPr>
        <w:tc>
          <w:tcPr>
            <w:tcW w:w="4655" w:type="dxa"/>
            <w:gridSpan w:val="2"/>
            <w:shd w:val="clear" w:color="auto" w:fill="000080"/>
            <w:vAlign w:val="bottom"/>
          </w:tcPr>
          <w:p w14:paraId="0F592DCB" w14:textId="77777777" w:rsidR="00F10BFE" w:rsidRDefault="00F10BFE" w:rsidP="00F10BF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Performance Measure</w:t>
            </w:r>
          </w:p>
        </w:tc>
        <w:tc>
          <w:tcPr>
            <w:tcW w:w="1085" w:type="dxa"/>
            <w:shd w:val="clear" w:color="auto" w:fill="000080"/>
            <w:vAlign w:val="bottom"/>
          </w:tcPr>
          <w:p w14:paraId="6B3E8D33" w14:textId="24F15E4C" w:rsidR="00F10BFE" w:rsidRDefault="001954EA" w:rsidP="00F10BF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19</w:t>
            </w:r>
          </w:p>
        </w:tc>
        <w:tc>
          <w:tcPr>
            <w:tcW w:w="1085" w:type="dxa"/>
            <w:shd w:val="clear" w:color="auto" w:fill="000080"/>
            <w:vAlign w:val="bottom"/>
          </w:tcPr>
          <w:p w14:paraId="59BBD02B" w14:textId="6B4B6BD9" w:rsidR="00F10BFE" w:rsidRDefault="001954EA" w:rsidP="00F10BF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085" w:type="dxa"/>
            <w:shd w:val="clear" w:color="auto" w:fill="000080"/>
            <w:vAlign w:val="bottom"/>
          </w:tcPr>
          <w:p w14:paraId="152DD82B" w14:textId="494BE5DF" w:rsidR="00F10BFE" w:rsidRDefault="001954EA" w:rsidP="00F10BF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085" w:type="dxa"/>
            <w:shd w:val="clear" w:color="auto" w:fill="000080"/>
            <w:vAlign w:val="bottom"/>
          </w:tcPr>
          <w:p w14:paraId="1ACA953B" w14:textId="1F133F53" w:rsidR="00F10BFE" w:rsidRDefault="001954EA" w:rsidP="00F10BF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1085" w:type="dxa"/>
            <w:shd w:val="clear" w:color="auto" w:fill="000080"/>
            <w:vAlign w:val="bottom"/>
          </w:tcPr>
          <w:p w14:paraId="68CBC755" w14:textId="332DC505" w:rsidR="00F10BFE" w:rsidRDefault="001954EA" w:rsidP="00F10BF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</w:tr>
      <w:tr w:rsidR="00C9794A" w14:paraId="549B4970" w14:textId="77777777" w:rsidTr="00D716E4">
        <w:trPr>
          <w:trHeight w:val="323"/>
          <w:jc w:val="center"/>
        </w:trPr>
        <w:tc>
          <w:tcPr>
            <w:tcW w:w="10080" w:type="dxa"/>
            <w:gridSpan w:val="7"/>
            <w:shd w:val="clear" w:color="auto" w:fill="DBE5F1" w:themeFill="accent1" w:themeFillTint="33"/>
            <w:vAlign w:val="center"/>
          </w:tcPr>
          <w:p w14:paraId="742BEFCC" w14:textId="77777777" w:rsidR="00C9794A" w:rsidRPr="00841C41" w:rsidRDefault="00C9794A" w:rsidP="00500CC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95A8D">
              <w:rPr>
                <w:rFonts w:ascii="Arial" w:hAnsi="Arial" w:cs="Arial"/>
                <w:b/>
                <w:sz w:val="20"/>
              </w:rPr>
              <w:t>Promote public and industry confidence in the banking and credi</w:t>
            </w:r>
            <w:r>
              <w:rPr>
                <w:rFonts w:ascii="Arial" w:hAnsi="Arial" w:cs="Arial"/>
                <w:b/>
                <w:sz w:val="20"/>
              </w:rPr>
              <w:t xml:space="preserve">t union systems through timely, </w:t>
            </w:r>
            <w:r w:rsidRPr="00895A8D">
              <w:rPr>
                <w:rFonts w:ascii="Arial" w:hAnsi="Arial" w:cs="Arial"/>
                <w:b/>
                <w:sz w:val="20"/>
              </w:rPr>
              <w:t>reasonable and effective supervision and regulation</w:t>
            </w:r>
          </w:p>
        </w:tc>
      </w:tr>
      <w:tr w:rsidR="00D64893" w14:paraId="7C6925C2" w14:textId="77777777" w:rsidTr="00D716E4">
        <w:trPr>
          <w:trHeight w:val="288"/>
          <w:jc w:val="center"/>
        </w:trPr>
        <w:tc>
          <w:tcPr>
            <w:tcW w:w="3569" w:type="dxa"/>
            <w:vMerge w:val="restart"/>
          </w:tcPr>
          <w:p w14:paraId="645D2FEB" w14:textId="37061992" w:rsidR="00D64893" w:rsidRPr="00D716E4" w:rsidRDefault="00D64893" w:rsidP="00D64893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% of state-chartered banks examined within statutory timeframe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6604293A" w14:textId="4A7DA969" w:rsidR="00D64893" w:rsidRPr="00D716E4" w:rsidRDefault="00D64893" w:rsidP="00D64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48AE94A0" w14:textId="5C00AB95" w:rsidR="00D64893" w:rsidRPr="00D716E4" w:rsidRDefault="00D64893" w:rsidP="00D64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6C888FF2" w14:textId="20C35B48" w:rsidR="00D64893" w:rsidRPr="00D716E4" w:rsidRDefault="00D64893" w:rsidP="00D64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4E071E3D" w14:textId="01919F12" w:rsidR="00D64893" w:rsidRPr="00D716E4" w:rsidRDefault="00D64893" w:rsidP="00D64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021FF696" w14:textId="6D8D1BF7" w:rsidR="00D64893" w:rsidRPr="00D716E4" w:rsidRDefault="00D64893" w:rsidP="00D64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1F43859A" w14:textId="31B44DA2" w:rsidR="00D64893" w:rsidRPr="00D716E4" w:rsidRDefault="00D64893" w:rsidP="00D64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893" w14:paraId="59C327E8" w14:textId="77777777" w:rsidTr="00D716E4">
        <w:trPr>
          <w:trHeight w:val="288"/>
          <w:jc w:val="center"/>
        </w:trPr>
        <w:tc>
          <w:tcPr>
            <w:tcW w:w="3569" w:type="dxa"/>
            <w:vMerge/>
          </w:tcPr>
          <w:p w14:paraId="68DA78E3" w14:textId="77777777" w:rsidR="00D64893" w:rsidRPr="00D716E4" w:rsidRDefault="00D64893" w:rsidP="00D64893">
            <w:pPr>
              <w:pStyle w:val="ListParagraph"/>
              <w:numPr>
                <w:ilvl w:val="0"/>
                <w:numId w:val="10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14:paraId="205C8E95" w14:textId="5475C005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19D6B61C" w14:textId="1477532D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00%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5D150AB0" w14:textId="40BEA81C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00%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0B47FCD3" w14:textId="6D440DF0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Maintain 100%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63BAD9EE" w14:textId="66D7B33C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Maintain 100%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124770E8" w14:textId="572F9335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64893" w14:paraId="0FCA913C" w14:textId="77777777" w:rsidTr="00D716E4">
        <w:trPr>
          <w:trHeight w:val="288"/>
          <w:jc w:val="center"/>
        </w:trPr>
        <w:tc>
          <w:tcPr>
            <w:tcW w:w="3569" w:type="dxa"/>
            <w:vMerge w:val="restart"/>
          </w:tcPr>
          <w:p w14:paraId="2EDECEE4" w14:textId="000FC624" w:rsidR="00D64893" w:rsidRPr="00D716E4" w:rsidRDefault="00D64893" w:rsidP="00D64893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% of state-chartered credit unions examined within statutory timeframe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34B3D1FA" w14:textId="2E300BC3" w:rsidR="00D64893" w:rsidRPr="00D716E4" w:rsidRDefault="00D64893" w:rsidP="00D64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718B32CB" w14:textId="7C03F928" w:rsidR="00D64893" w:rsidRPr="00D716E4" w:rsidRDefault="00D64893" w:rsidP="00D64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042880D3" w14:textId="3F7A771B" w:rsidR="00D64893" w:rsidRPr="00D716E4" w:rsidRDefault="00D64893" w:rsidP="00D64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20E2C17F" w14:textId="58381F26" w:rsidR="00D64893" w:rsidRPr="00D716E4" w:rsidRDefault="00D64893" w:rsidP="00D64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3625EA5F" w14:textId="0884E68B" w:rsidR="00D64893" w:rsidRPr="00D716E4" w:rsidRDefault="00D64893" w:rsidP="00D64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679D120E" w14:textId="42FB644D" w:rsidR="00D64893" w:rsidRPr="00D716E4" w:rsidRDefault="00D64893" w:rsidP="00D64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893" w14:paraId="218790B0" w14:textId="77777777" w:rsidTr="00D716E4">
        <w:trPr>
          <w:trHeight w:val="288"/>
          <w:jc w:val="center"/>
        </w:trPr>
        <w:tc>
          <w:tcPr>
            <w:tcW w:w="3569" w:type="dxa"/>
            <w:vMerge/>
          </w:tcPr>
          <w:p w14:paraId="69325EB8" w14:textId="77777777" w:rsidR="00D64893" w:rsidRPr="00D716E4" w:rsidRDefault="00D64893" w:rsidP="00D64893">
            <w:pPr>
              <w:pStyle w:val="ListParagraph"/>
              <w:numPr>
                <w:ilvl w:val="0"/>
                <w:numId w:val="10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14:paraId="4C68B453" w14:textId="4870FE84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67DABB2D" w14:textId="065A7766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 xml:space="preserve">      100%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4D4BA42F" w14:textId="57A34ADC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00%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69E67C0F" w14:textId="6220D4D5" w:rsidR="00D64893" w:rsidRPr="00D716E4" w:rsidRDefault="00D64893" w:rsidP="00D6489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 xml:space="preserve">Maintain </w:t>
            </w:r>
            <w:r w:rsidR="00D716E4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Pr="00D716E4">
              <w:rPr>
                <w:rFonts w:ascii="Arial" w:hAnsi="Arial" w:cs="Arial"/>
                <w:i/>
                <w:sz w:val="20"/>
                <w:szCs w:val="20"/>
              </w:rPr>
              <w:t>00%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4A32353F" w14:textId="4D8C5C54" w:rsidR="00D64893" w:rsidRPr="00D716E4" w:rsidRDefault="00D64893" w:rsidP="00D716E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Maintain 100%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03319E03" w14:textId="4F3AB3D7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64893" w14:paraId="262551EB" w14:textId="77777777" w:rsidTr="00D716E4">
        <w:trPr>
          <w:trHeight w:val="305"/>
          <w:jc w:val="center"/>
        </w:trPr>
        <w:tc>
          <w:tcPr>
            <w:tcW w:w="3569" w:type="dxa"/>
            <w:vMerge w:val="restart"/>
          </w:tcPr>
          <w:p w14:paraId="68C6813C" w14:textId="77777777" w:rsidR="00D64893" w:rsidRPr="00D716E4" w:rsidRDefault="00D64893" w:rsidP="00D64893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D716E4">
              <w:rPr>
                <w:rFonts w:ascii="Arial" w:hAnsi="Arial" w:cs="Arial"/>
                <w:bCs/>
                <w:sz w:val="20"/>
                <w:szCs w:val="20"/>
              </w:rPr>
              <w:t>% of on-site examinations of</w:t>
            </w:r>
            <w:r w:rsidRPr="00D716E4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e-registered / Idaho-based investment advisers*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2258CEB7" w14:textId="5F1CA207" w:rsidR="00D64893" w:rsidRPr="00D716E4" w:rsidRDefault="00D64893" w:rsidP="00D64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43FEF5E2" w14:textId="7B0569ED" w:rsidR="00D64893" w:rsidRPr="00D716E4" w:rsidRDefault="00D64893" w:rsidP="00D64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30%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272BA9CF" w14:textId="19BDABC6" w:rsidR="00D64893" w:rsidRPr="00D716E4" w:rsidRDefault="00D64893" w:rsidP="00D64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20.5%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511E2159" w14:textId="1C739C61" w:rsidR="00D64893" w:rsidRPr="00D716E4" w:rsidRDefault="00D64893" w:rsidP="00D64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36.7%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0BF22130" w14:textId="6BFA9DCE" w:rsidR="00D64893" w:rsidRPr="00D716E4" w:rsidRDefault="00D64893" w:rsidP="00D64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62EFD759" w14:textId="40E8C528" w:rsidR="00D64893" w:rsidRPr="00D716E4" w:rsidRDefault="00D64893" w:rsidP="00D64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893" w14:paraId="24F84025" w14:textId="77777777" w:rsidTr="00D716E4">
        <w:trPr>
          <w:trHeight w:val="288"/>
          <w:jc w:val="center"/>
        </w:trPr>
        <w:tc>
          <w:tcPr>
            <w:tcW w:w="3569" w:type="dxa"/>
            <w:vMerge/>
          </w:tcPr>
          <w:p w14:paraId="00C45D05" w14:textId="77777777" w:rsidR="00D64893" w:rsidRPr="00D716E4" w:rsidRDefault="00D64893" w:rsidP="00D64893">
            <w:pPr>
              <w:pStyle w:val="ListParagraph"/>
              <w:numPr>
                <w:ilvl w:val="0"/>
                <w:numId w:val="10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14:paraId="08314896" w14:textId="77777777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65BA45B5" w14:textId="167308CC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33%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36112455" w14:textId="562544BD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33%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4AAB9E81" w14:textId="6ECADD33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33%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34EC9B99" w14:textId="7794E5DC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33%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741A0329" w14:textId="447D8C30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64893" w14:paraId="7D4A9639" w14:textId="77777777" w:rsidTr="00D716E4">
        <w:trPr>
          <w:trHeight w:val="288"/>
          <w:jc w:val="center"/>
        </w:trPr>
        <w:tc>
          <w:tcPr>
            <w:tcW w:w="3569" w:type="dxa"/>
            <w:vMerge w:val="restart"/>
          </w:tcPr>
          <w:p w14:paraId="62C195D8" w14:textId="04FE5C77" w:rsidR="00D64893" w:rsidRPr="00D716E4" w:rsidRDefault="00D64893" w:rsidP="00D6489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716E4">
              <w:rPr>
                <w:rFonts w:ascii="Arial" w:hAnsi="Arial" w:cs="Arial"/>
                <w:bCs/>
                <w:sz w:val="20"/>
                <w:szCs w:val="20"/>
              </w:rPr>
              <w:t>Conduct 200 compliance examinations of Consumer Finance Bureau licensees (does not include “for cause” examinations)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379E6778" w14:textId="77777777" w:rsidR="00D64893" w:rsidRPr="00D716E4" w:rsidRDefault="00D64893" w:rsidP="00D64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52F444ED" w14:textId="26431E56" w:rsidR="00D64893" w:rsidRPr="00D716E4" w:rsidRDefault="00D64893" w:rsidP="00D64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00052C3E" w14:textId="77EF94FE" w:rsidR="00D64893" w:rsidRPr="00D716E4" w:rsidRDefault="00D64893" w:rsidP="00D64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617EE877" w14:textId="3D33C69D" w:rsidR="00D64893" w:rsidRPr="00D716E4" w:rsidRDefault="00D64893" w:rsidP="00D64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5CA901EF" w14:textId="711C767D" w:rsidR="00D64893" w:rsidRPr="00D716E4" w:rsidRDefault="00D64893" w:rsidP="00D64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5ABC1A52" w14:textId="124D8F83" w:rsidR="00D64893" w:rsidRPr="00D716E4" w:rsidRDefault="00D64893" w:rsidP="00D64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893" w14:paraId="1BD93F86" w14:textId="77777777" w:rsidTr="00D716E4">
        <w:trPr>
          <w:trHeight w:val="288"/>
          <w:jc w:val="center"/>
        </w:trPr>
        <w:tc>
          <w:tcPr>
            <w:tcW w:w="3569" w:type="dxa"/>
            <w:vMerge/>
          </w:tcPr>
          <w:p w14:paraId="31721220" w14:textId="77777777" w:rsidR="00D64893" w:rsidRPr="00D716E4" w:rsidRDefault="00D64893" w:rsidP="00D64893">
            <w:pPr>
              <w:pStyle w:val="ListParagraph"/>
              <w:numPr>
                <w:ilvl w:val="0"/>
                <w:numId w:val="12"/>
              </w:numPr>
              <w:tabs>
                <w:tab w:val="left" w:pos="2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14:paraId="002E3490" w14:textId="77777777" w:rsidR="00D64893" w:rsidRPr="00D716E4" w:rsidRDefault="00D64893" w:rsidP="00D64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07A3311D" w14:textId="5F8DACA1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Minimum of 200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1A9FCCE0" w14:textId="59249040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200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7F837D16" w14:textId="6ABED970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200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7262B022" w14:textId="36A896FF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Minimum of 200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4F0C099A" w14:textId="74BF6A4F" w:rsidR="00D64893" w:rsidRPr="00D716E4" w:rsidRDefault="00D64893" w:rsidP="00D648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866C4B4" w14:textId="77777777" w:rsidR="000A0515" w:rsidRDefault="000A0515" w:rsidP="009B72C9">
      <w:pPr>
        <w:rPr>
          <w:rFonts w:ascii="Arial" w:hAnsi="Arial" w:cs="Arial"/>
          <w:b/>
          <w:bCs/>
        </w:rPr>
      </w:pPr>
    </w:p>
    <w:p w14:paraId="1995231B" w14:textId="384BC4B0" w:rsidR="00A755C4" w:rsidRPr="007B41FD" w:rsidRDefault="00F10BFE" w:rsidP="00A755C4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B41FD">
        <w:rPr>
          <w:rFonts w:ascii="Arial" w:hAnsi="Arial" w:cs="Arial"/>
          <w:b/>
          <w:bCs/>
          <w:sz w:val="20"/>
          <w:szCs w:val="20"/>
        </w:rPr>
        <w:t>Performance Measure Explanatory Notes</w:t>
      </w:r>
      <w:r w:rsidR="00A755C4" w:rsidRPr="007B41FD">
        <w:rPr>
          <w:rFonts w:ascii="Arial" w:hAnsi="Arial" w:cs="Arial"/>
          <w:b/>
          <w:bCs/>
          <w:sz w:val="20"/>
          <w:szCs w:val="20"/>
        </w:rPr>
        <w:t xml:space="preserve"> </w:t>
      </w:r>
      <w:r w:rsidR="005049A5">
        <w:rPr>
          <w:rFonts w:ascii="Arial" w:hAnsi="Arial" w:cs="Arial"/>
          <w:b/>
          <w:bCs/>
          <w:sz w:val="20"/>
          <w:szCs w:val="20"/>
        </w:rPr>
        <w:tab/>
      </w:r>
    </w:p>
    <w:p w14:paraId="09708413" w14:textId="77777777" w:rsidR="00B81C0A" w:rsidRPr="00D716E4" w:rsidRDefault="00BC2988" w:rsidP="00216761">
      <w:pPr>
        <w:jc w:val="both"/>
        <w:rPr>
          <w:rFonts w:ascii="Arial" w:hAnsi="Arial" w:cs="Arial"/>
          <w:bCs/>
          <w:sz w:val="18"/>
          <w:szCs w:val="18"/>
        </w:rPr>
      </w:pPr>
      <w:r w:rsidRPr="00D716E4">
        <w:rPr>
          <w:rFonts w:ascii="Arial" w:hAnsi="Arial" w:cs="Arial"/>
          <w:bCs/>
          <w:sz w:val="18"/>
          <w:szCs w:val="18"/>
        </w:rPr>
        <w:t xml:space="preserve">* </w:t>
      </w:r>
      <w:r w:rsidR="00B81C0A" w:rsidRPr="00D716E4">
        <w:rPr>
          <w:rFonts w:ascii="Arial" w:hAnsi="Arial" w:cs="Arial"/>
          <w:bCs/>
          <w:sz w:val="18"/>
          <w:szCs w:val="18"/>
        </w:rPr>
        <w:t xml:space="preserve">Investment Adviser exam scheduling </w:t>
      </w:r>
      <w:r w:rsidR="00B72238" w:rsidRPr="00D716E4">
        <w:rPr>
          <w:rFonts w:ascii="Arial" w:hAnsi="Arial" w:cs="Arial"/>
          <w:bCs/>
          <w:sz w:val="18"/>
          <w:szCs w:val="18"/>
        </w:rPr>
        <w:t xml:space="preserve">sometimes </w:t>
      </w:r>
      <w:r w:rsidR="00B81C0A" w:rsidRPr="00D716E4">
        <w:rPr>
          <w:rFonts w:ascii="Arial" w:hAnsi="Arial" w:cs="Arial"/>
          <w:bCs/>
          <w:sz w:val="18"/>
          <w:szCs w:val="18"/>
        </w:rPr>
        <w:t xml:space="preserve">weighted to later part of calendar year – </w:t>
      </w:r>
      <w:r w:rsidR="00B72238" w:rsidRPr="00D716E4">
        <w:rPr>
          <w:rFonts w:ascii="Arial" w:hAnsi="Arial" w:cs="Arial"/>
          <w:bCs/>
          <w:sz w:val="18"/>
          <w:szCs w:val="18"/>
        </w:rPr>
        <w:t xml:space="preserve">exams were completed, </w:t>
      </w:r>
      <w:r w:rsidR="006F2091" w:rsidRPr="00D716E4">
        <w:rPr>
          <w:rFonts w:ascii="Arial" w:hAnsi="Arial" w:cs="Arial"/>
          <w:bCs/>
          <w:sz w:val="18"/>
          <w:szCs w:val="18"/>
        </w:rPr>
        <w:t xml:space="preserve">or </w:t>
      </w:r>
      <w:r w:rsidR="00B72238" w:rsidRPr="00D716E4">
        <w:rPr>
          <w:rFonts w:ascii="Arial" w:hAnsi="Arial" w:cs="Arial"/>
          <w:bCs/>
          <w:sz w:val="18"/>
          <w:szCs w:val="18"/>
        </w:rPr>
        <w:t>will be completed,</w:t>
      </w:r>
      <w:r w:rsidR="00B81C0A" w:rsidRPr="00D716E4">
        <w:rPr>
          <w:rFonts w:ascii="Arial" w:hAnsi="Arial" w:cs="Arial"/>
          <w:bCs/>
          <w:sz w:val="18"/>
          <w:szCs w:val="18"/>
        </w:rPr>
        <w:t xml:space="preserve"> by </w:t>
      </w:r>
      <w:r w:rsidR="007016B5" w:rsidRPr="00D716E4">
        <w:rPr>
          <w:rFonts w:ascii="Arial" w:hAnsi="Arial" w:cs="Arial"/>
          <w:bCs/>
          <w:sz w:val="18"/>
          <w:szCs w:val="18"/>
        </w:rPr>
        <w:t>end of calendar</w:t>
      </w:r>
      <w:r w:rsidR="00AC208E" w:rsidRPr="00D716E4">
        <w:rPr>
          <w:rFonts w:ascii="Arial" w:hAnsi="Arial" w:cs="Arial"/>
          <w:bCs/>
          <w:sz w:val="18"/>
          <w:szCs w:val="18"/>
        </w:rPr>
        <w:t xml:space="preserve"> year.</w:t>
      </w:r>
    </w:p>
    <w:p w14:paraId="3C878865" w14:textId="77777777" w:rsidR="001407E8" w:rsidRPr="00D716E4" w:rsidRDefault="001407E8" w:rsidP="00216761">
      <w:pPr>
        <w:jc w:val="both"/>
        <w:rPr>
          <w:rFonts w:ascii="Arial" w:hAnsi="Arial" w:cs="Arial"/>
          <w:bCs/>
          <w:sz w:val="18"/>
          <w:szCs w:val="18"/>
        </w:rPr>
      </w:pPr>
    </w:p>
    <w:p w14:paraId="36886D13" w14:textId="5089D97F" w:rsidR="001407E8" w:rsidRPr="00D716E4" w:rsidRDefault="001407E8" w:rsidP="00216761">
      <w:pPr>
        <w:jc w:val="both"/>
        <w:rPr>
          <w:rFonts w:ascii="Arial" w:hAnsi="Arial" w:cs="Arial"/>
          <w:bCs/>
          <w:sz w:val="18"/>
          <w:szCs w:val="18"/>
        </w:rPr>
      </w:pPr>
      <w:r w:rsidRPr="00D716E4">
        <w:rPr>
          <w:rFonts w:ascii="Arial" w:hAnsi="Arial" w:cs="Arial"/>
          <w:bCs/>
          <w:sz w:val="18"/>
          <w:szCs w:val="18"/>
        </w:rPr>
        <w:t xml:space="preserve">For </w:t>
      </w:r>
      <w:r w:rsidR="00834441" w:rsidRPr="00D716E4">
        <w:rPr>
          <w:rFonts w:ascii="Arial" w:hAnsi="Arial" w:cs="Arial"/>
          <w:bCs/>
          <w:sz w:val="18"/>
          <w:szCs w:val="18"/>
        </w:rPr>
        <w:t xml:space="preserve">the </w:t>
      </w:r>
      <w:r w:rsidR="00DE7071" w:rsidRPr="00D716E4">
        <w:rPr>
          <w:rFonts w:ascii="Arial" w:hAnsi="Arial" w:cs="Arial"/>
          <w:bCs/>
          <w:sz w:val="18"/>
          <w:szCs w:val="18"/>
        </w:rPr>
        <w:t>FY2</w:t>
      </w:r>
      <w:r w:rsidR="005F4FA7" w:rsidRPr="00D716E4">
        <w:rPr>
          <w:rFonts w:ascii="Arial" w:hAnsi="Arial" w:cs="Arial"/>
          <w:bCs/>
          <w:sz w:val="18"/>
          <w:szCs w:val="18"/>
        </w:rPr>
        <w:t>4</w:t>
      </w:r>
      <w:r w:rsidRPr="00D716E4">
        <w:rPr>
          <w:rFonts w:ascii="Arial" w:hAnsi="Arial" w:cs="Arial"/>
          <w:bCs/>
          <w:sz w:val="18"/>
          <w:szCs w:val="18"/>
        </w:rPr>
        <w:t xml:space="preserve"> Budget</w:t>
      </w:r>
      <w:r w:rsidR="00D6576D" w:rsidRPr="00D716E4">
        <w:rPr>
          <w:rFonts w:ascii="Arial" w:hAnsi="Arial" w:cs="Arial"/>
          <w:bCs/>
          <w:sz w:val="18"/>
          <w:szCs w:val="18"/>
        </w:rPr>
        <w:t>,</w:t>
      </w:r>
      <w:r w:rsidRPr="00D716E4">
        <w:rPr>
          <w:rFonts w:ascii="Arial" w:hAnsi="Arial" w:cs="Arial"/>
          <w:bCs/>
          <w:sz w:val="18"/>
          <w:szCs w:val="18"/>
        </w:rPr>
        <w:t xml:space="preserve"> we </w:t>
      </w:r>
      <w:r w:rsidR="00AC208E" w:rsidRPr="00D716E4">
        <w:rPr>
          <w:rFonts w:ascii="Arial" w:hAnsi="Arial" w:cs="Arial"/>
          <w:bCs/>
          <w:sz w:val="18"/>
          <w:szCs w:val="18"/>
        </w:rPr>
        <w:t>may</w:t>
      </w:r>
      <w:r w:rsidRPr="00D716E4">
        <w:rPr>
          <w:rFonts w:ascii="Arial" w:hAnsi="Arial" w:cs="Arial"/>
          <w:bCs/>
          <w:sz w:val="18"/>
          <w:szCs w:val="18"/>
        </w:rPr>
        <w:t xml:space="preserve"> change </w:t>
      </w:r>
      <w:r w:rsidR="00691172" w:rsidRPr="00D716E4">
        <w:rPr>
          <w:rFonts w:ascii="Arial" w:hAnsi="Arial" w:cs="Arial"/>
          <w:bCs/>
          <w:sz w:val="18"/>
          <w:szCs w:val="18"/>
        </w:rPr>
        <w:t>a few of</w:t>
      </w:r>
      <w:r w:rsidR="00834441" w:rsidRPr="00D716E4">
        <w:rPr>
          <w:rFonts w:ascii="Arial" w:hAnsi="Arial" w:cs="Arial"/>
          <w:bCs/>
          <w:sz w:val="18"/>
          <w:szCs w:val="18"/>
        </w:rPr>
        <w:t xml:space="preserve"> </w:t>
      </w:r>
      <w:r w:rsidRPr="00D716E4">
        <w:rPr>
          <w:rFonts w:ascii="Arial" w:hAnsi="Arial" w:cs="Arial"/>
          <w:bCs/>
          <w:sz w:val="18"/>
          <w:szCs w:val="18"/>
        </w:rPr>
        <w:t>th</w:t>
      </w:r>
      <w:r w:rsidR="00834441" w:rsidRPr="00D716E4">
        <w:rPr>
          <w:rFonts w:ascii="Arial" w:hAnsi="Arial" w:cs="Arial"/>
          <w:bCs/>
          <w:sz w:val="18"/>
          <w:szCs w:val="18"/>
        </w:rPr>
        <w:t>ese</w:t>
      </w:r>
      <w:r w:rsidRPr="00D716E4">
        <w:rPr>
          <w:rFonts w:ascii="Arial" w:hAnsi="Arial" w:cs="Arial"/>
          <w:bCs/>
          <w:sz w:val="18"/>
          <w:szCs w:val="18"/>
        </w:rPr>
        <w:t xml:space="preserve"> metric</w:t>
      </w:r>
      <w:r w:rsidR="00834441" w:rsidRPr="00D716E4">
        <w:rPr>
          <w:rFonts w:ascii="Arial" w:hAnsi="Arial" w:cs="Arial"/>
          <w:bCs/>
          <w:sz w:val="18"/>
          <w:szCs w:val="18"/>
        </w:rPr>
        <w:t>s</w:t>
      </w:r>
      <w:r w:rsidRPr="00D716E4">
        <w:rPr>
          <w:rFonts w:ascii="Arial" w:hAnsi="Arial" w:cs="Arial"/>
          <w:bCs/>
          <w:sz w:val="18"/>
          <w:szCs w:val="18"/>
        </w:rPr>
        <w:t xml:space="preserve"> due to </w:t>
      </w:r>
      <w:r w:rsidR="00834441" w:rsidRPr="00D716E4">
        <w:rPr>
          <w:rFonts w:ascii="Arial" w:hAnsi="Arial" w:cs="Arial"/>
          <w:bCs/>
          <w:sz w:val="18"/>
          <w:szCs w:val="18"/>
        </w:rPr>
        <w:t>n</w:t>
      </w:r>
      <w:r w:rsidRPr="00D716E4">
        <w:rPr>
          <w:rFonts w:ascii="Arial" w:hAnsi="Arial" w:cs="Arial"/>
          <w:bCs/>
          <w:sz w:val="18"/>
          <w:szCs w:val="18"/>
        </w:rPr>
        <w:t>ationwide accreditation standard</w:t>
      </w:r>
      <w:r w:rsidR="00834441" w:rsidRPr="00D716E4">
        <w:rPr>
          <w:rFonts w:ascii="Arial" w:hAnsi="Arial" w:cs="Arial"/>
          <w:bCs/>
          <w:sz w:val="18"/>
          <w:szCs w:val="18"/>
        </w:rPr>
        <w:t>s and other industry changes; at that time we will pr</w:t>
      </w:r>
      <w:r w:rsidRPr="00D716E4">
        <w:rPr>
          <w:rFonts w:ascii="Arial" w:hAnsi="Arial" w:cs="Arial"/>
          <w:bCs/>
          <w:sz w:val="18"/>
          <w:szCs w:val="18"/>
        </w:rPr>
        <w:t xml:space="preserve">ovide 4 years of data </w:t>
      </w:r>
      <w:r w:rsidR="00834441" w:rsidRPr="00D716E4">
        <w:rPr>
          <w:rFonts w:ascii="Arial" w:hAnsi="Arial" w:cs="Arial"/>
          <w:bCs/>
          <w:sz w:val="18"/>
          <w:szCs w:val="18"/>
        </w:rPr>
        <w:t xml:space="preserve">for the new metrics </w:t>
      </w:r>
      <w:r w:rsidRPr="00D716E4">
        <w:rPr>
          <w:rFonts w:ascii="Arial" w:hAnsi="Arial" w:cs="Arial"/>
          <w:bCs/>
          <w:sz w:val="18"/>
          <w:szCs w:val="18"/>
        </w:rPr>
        <w:t>from FY</w:t>
      </w:r>
      <w:r w:rsidR="0009008D" w:rsidRPr="00D716E4">
        <w:rPr>
          <w:rFonts w:ascii="Arial" w:hAnsi="Arial" w:cs="Arial"/>
          <w:bCs/>
          <w:sz w:val="18"/>
          <w:szCs w:val="18"/>
        </w:rPr>
        <w:t>1</w:t>
      </w:r>
      <w:r w:rsidR="005F4FA7" w:rsidRPr="00D716E4">
        <w:rPr>
          <w:rFonts w:ascii="Arial" w:hAnsi="Arial" w:cs="Arial"/>
          <w:bCs/>
          <w:sz w:val="18"/>
          <w:szCs w:val="18"/>
        </w:rPr>
        <w:t>9</w:t>
      </w:r>
      <w:r w:rsidRPr="00D716E4">
        <w:rPr>
          <w:rFonts w:ascii="Arial" w:hAnsi="Arial" w:cs="Arial"/>
          <w:bCs/>
          <w:sz w:val="18"/>
          <w:szCs w:val="18"/>
        </w:rPr>
        <w:t xml:space="preserve"> to FY</w:t>
      </w:r>
      <w:r w:rsidR="0009008D" w:rsidRPr="00D716E4">
        <w:rPr>
          <w:rFonts w:ascii="Arial" w:hAnsi="Arial" w:cs="Arial"/>
          <w:bCs/>
          <w:sz w:val="18"/>
          <w:szCs w:val="18"/>
        </w:rPr>
        <w:t>2</w:t>
      </w:r>
      <w:r w:rsidR="005F4FA7" w:rsidRPr="00D716E4">
        <w:rPr>
          <w:rFonts w:ascii="Arial" w:hAnsi="Arial" w:cs="Arial"/>
          <w:bCs/>
          <w:sz w:val="18"/>
          <w:szCs w:val="18"/>
        </w:rPr>
        <w:t>2</w:t>
      </w:r>
      <w:r w:rsidRPr="00D716E4">
        <w:rPr>
          <w:rFonts w:ascii="Arial" w:hAnsi="Arial" w:cs="Arial"/>
          <w:bCs/>
          <w:sz w:val="18"/>
          <w:szCs w:val="18"/>
        </w:rPr>
        <w:t>.</w:t>
      </w:r>
    </w:p>
    <w:p w14:paraId="2ACD3856" w14:textId="77777777" w:rsidR="00B71C6E" w:rsidRPr="007B41FD" w:rsidRDefault="00B71C6E" w:rsidP="009B72C9">
      <w:pPr>
        <w:rPr>
          <w:rFonts w:ascii="Arial" w:hAnsi="Arial" w:cs="Arial"/>
          <w:bCs/>
          <w:sz w:val="20"/>
          <w:szCs w:val="20"/>
        </w:rPr>
      </w:pPr>
    </w:p>
    <w:p w14:paraId="1DF70B31" w14:textId="77777777" w:rsidR="00B71C6E" w:rsidRPr="00E67FF6" w:rsidRDefault="00B71C6E" w:rsidP="009B72C9">
      <w:pPr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jc w:val="center"/>
        <w:tblBorders>
          <w:top w:val="threeDEmboss" w:sz="24" w:space="0" w:color="333399"/>
          <w:left w:val="threeDEmboss" w:sz="24" w:space="0" w:color="333399"/>
          <w:bottom w:val="threeDEmboss" w:sz="24" w:space="0" w:color="333399"/>
          <w:right w:val="threeDEmboss" w:sz="24" w:space="0" w:color="333399"/>
        </w:tblBorders>
        <w:tblLook w:val="0000" w:firstRow="0" w:lastRow="0" w:firstColumn="0" w:lastColumn="0" w:noHBand="0" w:noVBand="0"/>
      </w:tblPr>
      <w:tblGrid>
        <w:gridCol w:w="7680"/>
      </w:tblGrid>
      <w:tr w:rsidR="0085625B" w14:paraId="00FBFAA5" w14:textId="77777777" w:rsidTr="00E92119">
        <w:trPr>
          <w:jc w:val="center"/>
        </w:trPr>
        <w:tc>
          <w:tcPr>
            <w:tcW w:w="7680" w:type="dxa"/>
            <w:tcBorders>
              <w:top w:val="threeDEmboss" w:sz="24" w:space="0" w:color="333399"/>
              <w:left w:val="threeDEmboss" w:sz="24" w:space="0" w:color="333399"/>
              <w:bottom w:val="threeDEmboss" w:sz="24" w:space="0" w:color="333399"/>
              <w:right w:val="threeDEmboss" w:sz="24" w:space="0" w:color="333399"/>
            </w:tcBorders>
          </w:tcPr>
          <w:p w14:paraId="29752960" w14:textId="77777777" w:rsidR="0085625B" w:rsidRDefault="0085625B" w:rsidP="00E9211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or More Information Contact</w:t>
            </w:r>
          </w:p>
          <w:p w14:paraId="0EC101CC" w14:textId="77777777" w:rsidR="0085625B" w:rsidRDefault="0085625B" w:rsidP="009B72C9">
            <w:pPr>
              <w:jc w:val="center"/>
              <w:rPr>
                <w:rFonts w:ascii="Arial" w:hAnsi="Arial" w:cs="Arial"/>
                <w:sz w:val="20"/>
              </w:rPr>
            </w:pPr>
          </w:p>
          <w:p w14:paraId="1D6EB23F" w14:textId="51F81DC0" w:rsidR="0085625B" w:rsidRDefault="00AE2A8B" w:rsidP="009B72C9">
            <w:pPr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Patricia R</w:t>
            </w:r>
            <w:r w:rsidR="00946CC5">
              <w:rPr>
                <w:rFonts w:ascii="Arial" w:hAnsi="Arial" w:cs="Arial"/>
                <w:noProof/>
                <w:sz w:val="20"/>
              </w:rPr>
              <w:t>.</w:t>
            </w:r>
            <w:r>
              <w:rPr>
                <w:rFonts w:ascii="Arial" w:hAnsi="Arial" w:cs="Arial"/>
                <w:noProof/>
                <w:sz w:val="20"/>
              </w:rPr>
              <w:t xml:space="preserve"> </w:t>
            </w:r>
            <w:r w:rsidR="003D659C">
              <w:rPr>
                <w:rFonts w:ascii="Arial" w:hAnsi="Arial" w:cs="Arial"/>
                <w:noProof/>
                <w:sz w:val="20"/>
              </w:rPr>
              <w:t>Perkins</w:t>
            </w:r>
          </w:p>
          <w:p w14:paraId="3AB8EB23" w14:textId="77777777" w:rsidR="0085625B" w:rsidRDefault="0085625B" w:rsidP="009B72C9">
            <w:pPr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Finance, Department of</w:t>
            </w:r>
          </w:p>
          <w:p w14:paraId="632165CB" w14:textId="77777777" w:rsidR="0085625B" w:rsidRDefault="0085625B" w:rsidP="009B72C9">
            <w:pPr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PO Box 83720</w:t>
            </w:r>
          </w:p>
          <w:p w14:paraId="134B12E9" w14:textId="77777777" w:rsidR="0085625B" w:rsidRDefault="0085625B" w:rsidP="009B72C9">
            <w:pPr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Boise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noProof/>
                <w:sz w:val="20"/>
              </w:rPr>
              <w:t>ID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noProof/>
                <w:sz w:val="20"/>
              </w:rPr>
              <w:t>83720-0031</w:t>
            </w:r>
          </w:p>
          <w:p w14:paraId="42213947" w14:textId="5CF17EBB" w:rsidR="0085625B" w:rsidRDefault="0085625B" w:rsidP="009B72C9">
            <w:pPr>
              <w:ind w:left="252"/>
              <w:rPr>
                <w:rFonts w:ascii="Arial" w:hAnsi="Arial" w:cs="Arial"/>
                <w:sz w:val="20"/>
                <w:szCs w:val="17"/>
              </w:rPr>
            </w:pPr>
            <w:r>
              <w:rPr>
                <w:rFonts w:ascii="Arial" w:hAnsi="Arial" w:cs="Arial"/>
                <w:sz w:val="20"/>
              </w:rPr>
              <w:t>Phone:  (2</w:t>
            </w:r>
            <w:r w:rsidR="007031F9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8) 332-80</w:t>
            </w:r>
            <w:r w:rsidR="006D3CAD">
              <w:rPr>
                <w:rFonts w:ascii="Arial" w:hAnsi="Arial" w:cs="Arial"/>
                <w:sz w:val="20"/>
              </w:rPr>
              <w:t>10</w:t>
            </w:r>
          </w:p>
          <w:p w14:paraId="0F9F4152" w14:textId="79FBF522" w:rsidR="00183FEA" w:rsidRDefault="0085625B" w:rsidP="009B72C9">
            <w:pPr>
              <w:ind w:left="252"/>
              <w:rPr>
                <w:rStyle w:val="Hyperlink"/>
                <w:rFonts w:ascii="Arial" w:hAnsi="Arial" w:cs="Arial"/>
                <w:sz w:val="20"/>
                <w:szCs w:val="17"/>
              </w:rPr>
            </w:pPr>
            <w:r>
              <w:rPr>
                <w:rFonts w:ascii="Arial" w:hAnsi="Arial" w:cs="Arial"/>
                <w:sz w:val="20"/>
                <w:szCs w:val="17"/>
              </w:rPr>
              <w:t xml:space="preserve">E-mail:  </w:t>
            </w:r>
            <w:r w:rsidR="003D659C">
              <w:rPr>
                <w:rFonts w:ascii="Arial" w:hAnsi="Arial" w:cs="Arial"/>
                <w:sz w:val="20"/>
                <w:szCs w:val="17"/>
              </w:rPr>
              <w:t>Pat</w:t>
            </w:r>
            <w:r w:rsidR="00AE2A8B">
              <w:rPr>
                <w:rFonts w:ascii="Arial" w:hAnsi="Arial" w:cs="Arial"/>
                <w:sz w:val="20"/>
                <w:szCs w:val="17"/>
              </w:rPr>
              <w:t>ricia.</w:t>
            </w:r>
            <w:r w:rsidR="003D659C">
              <w:rPr>
                <w:rFonts w:ascii="Arial" w:hAnsi="Arial" w:cs="Arial"/>
                <w:sz w:val="20"/>
                <w:szCs w:val="17"/>
              </w:rPr>
              <w:t>Perkins@finance.idaho.gov</w:t>
            </w:r>
          </w:p>
          <w:p w14:paraId="6B99A92C" w14:textId="77777777" w:rsidR="00E92119" w:rsidRDefault="00E92119" w:rsidP="00E92119">
            <w:pPr>
              <w:rPr>
                <w:rFonts w:ascii="Arial" w:hAnsi="Arial" w:cs="Arial"/>
                <w:sz w:val="20"/>
              </w:rPr>
            </w:pPr>
          </w:p>
        </w:tc>
      </w:tr>
    </w:tbl>
    <w:p w14:paraId="5DCB3094" w14:textId="77777777" w:rsidR="0085625B" w:rsidRDefault="0085625B" w:rsidP="009B72C9">
      <w:pPr>
        <w:jc w:val="both"/>
      </w:pPr>
    </w:p>
    <w:sectPr w:rsidR="0085625B" w:rsidSect="00216761">
      <w:headerReference w:type="default" r:id="rId9"/>
      <w:footerReference w:type="default" r:id="rId10"/>
      <w:type w:val="continuous"/>
      <w:pgSz w:w="12240" w:h="15840" w:code="1"/>
      <w:pgMar w:top="1080" w:right="1080" w:bottom="720" w:left="1080" w:header="108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B0589" w14:textId="77777777" w:rsidR="001374C6" w:rsidRDefault="001374C6">
      <w:r>
        <w:separator/>
      </w:r>
    </w:p>
  </w:endnote>
  <w:endnote w:type="continuationSeparator" w:id="0">
    <w:p w14:paraId="4C08775B" w14:textId="77777777" w:rsidR="001374C6" w:rsidRDefault="0013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4400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AA34D9" w14:textId="77777777" w:rsidR="007B41FD" w:rsidRPr="00A82ACC" w:rsidRDefault="007B41FD" w:rsidP="0008760D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  <w:sz w:val="20"/>
            <w:szCs w:val="20"/>
          </w:rPr>
        </w:pPr>
      </w:p>
      <w:p w14:paraId="35BA4A2A" w14:textId="1CF85539" w:rsidR="007B41FD" w:rsidRPr="0008760D" w:rsidRDefault="007B41FD" w:rsidP="0008760D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State of Idaho</w:t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 w:rsidR="00783ED3">
          <w:rPr>
            <w:rFonts w:ascii="Arial" w:hAnsi="Arial" w:cs="Arial"/>
            <w:noProof/>
            <w:sz w:val="20"/>
            <w:szCs w:val="20"/>
          </w:rPr>
          <w:t>5</w:t>
        </w:r>
        <w:r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34227" w14:textId="77777777" w:rsidR="001374C6" w:rsidRDefault="001374C6">
      <w:r>
        <w:separator/>
      </w:r>
    </w:p>
  </w:footnote>
  <w:footnote w:type="continuationSeparator" w:id="0">
    <w:p w14:paraId="0D738490" w14:textId="77777777" w:rsidR="001374C6" w:rsidRDefault="00137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Borders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080"/>
    </w:tblGrid>
    <w:tr w:rsidR="007B41FD" w14:paraId="61CFEBE0" w14:textId="77777777" w:rsidTr="00216761">
      <w:tc>
        <w:tcPr>
          <w:tcW w:w="10080" w:type="dxa"/>
          <w:shd w:val="clear" w:color="auto" w:fill="000080"/>
        </w:tcPr>
        <w:p w14:paraId="74B51412" w14:textId="77777777" w:rsidR="007B41FD" w:rsidRDefault="007B41FD" w:rsidP="00A82ACC">
          <w:pPr>
            <w:tabs>
              <w:tab w:val="right" w:pos="9852"/>
            </w:tabs>
            <w:rPr>
              <w:rFonts w:ascii="Arial" w:hAnsi="Arial" w:cs="Arial"/>
              <w:color w:val="FFFFFF"/>
            </w:rPr>
          </w:pPr>
          <w:r>
            <w:rPr>
              <w:rFonts w:ascii="Arial" w:hAnsi="Arial" w:cs="Arial"/>
              <w:b/>
              <w:bCs/>
              <w:noProof/>
              <w:color w:val="FFFFFF"/>
            </w:rPr>
            <w:t>Finance, Department of</w:t>
          </w:r>
          <w:r>
            <w:rPr>
              <w:rFonts w:ascii="Arial" w:hAnsi="Arial" w:cs="Arial"/>
              <w:b/>
              <w:bCs/>
              <w:color w:val="FFFFFF"/>
            </w:rPr>
            <w:tab/>
          </w:r>
          <w:r>
            <w:rPr>
              <w:rFonts w:ascii="Arial" w:hAnsi="Arial" w:cs="Arial"/>
              <w:color w:val="FFFFFF"/>
            </w:rPr>
            <w:t>Performance Report</w:t>
          </w:r>
        </w:p>
      </w:tc>
    </w:tr>
    <w:tr w:rsidR="007B41FD" w14:paraId="032D53A7" w14:textId="77777777" w:rsidTr="00216761">
      <w:trPr>
        <w:trHeight w:hRule="exact" w:val="90"/>
      </w:trPr>
      <w:tc>
        <w:tcPr>
          <w:tcW w:w="10080" w:type="dxa"/>
          <w:tcBorders>
            <w:top w:val="nil"/>
            <w:bottom w:val="single" w:sz="4" w:space="0" w:color="auto"/>
          </w:tcBorders>
        </w:tcPr>
        <w:p w14:paraId="0098DB9A" w14:textId="77777777" w:rsidR="007B41FD" w:rsidRDefault="007B41FD" w:rsidP="00A80F05"/>
      </w:tc>
    </w:tr>
    <w:tr w:rsidR="007B41FD" w14:paraId="73A1E136" w14:textId="77777777" w:rsidTr="00216761">
      <w:tc>
        <w:tcPr>
          <w:tcW w:w="10080" w:type="dxa"/>
          <w:tcBorders>
            <w:top w:val="single" w:sz="4" w:space="0" w:color="auto"/>
            <w:bottom w:val="nil"/>
          </w:tcBorders>
          <w:shd w:val="clear" w:color="auto" w:fill="000080"/>
        </w:tcPr>
        <w:p w14:paraId="7CEEE3B0" w14:textId="77777777" w:rsidR="007B41FD" w:rsidRDefault="007B41FD" w:rsidP="00A80F05"/>
      </w:tc>
    </w:tr>
  </w:tbl>
  <w:p w14:paraId="2449D978" w14:textId="77777777" w:rsidR="007B41FD" w:rsidRPr="00E3034A" w:rsidRDefault="007B41FD" w:rsidP="00E303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3B5"/>
    <w:multiLevelType w:val="hybridMultilevel"/>
    <w:tmpl w:val="647EA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461B18"/>
    <w:multiLevelType w:val="hybridMultilevel"/>
    <w:tmpl w:val="1FF2EC70"/>
    <w:lvl w:ilvl="0" w:tplc="17BA825C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8E66EC4"/>
    <w:multiLevelType w:val="hybridMultilevel"/>
    <w:tmpl w:val="B074D4A4"/>
    <w:lvl w:ilvl="0" w:tplc="54441D8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72793"/>
    <w:multiLevelType w:val="hybridMultilevel"/>
    <w:tmpl w:val="FB5CBFC8"/>
    <w:lvl w:ilvl="0" w:tplc="292A901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52E3A"/>
    <w:multiLevelType w:val="hybridMultilevel"/>
    <w:tmpl w:val="EDC402D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A3344"/>
    <w:multiLevelType w:val="hybridMultilevel"/>
    <w:tmpl w:val="1FF2EC70"/>
    <w:lvl w:ilvl="0" w:tplc="17BA825C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38D533A"/>
    <w:multiLevelType w:val="hybridMultilevel"/>
    <w:tmpl w:val="520CF892"/>
    <w:lvl w:ilvl="0" w:tplc="4DE4B006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D44C9"/>
    <w:multiLevelType w:val="hybridMultilevel"/>
    <w:tmpl w:val="A4D875BC"/>
    <w:lvl w:ilvl="0" w:tplc="28FA6942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A42A1"/>
    <w:multiLevelType w:val="hybridMultilevel"/>
    <w:tmpl w:val="803869DA"/>
    <w:lvl w:ilvl="0" w:tplc="AA4EE310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B59A0"/>
    <w:multiLevelType w:val="hybridMultilevel"/>
    <w:tmpl w:val="50B21566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BA0592"/>
    <w:multiLevelType w:val="hybridMultilevel"/>
    <w:tmpl w:val="306019F2"/>
    <w:lvl w:ilvl="0" w:tplc="B74EE19E">
      <w:start w:val="37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CF0CDF"/>
    <w:multiLevelType w:val="hybridMultilevel"/>
    <w:tmpl w:val="1FF2EC70"/>
    <w:lvl w:ilvl="0" w:tplc="17BA825C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3D2661F"/>
    <w:multiLevelType w:val="hybridMultilevel"/>
    <w:tmpl w:val="773A5240"/>
    <w:lvl w:ilvl="0" w:tplc="4BA0B558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70158"/>
    <w:multiLevelType w:val="hybridMultilevel"/>
    <w:tmpl w:val="96D26D90"/>
    <w:lvl w:ilvl="0" w:tplc="8E5CC4A6">
      <w:start w:val="5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714891">
    <w:abstractNumId w:val="0"/>
  </w:num>
  <w:num w:numId="2" w16cid:durableId="223106156">
    <w:abstractNumId w:val="3"/>
  </w:num>
  <w:num w:numId="3" w16cid:durableId="803890579">
    <w:abstractNumId w:val="6"/>
  </w:num>
  <w:num w:numId="4" w16cid:durableId="1283151891">
    <w:abstractNumId w:val="12"/>
  </w:num>
  <w:num w:numId="5" w16cid:durableId="1558779639">
    <w:abstractNumId w:val="2"/>
  </w:num>
  <w:num w:numId="6" w16cid:durableId="304431490">
    <w:abstractNumId w:val="10"/>
  </w:num>
  <w:num w:numId="7" w16cid:durableId="139156925">
    <w:abstractNumId w:val="8"/>
  </w:num>
  <w:num w:numId="8" w16cid:durableId="791634053">
    <w:abstractNumId w:val="11"/>
  </w:num>
  <w:num w:numId="9" w16cid:durableId="1234856964">
    <w:abstractNumId w:val="5"/>
  </w:num>
  <w:num w:numId="10" w16cid:durableId="558518773">
    <w:abstractNumId w:val="1"/>
  </w:num>
  <w:num w:numId="11" w16cid:durableId="335889743">
    <w:abstractNumId w:val="4"/>
  </w:num>
  <w:num w:numId="12" w16cid:durableId="807670406">
    <w:abstractNumId w:val="9"/>
  </w:num>
  <w:num w:numId="13" w16cid:durableId="1997802692">
    <w:abstractNumId w:val="13"/>
  </w:num>
  <w:num w:numId="14" w16cid:durableId="10990613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0F1"/>
    <w:rsid w:val="00001CFE"/>
    <w:rsid w:val="00003D6C"/>
    <w:rsid w:val="00006916"/>
    <w:rsid w:val="00014EFF"/>
    <w:rsid w:val="000270F9"/>
    <w:rsid w:val="00027315"/>
    <w:rsid w:val="00030524"/>
    <w:rsid w:val="00040917"/>
    <w:rsid w:val="0004138A"/>
    <w:rsid w:val="00051E33"/>
    <w:rsid w:val="00053195"/>
    <w:rsid w:val="00054E35"/>
    <w:rsid w:val="00056F29"/>
    <w:rsid w:val="00056FAF"/>
    <w:rsid w:val="00063C2E"/>
    <w:rsid w:val="00065976"/>
    <w:rsid w:val="000667DE"/>
    <w:rsid w:val="00072694"/>
    <w:rsid w:val="0008760D"/>
    <w:rsid w:val="0009008D"/>
    <w:rsid w:val="00091DF2"/>
    <w:rsid w:val="00094CAC"/>
    <w:rsid w:val="000A0515"/>
    <w:rsid w:val="000A2A45"/>
    <w:rsid w:val="000A5069"/>
    <w:rsid w:val="000D3B5F"/>
    <w:rsid w:val="000D4AF1"/>
    <w:rsid w:val="000E7A74"/>
    <w:rsid w:val="000F33F6"/>
    <w:rsid w:val="0010357B"/>
    <w:rsid w:val="00135C2E"/>
    <w:rsid w:val="001374C6"/>
    <w:rsid w:val="001407E8"/>
    <w:rsid w:val="00143573"/>
    <w:rsid w:val="001522B6"/>
    <w:rsid w:val="00154583"/>
    <w:rsid w:val="00154B21"/>
    <w:rsid w:val="00164AD3"/>
    <w:rsid w:val="00165CB9"/>
    <w:rsid w:val="00180691"/>
    <w:rsid w:val="001832F2"/>
    <w:rsid w:val="00183FEA"/>
    <w:rsid w:val="00184C3D"/>
    <w:rsid w:val="00194157"/>
    <w:rsid w:val="001954EA"/>
    <w:rsid w:val="00197FB7"/>
    <w:rsid w:val="001B6790"/>
    <w:rsid w:val="001B78DB"/>
    <w:rsid w:val="001C48D8"/>
    <w:rsid w:val="001D746E"/>
    <w:rsid w:val="001E12B2"/>
    <w:rsid w:val="001E1B17"/>
    <w:rsid w:val="00200814"/>
    <w:rsid w:val="00200D44"/>
    <w:rsid w:val="00206DE3"/>
    <w:rsid w:val="00216761"/>
    <w:rsid w:val="00216E70"/>
    <w:rsid w:val="00217688"/>
    <w:rsid w:val="00217986"/>
    <w:rsid w:val="0022185B"/>
    <w:rsid w:val="002407EB"/>
    <w:rsid w:val="00256521"/>
    <w:rsid w:val="00275128"/>
    <w:rsid w:val="0028575C"/>
    <w:rsid w:val="00291943"/>
    <w:rsid w:val="00292475"/>
    <w:rsid w:val="002967A4"/>
    <w:rsid w:val="002A2E90"/>
    <w:rsid w:val="002A4858"/>
    <w:rsid w:val="002B0C30"/>
    <w:rsid w:val="002B6A2A"/>
    <w:rsid w:val="002C3158"/>
    <w:rsid w:val="002C401D"/>
    <w:rsid w:val="002C5A68"/>
    <w:rsid w:val="002D2B7E"/>
    <w:rsid w:val="002F4179"/>
    <w:rsid w:val="003154BD"/>
    <w:rsid w:val="00320AB0"/>
    <w:rsid w:val="003430F1"/>
    <w:rsid w:val="00343C7C"/>
    <w:rsid w:val="003575F9"/>
    <w:rsid w:val="0036530C"/>
    <w:rsid w:val="0038348A"/>
    <w:rsid w:val="0038434B"/>
    <w:rsid w:val="003926C0"/>
    <w:rsid w:val="00393C2A"/>
    <w:rsid w:val="003B202F"/>
    <w:rsid w:val="003B3332"/>
    <w:rsid w:val="003B720E"/>
    <w:rsid w:val="003C26AA"/>
    <w:rsid w:val="003C66E5"/>
    <w:rsid w:val="003D659C"/>
    <w:rsid w:val="003E2147"/>
    <w:rsid w:val="00420E13"/>
    <w:rsid w:val="0042370A"/>
    <w:rsid w:val="00436185"/>
    <w:rsid w:val="00442436"/>
    <w:rsid w:val="00442B2E"/>
    <w:rsid w:val="00453CAD"/>
    <w:rsid w:val="00460071"/>
    <w:rsid w:val="0046076B"/>
    <w:rsid w:val="00463A6F"/>
    <w:rsid w:val="004676AC"/>
    <w:rsid w:val="00472568"/>
    <w:rsid w:val="0048156A"/>
    <w:rsid w:val="004A26F4"/>
    <w:rsid w:val="004A448A"/>
    <w:rsid w:val="004B3319"/>
    <w:rsid w:val="004C74E1"/>
    <w:rsid w:val="004E2C0C"/>
    <w:rsid w:val="004F7530"/>
    <w:rsid w:val="00500CC1"/>
    <w:rsid w:val="005049A5"/>
    <w:rsid w:val="00520345"/>
    <w:rsid w:val="0053524D"/>
    <w:rsid w:val="00535FC5"/>
    <w:rsid w:val="00544994"/>
    <w:rsid w:val="00551DD5"/>
    <w:rsid w:val="00557B6E"/>
    <w:rsid w:val="00564AF3"/>
    <w:rsid w:val="00582497"/>
    <w:rsid w:val="00583063"/>
    <w:rsid w:val="00596337"/>
    <w:rsid w:val="005A023E"/>
    <w:rsid w:val="005B411A"/>
    <w:rsid w:val="005C34D7"/>
    <w:rsid w:val="005C4B67"/>
    <w:rsid w:val="005C6228"/>
    <w:rsid w:val="005E2717"/>
    <w:rsid w:val="005E4705"/>
    <w:rsid w:val="005E708E"/>
    <w:rsid w:val="005F4FA7"/>
    <w:rsid w:val="00614247"/>
    <w:rsid w:val="006233AC"/>
    <w:rsid w:val="0064100A"/>
    <w:rsid w:val="006428B8"/>
    <w:rsid w:val="0064774C"/>
    <w:rsid w:val="00655BB8"/>
    <w:rsid w:val="006579C6"/>
    <w:rsid w:val="006607E3"/>
    <w:rsid w:val="00681946"/>
    <w:rsid w:val="00691172"/>
    <w:rsid w:val="00693208"/>
    <w:rsid w:val="00694CB0"/>
    <w:rsid w:val="006A4611"/>
    <w:rsid w:val="006A62D1"/>
    <w:rsid w:val="006B4743"/>
    <w:rsid w:val="006C7ED0"/>
    <w:rsid w:val="006D10F6"/>
    <w:rsid w:val="006D3CAD"/>
    <w:rsid w:val="006D4C37"/>
    <w:rsid w:val="006E03F1"/>
    <w:rsid w:val="006E3059"/>
    <w:rsid w:val="006F2091"/>
    <w:rsid w:val="006F52BF"/>
    <w:rsid w:val="00700839"/>
    <w:rsid w:val="007016B5"/>
    <w:rsid w:val="007031F9"/>
    <w:rsid w:val="00705877"/>
    <w:rsid w:val="00710B28"/>
    <w:rsid w:val="0071258E"/>
    <w:rsid w:val="00721CAD"/>
    <w:rsid w:val="00731A6E"/>
    <w:rsid w:val="0074081E"/>
    <w:rsid w:val="00742925"/>
    <w:rsid w:val="0074471A"/>
    <w:rsid w:val="00752754"/>
    <w:rsid w:val="00781DE7"/>
    <w:rsid w:val="00783ED3"/>
    <w:rsid w:val="00790596"/>
    <w:rsid w:val="007A3CEB"/>
    <w:rsid w:val="007A5B65"/>
    <w:rsid w:val="007B41FD"/>
    <w:rsid w:val="007D424B"/>
    <w:rsid w:val="007D61D0"/>
    <w:rsid w:val="00805989"/>
    <w:rsid w:val="008075CF"/>
    <w:rsid w:val="00813EFC"/>
    <w:rsid w:val="00821056"/>
    <w:rsid w:val="00823B4F"/>
    <w:rsid w:val="00834441"/>
    <w:rsid w:val="008447BC"/>
    <w:rsid w:val="0085625B"/>
    <w:rsid w:val="00857056"/>
    <w:rsid w:val="00895A8D"/>
    <w:rsid w:val="0089705A"/>
    <w:rsid w:val="00897E9E"/>
    <w:rsid w:val="008A0D6A"/>
    <w:rsid w:val="008A3CD1"/>
    <w:rsid w:val="008A77BB"/>
    <w:rsid w:val="008B1ECA"/>
    <w:rsid w:val="008B28AB"/>
    <w:rsid w:val="008C0FAC"/>
    <w:rsid w:val="008E1851"/>
    <w:rsid w:val="008E7A5D"/>
    <w:rsid w:val="008F2D6B"/>
    <w:rsid w:val="00903C91"/>
    <w:rsid w:val="009073DC"/>
    <w:rsid w:val="009075C2"/>
    <w:rsid w:val="0092428B"/>
    <w:rsid w:val="0092432C"/>
    <w:rsid w:val="00932EBA"/>
    <w:rsid w:val="00934924"/>
    <w:rsid w:val="00946CC5"/>
    <w:rsid w:val="00956A9E"/>
    <w:rsid w:val="00956FCC"/>
    <w:rsid w:val="009659BC"/>
    <w:rsid w:val="0097162B"/>
    <w:rsid w:val="00986CDE"/>
    <w:rsid w:val="0099179C"/>
    <w:rsid w:val="0099215B"/>
    <w:rsid w:val="0099368A"/>
    <w:rsid w:val="00994574"/>
    <w:rsid w:val="009A742D"/>
    <w:rsid w:val="009B1973"/>
    <w:rsid w:val="009B52A1"/>
    <w:rsid w:val="009B72C9"/>
    <w:rsid w:val="009D1737"/>
    <w:rsid w:val="009D525D"/>
    <w:rsid w:val="009E32EA"/>
    <w:rsid w:val="009E6191"/>
    <w:rsid w:val="009E7359"/>
    <w:rsid w:val="00A06AFF"/>
    <w:rsid w:val="00A15B38"/>
    <w:rsid w:val="00A15EFF"/>
    <w:rsid w:val="00A16584"/>
    <w:rsid w:val="00A1686B"/>
    <w:rsid w:val="00A17581"/>
    <w:rsid w:val="00A23E5F"/>
    <w:rsid w:val="00A33BDE"/>
    <w:rsid w:val="00A37762"/>
    <w:rsid w:val="00A40002"/>
    <w:rsid w:val="00A425A8"/>
    <w:rsid w:val="00A5105A"/>
    <w:rsid w:val="00A51C3F"/>
    <w:rsid w:val="00A62DAA"/>
    <w:rsid w:val="00A7046D"/>
    <w:rsid w:val="00A73FB7"/>
    <w:rsid w:val="00A755C4"/>
    <w:rsid w:val="00A80F05"/>
    <w:rsid w:val="00A8181F"/>
    <w:rsid w:val="00A82ACC"/>
    <w:rsid w:val="00A93193"/>
    <w:rsid w:val="00A942E1"/>
    <w:rsid w:val="00A9626D"/>
    <w:rsid w:val="00AA05D0"/>
    <w:rsid w:val="00AA3E0F"/>
    <w:rsid w:val="00AB0FBF"/>
    <w:rsid w:val="00AB781B"/>
    <w:rsid w:val="00AC208E"/>
    <w:rsid w:val="00AD0337"/>
    <w:rsid w:val="00AD2621"/>
    <w:rsid w:val="00AE2A8B"/>
    <w:rsid w:val="00AE45FB"/>
    <w:rsid w:val="00B27A4D"/>
    <w:rsid w:val="00B34124"/>
    <w:rsid w:val="00B602D7"/>
    <w:rsid w:val="00B64D05"/>
    <w:rsid w:val="00B71C6E"/>
    <w:rsid w:val="00B72238"/>
    <w:rsid w:val="00B8160A"/>
    <w:rsid w:val="00B81C0A"/>
    <w:rsid w:val="00B85DC7"/>
    <w:rsid w:val="00B97086"/>
    <w:rsid w:val="00BA413E"/>
    <w:rsid w:val="00BB4617"/>
    <w:rsid w:val="00BB52BC"/>
    <w:rsid w:val="00BB56ED"/>
    <w:rsid w:val="00BC18DE"/>
    <w:rsid w:val="00BC2988"/>
    <w:rsid w:val="00BC41C0"/>
    <w:rsid w:val="00BD4412"/>
    <w:rsid w:val="00BE20A9"/>
    <w:rsid w:val="00BF05FC"/>
    <w:rsid w:val="00C34984"/>
    <w:rsid w:val="00C4615F"/>
    <w:rsid w:val="00C610B6"/>
    <w:rsid w:val="00C63962"/>
    <w:rsid w:val="00C7504E"/>
    <w:rsid w:val="00C84B98"/>
    <w:rsid w:val="00C85B0C"/>
    <w:rsid w:val="00C92B68"/>
    <w:rsid w:val="00C935B3"/>
    <w:rsid w:val="00C95AE3"/>
    <w:rsid w:val="00C9794A"/>
    <w:rsid w:val="00CB35C0"/>
    <w:rsid w:val="00CC7CC6"/>
    <w:rsid w:val="00CD516F"/>
    <w:rsid w:val="00CD70CB"/>
    <w:rsid w:val="00CF77A0"/>
    <w:rsid w:val="00D008B1"/>
    <w:rsid w:val="00D01A54"/>
    <w:rsid w:val="00D054FE"/>
    <w:rsid w:val="00D100A3"/>
    <w:rsid w:val="00D16684"/>
    <w:rsid w:val="00D17568"/>
    <w:rsid w:val="00D2329F"/>
    <w:rsid w:val="00D23DC4"/>
    <w:rsid w:val="00D31848"/>
    <w:rsid w:val="00D328E9"/>
    <w:rsid w:val="00D40715"/>
    <w:rsid w:val="00D600B2"/>
    <w:rsid w:val="00D64893"/>
    <w:rsid w:val="00D64CC5"/>
    <w:rsid w:val="00D6576D"/>
    <w:rsid w:val="00D716E4"/>
    <w:rsid w:val="00D9069B"/>
    <w:rsid w:val="00DA3BC4"/>
    <w:rsid w:val="00DA43BC"/>
    <w:rsid w:val="00DA6FB5"/>
    <w:rsid w:val="00DB56A6"/>
    <w:rsid w:val="00DB6D30"/>
    <w:rsid w:val="00DB7C28"/>
    <w:rsid w:val="00DE7071"/>
    <w:rsid w:val="00DF3A9D"/>
    <w:rsid w:val="00E001E0"/>
    <w:rsid w:val="00E1352E"/>
    <w:rsid w:val="00E153D1"/>
    <w:rsid w:val="00E23F0B"/>
    <w:rsid w:val="00E2791A"/>
    <w:rsid w:val="00E3034A"/>
    <w:rsid w:val="00E314DC"/>
    <w:rsid w:val="00E33026"/>
    <w:rsid w:val="00E56D99"/>
    <w:rsid w:val="00E6196E"/>
    <w:rsid w:val="00E67FF6"/>
    <w:rsid w:val="00E74E45"/>
    <w:rsid w:val="00E82C6E"/>
    <w:rsid w:val="00E849CF"/>
    <w:rsid w:val="00E92119"/>
    <w:rsid w:val="00E9250D"/>
    <w:rsid w:val="00E9252C"/>
    <w:rsid w:val="00EA1547"/>
    <w:rsid w:val="00EB3D2B"/>
    <w:rsid w:val="00EB5028"/>
    <w:rsid w:val="00ED2B44"/>
    <w:rsid w:val="00ED7DB3"/>
    <w:rsid w:val="00EE2AF8"/>
    <w:rsid w:val="00EE4864"/>
    <w:rsid w:val="00EF4DD9"/>
    <w:rsid w:val="00F056E4"/>
    <w:rsid w:val="00F1015B"/>
    <w:rsid w:val="00F10BFE"/>
    <w:rsid w:val="00F27833"/>
    <w:rsid w:val="00F406D7"/>
    <w:rsid w:val="00F430F2"/>
    <w:rsid w:val="00F54867"/>
    <w:rsid w:val="00F62D90"/>
    <w:rsid w:val="00F6444D"/>
    <w:rsid w:val="00F66B73"/>
    <w:rsid w:val="00F80D0D"/>
    <w:rsid w:val="00F814FC"/>
    <w:rsid w:val="00FA4239"/>
    <w:rsid w:val="00FA50BB"/>
    <w:rsid w:val="00FB03A0"/>
    <w:rsid w:val="00FB69E0"/>
    <w:rsid w:val="00FC06A4"/>
    <w:rsid w:val="00FF4C84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D59855A"/>
  <w15:docId w15:val="{C444F3AD-612D-46BB-A0CF-33E98250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250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26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E925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9250D"/>
    <w:pPr>
      <w:framePr w:w="7920" w:h="1980" w:hRule="exact" w:hSpace="180" w:wrap="auto" w:hAnchor="page" w:xAlign="center" w:yAlign="bottom"/>
      <w:ind w:left="2880"/>
    </w:pPr>
    <w:rPr>
      <w:rFonts w:ascii="Courier New" w:hAnsi="Courier New" w:cs="Arial"/>
      <w:caps/>
    </w:rPr>
  </w:style>
  <w:style w:type="paragraph" w:styleId="Header">
    <w:name w:val="header"/>
    <w:basedOn w:val="Normal"/>
    <w:rsid w:val="00E925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925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250D"/>
  </w:style>
  <w:style w:type="paragraph" w:styleId="Title">
    <w:name w:val="Title"/>
    <w:basedOn w:val="Normal"/>
    <w:qFormat/>
    <w:rsid w:val="00E9250D"/>
    <w:pPr>
      <w:jc w:val="center"/>
    </w:pPr>
    <w:rPr>
      <w:b/>
      <w:sz w:val="28"/>
      <w:szCs w:val="20"/>
    </w:rPr>
  </w:style>
  <w:style w:type="paragraph" w:styleId="BalloonText">
    <w:name w:val="Balloon Text"/>
    <w:basedOn w:val="Normal"/>
    <w:semiHidden/>
    <w:rsid w:val="00E925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83FEA"/>
    <w:rPr>
      <w:color w:val="0000FF"/>
      <w:u w:val="single"/>
    </w:rPr>
  </w:style>
  <w:style w:type="paragraph" w:styleId="FootnoteText">
    <w:name w:val="footnote text"/>
    <w:basedOn w:val="Normal"/>
    <w:semiHidden/>
    <w:rsid w:val="005B411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B411A"/>
    <w:rPr>
      <w:vertAlign w:val="superscript"/>
    </w:rPr>
  </w:style>
  <w:style w:type="character" w:customStyle="1" w:styleId="EmailStyle24">
    <w:name w:val="EmailStyle24"/>
    <w:basedOn w:val="DefaultParagraphFont"/>
    <w:semiHidden/>
    <w:rsid w:val="005E708E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D600B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8760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D2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AC20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20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208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2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208E"/>
    <w:rPr>
      <w:b/>
      <w:bCs/>
    </w:rPr>
  </w:style>
  <w:style w:type="paragraph" w:styleId="Revision">
    <w:name w:val="Revision"/>
    <w:hidden/>
    <w:uiPriority w:val="99"/>
    <w:semiHidden/>
    <w:rsid w:val="001954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277520457001699"/>
          <c:y val="0.13952467538709237"/>
          <c:w val="0.84761904761905549"/>
          <c:h val="0.71536274140706979"/>
        </c:manualLayout>
      </c:layout>
      <c:barChart>
        <c:barDir val="col"/>
        <c:grouping val="stacked"/>
        <c:varyColors val="0"/>
        <c:ser>
          <c:idx val="2"/>
          <c:order val="0"/>
          <c:spPr>
            <a:solidFill>
              <a:schemeClr val="tx2"/>
            </a:solidFill>
            <a:ln w="9525"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7E5443D6-7E42-439A-813B-0A74C629F039}" type="VALUE">
                      <a:rPr lang="en-US">
                        <a:solidFill>
                          <a:schemeClr val="bg1"/>
                        </a:solidFill>
                      </a:rPr>
                      <a:pPr/>
                      <a:t>[VALUE]</a:t>
                    </a:fld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D29B-4F07-8424-87FC3180286C}"/>
                </c:ext>
              </c:extLst>
            </c:dLbl>
            <c:dLbl>
              <c:idx val="1"/>
              <c:layout>
                <c:manualLayout>
                  <c:x val="9.8039215686274508E-3"/>
                  <c:y val="-6.8818023827135091E-17"/>
                </c:manualLayout>
              </c:layout>
              <c:tx>
                <c:rich>
                  <a:bodyPr/>
                  <a:lstStyle/>
                  <a:p>
                    <a:fld id="{74B25540-163C-41C1-B46B-5B33FFE817FC}" type="VALUE">
                      <a:rPr lang="en-US">
                        <a:solidFill>
                          <a:schemeClr val="bg1"/>
                        </a:solidFill>
                      </a:rPr>
                      <a:pPr/>
                      <a:t>[VALUE]</a:t>
                    </a:fld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29B-4F07-8424-87FC3180286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207,955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D29B-4F07-8424-87FC3180286C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A$1:$C$1</c:f>
              <c:numCache>
                <c:formatCode>General</c:formatCode>
                <c:ptCount val="3"/>
                <c:pt idx="0">
                  <c:v>2001</c:v>
                </c:pt>
                <c:pt idx="1">
                  <c:v>2011</c:v>
                </c:pt>
                <c:pt idx="2">
                  <c:v>2021</c:v>
                </c:pt>
              </c:numCache>
            </c:numRef>
          </c:cat>
          <c:val>
            <c:numRef>
              <c:f>Sheet1!$A$2:$C$2</c:f>
              <c:numCache>
                <c:formatCode>#,##0</c:formatCode>
                <c:ptCount val="3"/>
                <c:pt idx="0">
                  <c:v>104514</c:v>
                </c:pt>
                <c:pt idx="1">
                  <c:v>148669</c:v>
                </c:pt>
                <c:pt idx="2">
                  <c:v>2079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29B-4F07-8424-87FC318028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"/>
        <c:overlap val="100"/>
        <c:axId val="32991488"/>
        <c:axId val="33013760"/>
      </c:barChart>
      <c:catAx>
        <c:axId val="329914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Y Individuals and Entities Regulated </a:t>
                </a:r>
              </a:p>
            </c:rich>
          </c:tx>
          <c:layout>
            <c:manualLayout>
              <c:xMode val="edge"/>
              <c:yMode val="edge"/>
              <c:x val="0.13209819360815192"/>
              <c:y val="0"/>
            </c:manualLayout>
          </c:layout>
          <c:overlay val="0"/>
        </c:title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33013760"/>
        <c:crosses val="autoZero"/>
        <c:auto val="1"/>
        <c:lblAlgn val="ctr"/>
        <c:lblOffset val="100"/>
        <c:noMultiLvlLbl val="0"/>
      </c:catAx>
      <c:valAx>
        <c:axId val="33013760"/>
        <c:scaling>
          <c:orientation val="minMax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spPr>
          <a:noFill/>
        </c:spPr>
        <c:txPr>
          <a:bodyPr rot="0" vert="horz"/>
          <a:lstStyle/>
          <a:p>
            <a:pPr>
              <a:defRPr sz="800" baseline="0"/>
            </a:pPr>
            <a:endParaRPr lang="en-US"/>
          </a:p>
        </c:txPr>
        <c:crossAx val="32991488"/>
        <c:crosses val="autoZero"/>
        <c:crossBetween val="between"/>
        <c:majorUnit val="20000"/>
        <c:minorUnit val="4000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807C-214F-4252-9CA6-DB3AB31A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263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Purpose</vt:lpstr>
    </vt:vector>
  </TitlesOfParts>
  <Company>Division of Financial Management</Company>
  <LinksUpToDate>false</LinksUpToDate>
  <CharactersWithSpaces>8443</CharactersWithSpaces>
  <SharedDoc>false</SharedDoc>
  <HLinks>
    <vt:vector size="6" baseType="variant">
      <vt:variant>
        <vt:i4>2621515</vt:i4>
      </vt:variant>
      <vt:variant>
        <vt:i4>0</vt:i4>
      </vt:variant>
      <vt:variant>
        <vt:i4>0</vt:i4>
      </vt:variant>
      <vt:variant>
        <vt:i4>5</vt:i4>
      </vt:variant>
      <vt:variant>
        <vt:lpwstr>mailto:ggee@finance.idaho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Purpose</dc:title>
  <dc:creator>Anita Hamann</dc:creator>
  <cp:lastModifiedBy>Misty Lawrence</cp:lastModifiedBy>
  <cp:revision>6</cp:revision>
  <cp:lastPrinted>2021-08-25T21:29:00Z</cp:lastPrinted>
  <dcterms:created xsi:type="dcterms:W3CDTF">2021-08-25T21:31:00Z</dcterms:created>
  <dcterms:modified xsi:type="dcterms:W3CDTF">2022-06-01T22:32:00Z</dcterms:modified>
</cp:coreProperties>
</file>